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3744F" w14:textId="77777777" w:rsidR="0038546D" w:rsidRPr="00C001E5" w:rsidRDefault="0035005A" w:rsidP="00C001E5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C001E5">
        <w:rPr>
          <w:rFonts w:ascii="Arial" w:hAnsi="Arial" w:cs="Arial" w:hint="cs"/>
          <w:b/>
          <w:bCs/>
          <w:sz w:val="32"/>
          <w:szCs w:val="32"/>
          <w:rtl/>
        </w:rPr>
        <w:t>תרגיל</w:t>
      </w:r>
      <w:r w:rsidR="00521695" w:rsidRPr="00C001E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C001E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2F05D3" w:rsidRPr="00C001E5">
        <w:rPr>
          <w:rFonts w:ascii="Arial" w:hAnsi="Arial" w:cs="Arial"/>
          <w:b/>
          <w:bCs/>
          <w:sz w:val="32"/>
          <w:szCs w:val="32"/>
          <w:rtl/>
        </w:rPr>
        <w:t>–</w:t>
      </w:r>
      <w:r w:rsidR="009A1967" w:rsidRPr="00C001E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38546D" w:rsidRPr="00C001E5">
        <w:rPr>
          <w:rFonts w:ascii="Arial" w:hAnsi="Arial" w:cs="Arial" w:hint="cs"/>
          <w:b/>
          <w:bCs/>
          <w:sz w:val="32"/>
          <w:szCs w:val="32"/>
          <w:rtl/>
        </w:rPr>
        <w:t>פונקציות</w:t>
      </w:r>
      <w:r w:rsidR="00116AD7">
        <w:rPr>
          <w:rFonts w:ascii="Arial" w:hAnsi="Arial" w:cs="Arial" w:hint="cs"/>
          <w:b/>
          <w:bCs/>
          <w:sz w:val="32"/>
          <w:szCs w:val="32"/>
          <w:rtl/>
        </w:rPr>
        <w:t>/פעולות</w:t>
      </w:r>
      <w:r w:rsidR="0084717F" w:rsidRPr="00C001E5">
        <w:rPr>
          <w:rFonts w:ascii="Arial" w:hAnsi="Arial" w:cs="Arial" w:hint="cs"/>
          <w:b/>
          <w:bCs/>
          <w:sz w:val="32"/>
          <w:szCs w:val="32"/>
          <w:rtl/>
        </w:rPr>
        <w:t xml:space="preserve"> שאינן מחזירות ערך</w:t>
      </w:r>
      <w:r w:rsidR="00C001E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0CC1FD9A" w14:textId="77777777" w:rsidR="007D5C69" w:rsidRDefault="00116AD7" w:rsidP="00823404">
      <w:pPr>
        <w:pStyle w:val="BodyText2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פתח ויישם בשלבים אלגוריתם</w:t>
      </w:r>
      <w:r w:rsidR="002549E0">
        <w:rPr>
          <w:rFonts w:ascii="Arial" w:hAnsi="Arial" w:cs="Arial" w:hint="cs"/>
          <w:rtl/>
        </w:rPr>
        <w:t xml:space="preserve"> ל</w:t>
      </w:r>
      <w:r w:rsidR="00054821">
        <w:rPr>
          <w:rFonts w:ascii="Arial" w:hAnsi="Arial" w:cs="Arial" w:hint="cs"/>
          <w:rtl/>
        </w:rPr>
        <w:t xml:space="preserve">פונקציה המקבלת שני מספרים שלמים ומציגה על המסך </w:t>
      </w:r>
      <w:r w:rsidR="00823404">
        <w:rPr>
          <w:rFonts w:ascii="Arial" w:hAnsi="Arial" w:cs="Arial" w:hint="cs"/>
          <w:rtl/>
        </w:rPr>
        <w:t>אחד מתחת לשני</w:t>
      </w:r>
      <w:r w:rsidR="007D5C69">
        <w:rPr>
          <w:rFonts w:ascii="Arial" w:hAnsi="Arial" w:cs="Arial" w:hint="cs"/>
          <w:rtl/>
        </w:rPr>
        <w:t>:</w:t>
      </w:r>
    </w:p>
    <w:p w14:paraId="092ABD03" w14:textId="77777777" w:rsidR="007D5C69" w:rsidRDefault="00054821" w:rsidP="007D5C69">
      <w:pPr>
        <w:pStyle w:val="BodyText2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את חילוק המספרים שהתקבלו </w:t>
      </w:r>
    </w:p>
    <w:p w14:paraId="47A1DB2E" w14:textId="77777777" w:rsidR="007D5C69" w:rsidRDefault="00823404" w:rsidP="007D5C69">
      <w:pPr>
        <w:pStyle w:val="BodyText2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רק </w:t>
      </w:r>
      <w:r w:rsidR="007D5C69">
        <w:rPr>
          <w:rFonts w:ascii="Arial" w:hAnsi="Arial" w:cs="Arial" w:hint="cs"/>
          <w:rtl/>
        </w:rPr>
        <w:t>את מנת החילוק</w:t>
      </w:r>
    </w:p>
    <w:p w14:paraId="27624B4E" w14:textId="77777777" w:rsidR="00054821" w:rsidRDefault="00823404" w:rsidP="007D5C69">
      <w:pPr>
        <w:pStyle w:val="BodyText2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רק </w:t>
      </w:r>
      <w:r w:rsidR="00054821">
        <w:rPr>
          <w:rFonts w:ascii="Arial" w:hAnsi="Arial" w:cs="Arial" w:hint="cs"/>
          <w:rtl/>
        </w:rPr>
        <w:t>את שארית החלוקה.</w:t>
      </w:r>
    </w:p>
    <w:p w14:paraId="00EFAFC7" w14:textId="77777777" w:rsidR="007D5C69" w:rsidRDefault="007D5C69" w:rsidP="007D5C69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דוגמא: אם התקבלו המספרים 5 ו-2</w:t>
      </w:r>
    </w:p>
    <w:p w14:paraId="063720DD" w14:textId="77777777" w:rsidR="007D5C69" w:rsidRDefault="007D5C69" w:rsidP="007D5C69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  <w:t>הפונקציה תדפיס</w:t>
      </w:r>
    </w:p>
    <w:p w14:paraId="0BF48147" w14:textId="77777777" w:rsidR="007D5C69" w:rsidRDefault="007D5C69" w:rsidP="007D5C69">
      <w:pPr>
        <w:pStyle w:val="BodyText2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2.5</w:t>
      </w:r>
      <w:r>
        <w:rPr>
          <w:rFonts w:ascii="Arial" w:hAnsi="Arial" w:cs="Arial" w:hint="cs"/>
          <w:rtl/>
        </w:rPr>
        <w:t xml:space="preserve"> שזה תוצאת החילוק</w:t>
      </w:r>
    </w:p>
    <w:p w14:paraId="3E10283D" w14:textId="77777777" w:rsidR="007D5C69" w:rsidRDefault="007D5C69" w:rsidP="007D5C69">
      <w:pPr>
        <w:pStyle w:val="BodyText2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 w:hint="cs"/>
          <w:rtl/>
        </w:rPr>
        <w:t xml:space="preserve"> שזה מנת החילוק</w:t>
      </w:r>
    </w:p>
    <w:p w14:paraId="0CE48383" w14:textId="77777777" w:rsidR="007D5C69" w:rsidRDefault="007D5C69" w:rsidP="007D5C69">
      <w:pPr>
        <w:pStyle w:val="BodyText2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 w:hint="cs"/>
          <w:rtl/>
        </w:rPr>
        <w:t xml:space="preserve"> שזה שארית החלוקה</w:t>
      </w:r>
    </w:p>
    <w:p w14:paraId="6EE21795" w14:textId="77777777" w:rsidR="00AE0E5E" w:rsidRPr="00607D62" w:rsidRDefault="00AE0E5E" w:rsidP="00AE0E5E">
      <w:pPr>
        <w:pStyle w:val="BodyText2"/>
        <w:ind w:left="720"/>
        <w:rPr>
          <w:rFonts w:ascii="Arial" w:hAnsi="Arial" w:cs="Arial"/>
          <w:b/>
          <w:bCs/>
          <w:rtl/>
        </w:rPr>
      </w:pPr>
      <w:r w:rsidRPr="00607D62">
        <w:rPr>
          <w:rFonts w:ascii="Arial" w:hAnsi="Arial" w:cs="Arial" w:hint="cs"/>
          <w:b/>
          <w:bCs/>
          <w:rtl/>
        </w:rPr>
        <w:t>חתימת הפונקציה:</w:t>
      </w:r>
    </w:p>
    <w:p w14:paraId="72AFAF41" w14:textId="173C3F80" w:rsidR="00AE0E5E" w:rsidRDefault="00361266" w:rsidP="00AE0E5E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t>TwoNum</w:t>
      </w:r>
      <w:r w:rsidR="00590696">
        <w:rPr>
          <w:rFonts w:ascii="Arial" w:hAnsi="Arial" w:cs="Arial"/>
        </w:rPr>
        <w:t>ForDiv</w:t>
      </w:r>
      <w:r w:rsidR="00AE0E5E">
        <w:rPr>
          <w:rFonts w:ascii="Arial" w:hAnsi="Arial" w:cs="Arial"/>
        </w:rPr>
        <w:t>(int num</w:t>
      </w:r>
      <w:r w:rsidR="00590696">
        <w:rPr>
          <w:rFonts w:ascii="Arial" w:hAnsi="Arial" w:cs="Arial"/>
        </w:rPr>
        <w:t>1 , int num2</w:t>
      </w:r>
      <w:r w:rsidR="00AE0E5E">
        <w:rPr>
          <w:rFonts w:ascii="Arial" w:hAnsi="Arial" w:cs="Arial"/>
        </w:rPr>
        <w:t>)</w:t>
      </w:r>
    </w:p>
    <w:p w14:paraId="58E341D4" w14:textId="77777777" w:rsidR="00AE0E5E" w:rsidRPr="001955A8" w:rsidRDefault="00AE0E5E" w:rsidP="00AE0E5E">
      <w:pPr>
        <w:pStyle w:val="BodyText2"/>
        <w:ind w:left="720"/>
        <w:rPr>
          <w:rFonts w:ascii="Arial" w:hAnsi="Arial" w:cs="Arial"/>
          <w:b/>
          <w:bCs/>
          <w:rtl/>
        </w:rPr>
      </w:pPr>
      <w:r w:rsidRPr="001955A8">
        <w:rPr>
          <w:rFonts w:ascii="Arial" w:hAnsi="Arial" w:cs="Arial" w:hint="cs"/>
          <w:b/>
          <w:bCs/>
          <w:rtl/>
        </w:rPr>
        <w:t>טענת כניסה:</w:t>
      </w:r>
    </w:p>
    <w:p w14:paraId="21614D8A" w14:textId="189D980E" w:rsidR="00AE0E5E" w:rsidRDefault="00AE0E5E" w:rsidP="00AE0E5E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פונקציה מקבלת </w:t>
      </w:r>
      <w:r w:rsidR="00590696">
        <w:rPr>
          <w:rFonts w:ascii="Arial" w:hAnsi="Arial" w:cs="Arial" w:hint="cs"/>
          <w:rtl/>
        </w:rPr>
        <w:t>שני מספרים שלמים</w:t>
      </w:r>
    </w:p>
    <w:p w14:paraId="2CE873B6" w14:textId="77777777" w:rsidR="00AE0E5E" w:rsidRPr="00A37FAC" w:rsidRDefault="00AE0E5E" w:rsidP="00AE0E5E">
      <w:pPr>
        <w:pStyle w:val="BodyText2"/>
        <w:ind w:left="720"/>
        <w:rPr>
          <w:rFonts w:ascii="Arial" w:hAnsi="Arial" w:cs="Arial"/>
          <w:b/>
          <w:bCs/>
        </w:rPr>
      </w:pPr>
      <w:r w:rsidRPr="00A37FAC">
        <w:rPr>
          <w:rFonts w:ascii="Arial" w:hAnsi="Arial" w:cs="Arial" w:hint="cs"/>
          <w:b/>
          <w:bCs/>
          <w:rtl/>
        </w:rPr>
        <w:t>טענת יציאה:</w:t>
      </w:r>
    </w:p>
    <w:p w14:paraId="6CABD904" w14:textId="064E4068" w:rsidR="00AE0E5E" w:rsidRDefault="00590696" w:rsidP="00AE0E5E">
      <w:pPr>
        <w:pStyle w:val="BodyText2"/>
        <w:ind w:left="72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והפונקציה מדפיס את </w:t>
      </w:r>
      <w:r w:rsidR="00117BD8">
        <w:rPr>
          <w:rFonts w:ascii="Arial" w:hAnsi="Arial" w:cs="Arial" w:hint="cs"/>
          <w:rtl/>
        </w:rPr>
        <w:t>תצואת החלוק של המספרים ו</w:t>
      </w:r>
      <w:r w:rsidR="007B466C">
        <w:rPr>
          <w:rFonts w:ascii="Arial" w:hAnsi="Arial" w:cs="Arial" w:hint="cs"/>
          <w:rtl/>
        </w:rPr>
        <w:t>את מנת החילוק ואת השארית</w:t>
      </w:r>
      <w:r w:rsidR="00E67B81">
        <w:rPr>
          <w:rFonts w:ascii="Arial" w:hAnsi="Arial" w:cs="Arial" w:hint="cs"/>
          <w:rtl/>
        </w:rPr>
        <w:t xml:space="preserve"> ולא מחזירה </w:t>
      </w:r>
      <w:r w:rsidR="0087343E">
        <w:rPr>
          <w:rFonts w:ascii="Arial" w:hAnsi="Arial" w:cs="Arial" w:hint="cs"/>
          <w:rtl/>
        </w:rPr>
        <w:t>משהוא</w:t>
      </w:r>
    </w:p>
    <w:p w14:paraId="17B16EBC" w14:textId="77777777" w:rsidR="00AE0E5E" w:rsidRPr="002F53E4" w:rsidRDefault="00AE0E5E" w:rsidP="00AE0E5E">
      <w:pPr>
        <w:pStyle w:val="BodyText2"/>
        <w:ind w:left="720"/>
        <w:rPr>
          <w:rFonts w:ascii="Arial" w:hAnsi="Arial" w:cs="Arial"/>
          <w:b/>
          <w:bCs/>
          <w:rtl/>
        </w:rPr>
      </w:pPr>
      <w:r w:rsidRPr="002F53E4">
        <w:rPr>
          <w:rFonts w:ascii="Arial" w:hAnsi="Arial" w:cs="Arial" w:hint="cs"/>
          <w:b/>
          <w:bCs/>
          <w:rtl/>
        </w:rPr>
        <w:t>הוראות:</w:t>
      </w:r>
    </w:p>
    <w:p w14:paraId="0CF1D494" w14:textId="147813D6" w:rsidR="00AE0E5E" w:rsidRDefault="00AE0E5E" w:rsidP="00AE0E5E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1- </w:t>
      </w:r>
      <w:r w:rsidR="00E10F6C">
        <w:rPr>
          <w:rFonts w:ascii="Arial" w:hAnsi="Arial" w:cs="Arial" w:hint="cs"/>
          <w:rtl/>
        </w:rPr>
        <w:t xml:space="preserve">תדפיס את </w:t>
      </w:r>
      <w:r w:rsidR="008551CA">
        <w:rPr>
          <w:rFonts w:ascii="Arial" w:hAnsi="Arial" w:cs="Arial"/>
        </w:rPr>
        <w:t>num1/num2</w:t>
      </w:r>
      <w:r w:rsidR="008551CA">
        <w:rPr>
          <w:rFonts w:ascii="Arial" w:hAnsi="Arial" w:cs="Arial" w:hint="cs"/>
          <w:rtl/>
        </w:rPr>
        <w:t xml:space="preserve"> עם </w:t>
      </w:r>
      <w:r w:rsidR="008B47B4">
        <w:rPr>
          <w:rFonts w:ascii="Arial" w:hAnsi="Arial" w:cs="Arial" w:hint="cs"/>
          <w:rtl/>
        </w:rPr>
        <w:t xml:space="preserve">קאסתינג ל </w:t>
      </w:r>
      <w:r w:rsidR="008B47B4">
        <w:rPr>
          <w:rFonts w:ascii="Arial" w:hAnsi="Arial" w:cs="Arial"/>
        </w:rPr>
        <w:t>double</w:t>
      </w:r>
    </w:p>
    <w:p w14:paraId="5D9DAB51" w14:textId="47469F2A" w:rsidR="008B47B4" w:rsidRDefault="008B47B4" w:rsidP="00AE0E5E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 w:hint="cs"/>
          <w:rtl/>
        </w:rPr>
        <w:t>2- תדפיס א</w:t>
      </w:r>
      <w:r w:rsidR="00D850AA">
        <w:rPr>
          <w:rFonts w:ascii="Arial" w:hAnsi="Arial" w:cs="Arial" w:hint="cs"/>
          <w:rtl/>
        </w:rPr>
        <w:t xml:space="preserve">ת </w:t>
      </w:r>
      <w:r w:rsidR="00F634C2">
        <w:rPr>
          <w:rFonts w:ascii="Arial" w:hAnsi="Arial" w:cs="Arial"/>
        </w:rPr>
        <w:t>num1/num2</w:t>
      </w:r>
    </w:p>
    <w:p w14:paraId="4B561539" w14:textId="614E3BA6" w:rsidR="00AE0E5E" w:rsidRDefault="00F634C2" w:rsidP="00F634C2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3- תדפיס את </w:t>
      </w:r>
      <w:r>
        <w:rPr>
          <w:rFonts w:ascii="Arial" w:hAnsi="Arial" w:cs="Arial"/>
        </w:rPr>
        <w:t>num1%num2</w:t>
      </w:r>
      <w:r w:rsidR="00AE0E5E">
        <w:rPr>
          <w:rFonts w:ascii="Arial" w:hAnsi="Arial" w:cs="Arial" w:hint="cs"/>
          <w:rtl/>
        </w:rPr>
        <w:t xml:space="preserve"> </w:t>
      </w:r>
    </w:p>
    <w:p w14:paraId="67E839E3" w14:textId="7E29853C" w:rsidR="00B5680A" w:rsidRPr="00B5680A" w:rsidRDefault="00AE0E5E" w:rsidP="00B5680A">
      <w:pPr>
        <w:pStyle w:val="BodyText2"/>
        <w:ind w:left="720"/>
        <w:rPr>
          <w:rFonts w:ascii="Arial" w:hAnsi="Arial" w:cs="Arial" w:hint="cs"/>
          <w:b/>
          <w:bCs/>
          <w:rtl/>
        </w:rPr>
      </w:pPr>
      <w:r w:rsidRPr="00C157BB">
        <w:rPr>
          <w:rFonts w:ascii="Arial" w:hAnsi="Arial" w:cs="Arial" w:hint="cs"/>
          <w:b/>
          <w:bCs/>
          <w:rtl/>
        </w:rPr>
        <w:t>רשימת משתנים:</w:t>
      </w:r>
    </w:p>
    <w:p w14:paraId="213BB6DC" w14:textId="61886BD6" w:rsidR="00035BDA" w:rsidRDefault="00B5680A" w:rsidP="00035BDA">
      <w:pPr>
        <w:pStyle w:val="BodyText2"/>
        <w:rPr>
          <w:rFonts w:ascii="Arial" w:hAnsi="Arial" w:cs="Arial"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אין משתנים</w:t>
      </w:r>
    </w:p>
    <w:p w14:paraId="499DD632" w14:textId="4E82D9ED" w:rsidR="00C362AA" w:rsidRPr="00C362AA" w:rsidRDefault="00C362AA" w:rsidP="00035BDA">
      <w:pPr>
        <w:pStyle w:val="BodyText2"/>
        <w:rPr>
          <w:rFonts w:ascii="Arial" w:hAnsi="Arial" w:cs="Arial"/>
          <w:b/>
          <w:bCs/>
          <w:rtl/>
        </w:rPr>
      </w:pPr>
      <w:r>
        <w:rPr>
          <w:rFonts w:ascii="Arial" w:hAnsi="Arial" w:cs="Arial"/>
        </w:rPr>
        <w:tab/>
      </w:r>
      <w:r w:rsidRPr="00C362AA">
        <w:rPr>
          <w:rFonts w:ascii="Arial" w:hAnsi="Arial" w:cs="Arial" w:hint="cs"/>
          <w:b/>
          <w:bCs/>
          <w:rtl/>
        </w:rPr>
        <w:t>אלגורתים לפונקציה ראשית</w:t>
      </w:r>
    </w:p>
    <w:p w14:paraId="0CEF39C2" w14:textId="7C5C2913" w:rsidR="00C362AA" w:rsidRDefault="00C362AA" w:rsidP="00035BDA">
      <w:pPr>
        <w:pStyle w:val="BodyText2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 w:rsidR="006C18FD">
        <w:rPr>
          <w:rFonts w:ascii="Arial" w:hAnsi="Arial" w:cs="Arial" w:hint="cs"/>
          <w:rtl/>
        </w:rPr>
        <w:t xml:space="preserve">1- קלט שני מספרים </w:t>
      </w:r>
      <w:r w:rsidR="00FB38FB">
        <w:rPr>
          <w:rFonts w:ascii="Arial" w:hAnsi="Arial" w:cs="Arial" w:hint="cs"/>
          <w:rtl/>
        </w:rPr>
        <w:t xml:space="preserve">שלמים ל </w:t>
      </w:r>
      <w:r w:rsidR="00FB38FB">
        <w:rPr>
          <w:rFonts w:ascii="Arial" w:hAnsi="Arial" w:cs="Arial"/>
        </w:rPr>
        <w:t>num1,num2</w:t>
      </w:r>
    </w:p>
    <w:p w14:paraId="76A0C0B9" w14:textId="57B65D02" w:rsidR="00FB38FB" w:rsidRDefault="00FB38FB" w:rsidP="00035BDA">
      <w:pPr>
        <w:pStyle w:val="BodyText2"/>
        <w:rPr>
          <w:rFonts w:ascii="Arial" w:hAnsi="Arial" w:cs="Arial"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2- </w:t>
      </w:r>
      <w:r w:rsidR="000222D0">
        <w:rPr>
          <w:rFonts w:ascii="Arial" w:hAnsi="Arial" w:cs="Arial" w:hint="cs"/>
          <w:rtl/>
        </w:rPr>
        <w:t xml:space="preserve">קרא לפונקציה </w:t>
      </w:r>
      <w:r w:rsidR="00905AAF">
        <w:rPr>
          <w:rFonts w:ascii="Arial" w:hAnsi="Arial" w:cs="Arial"/>
        </w:rPr>
        <w:t>TwoNumForDiv(int num1 , int num2)</w:t>
      </w:r>
    </w:p>
    <w:p w14:paraId="0A1B0B12" w14:textId="4A845E45" w:rsidR="000C003D" w:rsidRDefault="000C003D" w:rsidP="00035BDA">
      <w:pPr>
        <w:pStyle w:val="BodyText2"/>
        <w:rPr>
          <w:rFonts w:ascii="Arial" w:hAnsi="Arial" w:cs="Arial"/>
        </w:rPr>
      </w:pPr>
    </w:p>
    <w:p w14:paraId="532167C3" w14:textId="439696DB" w:rsidR="000C003D" w:rsidRDefault="000C003D" w:rsidP="00035BDA">
      <w:pPr>
        <w:pStyle w:val="BodyText2"/>
        <w:rPr>
          <w:rFonts w:ascii="Arial" w:hAnsi="Arial" w:cs="Arial"/>
        </w:rPr>
      </w:pPr>
    </w:p>
    <w:p w14:paraId="0326226F" w14:textId="6903ABC0" w:rsidR="000C003D" w:rsidRDefault="000C003D" w:rsidP="00035BDA">
      <w:pPr>
        <w:pStyle w:val="BodyText2"/>
        <w:rPr>
          <w:rFonts w:ascii="Arial" w:hAnsi="Arial" w:cs="Arial"/>
        </w:rPr>
      </w:pPr>
    </w:p>
    <w:p w14:paraId="4CE0E421" w14:textId="6A9CAEBC" w:rsidR="000C003D" w:rsidRDefault="000C003D" w:rsidP="00035BDA">
      <w:pPr>
        <w:pStyle w:val="BodyText2"/>
        <w:rPr>
          <w:rFonts w:ascii="Arial" w:hAnsi="Arial" w:cs="Arial"/>
        </w:rPr>
      </w:pPr>
    </w:p>
    <w:p w14:paraId="17E85FF4" w14:textId="48B5DE92" w:rsidR="000C003D" w:rsidRDefault="000C003D" w:rsidP="00035BDA">
      <w:pPr>
        <w:pStyle w:val="BodyText2"/>
        <w:rPr>
          <w:rFonts w:ascii="Arial" w:hAnsi="Arial" w:cs="Arial"/>
        </w:rPr>
      </w:pPr>
    </w:p>
    <w:p w14:paraId="04285318" w14:textId="1A088135" w:rsidR="000C003D" w:rsidRDefault="000C003D" w:rsidP="00035BDA">
      <w:pPr>
        <w:pStyle w:val="BodyText2"/>
        <w:rPr>
          <w:rFonts w:ascii="Arial" w:hAnsi="Arial" w:cs="Arial"/>
        </w:rPr>
      </w:pPr>
    </w:p>
    <w:p w14:paraId="72E1685F" w14:textId="77777777" w:rsidR="00F80AD1" w:rsidRDefault="00F80AD1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768B9259" w14:textId="1E9C7280" w:rsidR="0057677F" w:rsidRDefault="0057677F" w:rsidP="00F80AD1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woNumFor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)</w:t>
      </w:r>
    </w:p>
    <w:p w14:paraId="637A67E0" w14:textId="65581FC0" w:rsidR="0057677F" w:rsidRDefault="0057677F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EFECD7" w14:textId="00C70177" w:rsidR="0057677F" w:rsidRDefault="0057677F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the div of the tow numbers is </w:t>
      </w:r>
      <w:r>
        <w:rPr>
          <w:rFonts w:ascii="Consolas" w:hAnsi="Consolas" w:cs="Consolas"/>
          <w:color w:val="000000"/>
          <w:sz w:val="19"/>
          <w:szCs w:val="19"/>
        </w:rPr>
        <w:t>{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num1/nu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:</w:t>
      </w:r>
      <w:r>
        <w:rPr>
          <w:rFonts w:ascii="Consolas" w:hAnsi="Consolas" w:cs="Consolas"/>
          <w:color w:val="A31515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5DE699" w14:textId="6D8FD73E" w:rsidR="0057677F" w:rsidRDefault="0057677F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the div is </w:t>
      </w:r>
      <w:r>
        <w:rPr>
          <w:rFonts w:ascii="Consolas" w:hAnsi="Consolas" w:cs="Consolas"/>
          <w:color w:val="000000"/>
          <w:sz w:val="19"/>
          <w:szCs w:val="19"/>
        </w:rPr>
        <w:t>{num1/num2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64440A" w14:textId="42415B63" w:rsidR="0057677F" w:rsidRDefault="0057677F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the mod is </w:t>
      </w:r>
      <w:r>
        <w:rPr>
          <w:rFonts w:ascii="Consolas" w:hAnsi="Consolas" w:cs="Consolas"/>
          <w:color w:val="000000"/>
          <w:sz w:val="19"/>
          <w:szCs w:val="19"/>
        </w:rPr>
        <w:t>{num1%num2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92FFE9" w14:textId="605BBFB4" w:rsidR="0057677F" w:rsidRDefault="0057677F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706409" w14:textId="3AD634F5" w:rsidR="0057677F" w:rsidRDefault="0057677F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BA97AC" w14:textId="7866A80E" w:rsidR="0057677F" w:rsidRDefault="0057677F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595244" w14:textId="154A0F4F" w:rsidR="0057677F" w:rsidRDefault="0057677F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num2;</w:t>
      </w:r>
    </w:p>
    <w:p w14:paraId="04B5B7B3" w14:textId="553A04AB" w:rsidR="0057677F" w:rsidRDefault="0057677F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first number i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54FBF5" w14:textId="2DD1EC17" w:rsidR="0057677F" w:rsidRDefault="0057677F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1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952CD1B" w14:textId="695AEB45" w:rsidR="0057677F" w:rsidRDefault="0057677F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first number i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935C40" w14:textId="6000A9C1" w:rsidR="0057677F" w:rsidRDefault="0057677F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2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846DC1E" w14:textId="147D3C57" w:rsidR="0057677F" w:rsidRDefault="0057677F" w:rsidP="0057677F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woNumFor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1, num2);</w:t>
      </w:r>
    </w:p>
    <w:p w14:paraId="4640ABA5" w14:textId="23808650" w:rsidR="00B5680A" w:rsidRDefault="0057677F" w:rsidP="0057677F">
      <w:pPr>
        <w:pStyle w:val="BodyText2"/>
        <w:bidi w:val="0"/>
        <w:rPr>
          <w:rFonts w:ascii="Arial" w:hAnsi="Arial" w:cs="Arial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A0F837" w14:textId="3C5F3E95" w:rsidR="009B3012" w:rsidRDefault="009B3012" w:rsidP="009B3012">
      <w:pPr>
        <w:pStyle w:val="BodyText2"/>
        <w:bidi w:val="0"/>
        <w:rPr>
          <w:rFonts w:ascii="Arial" w:hAnsi="Arial" w:cs="Arial"/>
        </w:rPr>
      </w:pPr>
    </w:p>
    <w:p w14:paraId="2CF0A37C" w14:textId="26BC9F38" w:rsidR="009B3012" w:rsidRDefault="009B3012" w:rsidP="009B3012">
      <w:pPr>
        <w:pStyle w:val="BodyText2"/>
        <w:bidi w:val="0"/>
        <w:rPr>
          <w:rFonts w:ascii="Arial" w:hAnsi="Arial" w:cs="Arial"/>
        </w:rPr>
      </w:pPr>
    </w:p>
    <w:p w14:paraId="2D34F2A6" w14:textId="634D92D5" w:rsidR="009B3012" w:rsidRDefault="009B3012" w:rsidP="009B3012">
      <w:pPr>
        <w:pStyle w:val="BodyText2"/>
        <w:bidi w:val="0"/>
        <w:rPr>
          <w:rFonts w:ascii="Arial" w:hAnsi="Arial" w:cs="Arial"/>
        </w:rPr>
      </w:pPr>
    </w:p>
    <w:p w14:paraId="5A860D13" w14:textId="77777777" w:rsidR="009B3012" w:rsidRPr="009B3012" w:rsidRDefault="009B3012" w:rsidP="009B3012">
      <w:pPr>
        <w:pStyle w:val="BodyText2"/>
        <w:bidi w:val="0"/>
        <w:rPr>
          <w:rFonts w:ascii="Arial" w:hAnsi="Arial" w:cs="Arial"/>
        </w:rPr>
      </w:pPr>
      <w:r w:rsidRPr="009B3012">
        <w:rPr>
          <w:rFonts w:ascii="Arial" w:hAnsi="Arial" w:cs="Arial"/>
        </w:rPr>
        <w:t>the first number is</w:t>
      </w:r>
    </w:p>
    <w:p w14:paraId="63B06A04" w14:textId="77777777" w:rsidR="009B3012" w:rsidRPr="009B3012" w:rsidRDefault="009B3012" w:rsidP="009B3012">
      <w:pPr>
        <w:pStyle w:val="BodyText2"/>
        <w:bidi w:val="0"/>
        <w:rPr>
          <w:rFonts w:ascii="Arial" w:hAnsi="Arial" w:cs="Arial"/>
          <w:rtl/>
        </w:rPr>
      </w:pPr>
      <w:r w:rsidRPr="009B3012">
        <w:rPr>
          <w:rFonts w:ascii="Arial" w:hAnsi="Arial" w:cs="Arial"/>
        </w:rPr>
        <w:t>5</w:t>
      </w:r>
    </w:p>
    <w:p w14:paraId="01E00CAD" w14:textId="77777777" w:rsidR="009B3012" w:rsidRPr="009B3012" w:rsidRDefault="009B3012" w:rsidP="009B3012">
      <w:pPr>
        <w:pStyle w:val="BodyText2"/>
        <w:bidi w:val="0"/>
        <w:rPr>
          <w:rFonts w:ascii="Arial" w:hAnsi="Arial" w:cs="Arial"/>
        </w:rPr>
      </w:pPr>
      <w:r w:rsidRPr="009B3012">
        <w:rPr>
          <w:rFonts w:ascii="Arial" w:hAnsi="Arial" w:cs="Arial"/>
        </w:rPr>
        <w:t>the first number is</w:t>
      </w:r>
    </w:p>
    <w:p w14:paraId="0B52E792" w14:textId="77777777" w:rsidR="009B3012" w:rsidRPr="009B3012" w:rsidRDefault="009B3012" w:rsidP="009B3012">
      <w:pPr>
        <w:pStyle w:val="BodyText2"/>
        <w:bidi w:val="0"/>
        <w:rPr>
          <w:rFonts w:ascii="Arial" w:hAnsi="Arial" w:cs="Arial"/>
          <w:rtl/>
        </w:rPr>
      </w:pPr>
      <w:r w:rsidRPr="009B3012">
        <w:rPr>
          <w:rFonts w:ascii="Arial" w:hAnsi="Arial" w:cs="Arial"/>
        </w:rPr>
        <w:t>2</w:t>
      </w:r>
    </w:p>
    <w:p w14:paraId="068A91A7" w14:textId="77777777" w:rsidR="009B3012" w:rsidRPr="009B3012" w:rsidRDefault="009B3012" w:rsidP="009B3012">
      <w:pPr>
        <w:pStyle w:val="BodyText2"/>
        <w:bidi w:val="0"/>
        <w:rPr>
          <w:rFonts w:ascii="Arial" w:hAnsi="Arial" w:cs="Arial"/>
        </w:rPr>
      </w:pPr>
      <w:r w:rsidRPr="009B3012">
        <w:rPr>
          <w:rFonts w:ascii="Arial" w:hAnsi="Arial" w:cs="Arial"/>
        </w:rPr>
        <w:t>the div of the tow numbers is 2.5</w:t>
      </w:r>
    </w:p>
    <w:p w14:paraId="0D027453" w14:textId="77777777" w:rsidR="009B3012" w:rsidRPr="009B3012" w:rsidRDefault="009B3012" w:rsidP="009B3012">
      <w:pPr>
        <w:pStyle w:val="BodyText2"/>
        <w:bidi w:val="0"/>
        <w:rPr>
          <w:rFonts w:ascii="Arial" w:hAnsi="Arial" w:cs="Arial"/>
        </w:rPr>
      </w:pPr>
      <w:r w:rsidRPr="009B3012">
        <w:rPr>
          <w:rFonts w:ascii="Arial" w:hAnsi="Arial" w:cs="Arial"/>
        </w:rPr>
        <w:t>the div is 2</w:t>
      </w:r>
    </w:p>
    <w:p w14:paraId="3235555F" w14:textId="77777777" w:rsidR="009B3012" w:rsidRPr="009B3012" w:rsidRDefault="009B3012" w:rsidP="009B3012">
      <w:pPr>
        <w:pStyle w:val="BodyText2"/>
        <w:bidi w:val="0"/>
        <w:rPr>
          <w:rFonts w:ascii="Arial" w:hAnsi="Arial" w:cs="Arial"/>
        </w:rPr>
      </w:pPr>
      <w:r w:rsidRPr="009B3012">
        <w:rPr>
          <w:rFonts w:ascii="Arial" w:hAnsi="Arial" w:cs="Arial"/>
        </w:rPr>
        <w:t>the mod is 1</w:t>
      </w:r>
    </w:p>
    <w:p w14:paraId="3206EEFD" w14:textId="4318D972" w:rsidR="009B3012" w:rsidRDefault="009B3012" w:rsidP="009B3012">
      <w:pPr>
        <w:pStyle w:val="BodyText2"/>
        <w:bidi w:val="0"/>
        <w:rPr>
          <w:rFonts w:ascii="Arial" w:hAnsi="Arial" w:cs="Arial"/>
        </w:rPr>
      </w:pPr>
      <w:r w:rsidRPr="009B3012">
        <w:rPr>
          <w:rFonts w:ascii="Arial" w:hAnsi="Arial" w:cs="Arial"/>
        </w:rPr>
        <w:t>Press any key to continue . . .</w:t>
      </w:r>
    </w:p>
    <w:p w14:paraId="3B5D6852" w14:textId="2A849E0F" w:rsidR="00035BDA" w:rsidRDefault="00035BDA" w:rsidP="00035BDA">
      <w:pPr>
        <w:pStyle w:val="BodyText2"/>
        <w:rPr>
          <w:rFonts w:ascii="Arial" w:hAnsi="Arial" w:cs="Arial"/>
        </w:rPr>
      </w:pPr>
    </w:p>
    <w:p w14:paraId="3CB07553" w14:textId="5891D3C2" w:rsidR="000E034C" w:rsidRDefault="000E034C" w:rsidP="00035BDA">
      <w:pPr>
        <w:pStyle w:val="BodyText2"/>
        <w:rPr>
          <w:rFonts w:ascii="Arial" w:hAnsi="Arial" w:cs="Arial"/>
        </w:rPr>
      </w:pPr>
    </w:p>
    <w:p w14:paraId="6D7594D0" w14:textId="52DAD983" w:rsidR="000E034C" w:rsidRDefault="000E034C" w:rsidP="00035BDA">
      <w:pPr>
        <w:pStyle w:val="BodyText2"/>
        <w:rPr>
          <w:rFonts w:ascii="Arial" w:hAnsi="Arial" w:cs="Arial"/>
        </w:rPr>
      </w:pPr>
    </w:p>
    <w:p w14:paraId="30D74A70" w14:textId="4E4F67FA" w:rsidR="000E034C" w:rsidRDefault="000E034C" w:rsidP="00035BDA">
      <w:pPr>
        <w:pStyle w:val="BodyText2"/>
        <w:rPr>
          <w:rFonts w:ascii="Arial" w:hAnsi="Arial" w:cs="Arial"/>
        </w:rPr>
      </w:pPr>
    </w:p>
    <w:p w14:paraId="5754D1FD" w14:textId="6C08AD86" w:rsidR="000E034C" w:rsidRDefault="000E034C" w:rsidP="00035BDA">
      <w:pPr>
        <w:pStyle w:val="BodyText2"/>
        <w:rPr>
          <w:rFonts w:ascii="Arial" w:hAnsi="Arial" w:cs="Arial"/>
        </w:rPr>
      </w:pPr>
    </w:p>
    <w:p w14:paraId="23F5ECFC" w14:textId="2C914A67" w:rsidR="000E034C" w:rsidRDefault="000E034C" w:rsidP="00035BDA">
      <w:pPr>
        <w:pStyle w:val="BodyText2"/>
        <w:rPr>
          <w:rFonts w:ascii="Arial" w:hAnsi="Arial" w:cs="Arial"/>
        </w:rPr>
      </w:pPr>
    </w:p>
    <w:p w14:paraId="5CE01680" w14:textId="1BCC1879" w:rsidR="000E034C" w:rsidRDefault="000E034C" w:rsidP="00035BDA">
      <w:pPr>
        <w:pStyle w:val="BodyText2"/>
        <w:rPr>
          <w:rFonts w:ascii="Arial" w:hAnsi="Arial" w:cs="Arial"/>
        </w:rPr>
      </w:pPr>
    </w:p>
    <w:p w14:paraId="7FD3A9FA" w14:textId="762CDBB8" w:rsidR="000E034C" w:rsidRDefault="000E034C" w:rsidP="00035BDA">
      <w:pPr>
        <w:pStyle w:val="BodyText2"/>
        <w:rPr>
          <w:rFonts w:ascii="Arial" w:hAnsi="Arial" w:cs="Arial"/>
        </w:rPr>
      </w:pPr>
    </w:p>
    <w:p w14:paraId="31F62472" w14:textId="4AE0F3F8" w:rsidR="000E034C" w:rsidRDefault="000E034C" w:rsidP="00035BDA">
      <w:pPr>
        <w:pStyle w:val="BodyText2"/>
        <w:rPr>
          <w:rFonts w:ascii="Arial" w:hAnsi="Arial" w:cs="Arial"/>
        </w:rPr>
      </w:pPr>
    </w:p>
    <w:p w14:paraId="32FC40AB" w14:textId="1249B638" w:rsidR="000E034C" w:rsidRDefault="000E034C" w:rsidP="00035BDA">
      <w:pPr>
        <w:pStyle w:val="BodyText2"/>
        <w:rPr>
          <w:rFonts w:ascii="Arial" w:hAnsi="Arial" w:cs="Arial"/>
        </w:rPr>
      </w:pPr>
    </w:p>
    <w:p w14:paraId="30E02A82" w14:textId="22CB7E7E" w:rsidR="000E034C" w:rsidRDefault="000E034C" w:rsidP="00035BDA">
      <w:pPr>
        <w:pStyle w:val="BodyText2"/>
        <w:rPr>
          <w:rFonts w:ascii="Arial" w:hAnsi="Arial" w:cs="Arial"/>
        </w:rPr>
      </w:pPr>
    </w:p>
    <w:p w14:paraId="73C06343" w14:textId="36AD0A16" w:rsidR="000E034C" w:rsidRDefault="000E034C" w:rsidP="00035BDA">
      <w:pPr>
        <w:pStyle w:val="BodyText2"/>
        <w:rPr>
          <w:rFonts w:ascii="Arial" w:hAnsi="Arial" w:cs="Arial"/>
        </w:rPr>
      </w:pPr>
    </w:p>
    <w:p w14:paraId="2768B480" w14:textId="76E1696A" w:rsidR="000E034C" w:rsidRDefault="000E034C" w:rsidP="00035BDA">
      <w:pPr>
        <w:pStyle w:val="BodyText2"/>
        <w:rPr>
          <w:rFonts w:ascii="Arial" w:hAnsi="Arial" w:cs="Arial"/>
        </w:rPr>
      </w:pPr>
    </w:p>
    <w:p w14:paraId="4095FC52" w14:textId="54FDB685" w:rsidR="000E034C" w:rsidRDefault="000E034C" w:rsidP="00035BDA">
      <w:pPr>
        <w:pStyle w:val="BodyText2"/>
        <w:rPr>
          <w:rFonts w:ascii="Arial" w:hAnsi="Arial" w:cs="Arial"/>
        </w:rPr>
      </w:pPr>
    </w:p>
    <w:p w14:paraId="244FF944" w14:textId="2B1A5D3A" w:rsidR="000E034C" w:rsidRDefault="000E034C" w:rsidP="00035BDA">
      <w:pPr>
        <w:pStyle w:val="BodyText2"/>
        <w:rPr>
          <w:rFonts w:ascii="Arial" w:hAnsi="Arial" w:cs="Arial"/>
        </w:rPr>
      </w:pPr>
    </w:p>
    <w:p w14:paraId="2D774467" w14:textId="5387DE16" w:rsidR="000E034C" w:rsidRDefault="000E034C" w:rsidP="00035BDA">
      <w:pPr>
        <w:pStyle w:val="BodyText2"/>
        <w:rPr>
          <w:rFonts w:ascii="Arial" w:hAnsi="Arial" w:cs="Arial"/>
        </w:rPr>
      </w:pPr>
    </w:p>
    <w:p w14:paraId="538B39FA" w14:textId="5AFA8E1B" w:rsidR="0038546D" w:rsidRDefault="00116AD7" w:rsidP="00D664CD">
      <w:pPr>
        <w:pStyle w:val="BodyText2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 xml:space="preserve">פתח ויישם בשלבים אלגוריתם </w:t>
      </w:r>
      <w:r w:rsidR="002549E0">
        <w:rPr>
          <w:rFonts w:ascii="Arial" w:hAnsi="Arial" w:cs="Arial" w:hint="cs"/>
          <w:rtl/>
        </w:rPr>
        <w:t>ל</w:t>
      </w:r>
      <w:r w:rsidR="0038546D" w:rsidRPr="00260CD1">
        <w:rPr>
          <w:rFonts w:ascii="Arial" w:hAnsi="Arial" w:cs="Arial"/>
          <w:rtl/>
        </w:rPr>
        <w:t>פונקציה המקבלת כפרמטר מספר שלם ומ</w:t>
      </w:r>
      <w:r w:rsidR="00D664CD">
        <w:rPr>
          <w:rFonts w:ascii="Arial" w:hAnsi="Arial" w:cs="Arial" w:hint="cs"/>
          <w:rtl/>
        </w:rPr>
        <w:t>דפיסה הודעה האם המספר זוגי או אי זוגי</w:t>
      </w:r>
      <w:r w:rsidR="0038546D" w:rsidRPr="00260CD1">
        <w:rPr>
          <w:rFonts w:ascii="Arial" w:hAnsi="Arial" w:cs="Arial"/>
          <w:rtl/>
        </w:rPr>
        <w:t>.</w:t>
      </w:r>
    </w:p>
    <w:p w14:paraId="5828EB05" w14:textId="77777777" w:rsidR="003D24FA" w:rsidRPr="00607D62" w:rsidRDefault="003D24FA" w:rsidP="003D24FA">
      <w:pPr>
        <w:pStyle w:val="BodyText2"/>
        <w:ind w:left="720"/>
        <w:rPr>
          <w:rFonts w:ascii="Arial" w:hAnsi="Arial" w:cs="Arial"/>
          <w:b/>
          <w:bCs/>
          <w:rtl/>
        </w:rPr>
      </w:pPr>
      <w:r w:rsidRPr="00607D62">
        <w:rPr>
          <w:rFonts w:ascii="Arial" w:hAnsi="Arial" w:cs="Arial" w:hint="cs"/>
          <w:b/>
          <w:bCs/>
          <w:rtl/>
        </w:rPr>
        <w:t>חתימת הפונקציה:</w:t>
      </w:r>
    </w:p>
    <w:p w14:paraId="34CCF429" w14:textId="29057434" w:rsidR="003D24FA" w:rsidRDefault="003A157E" w:rsidP="003D24FA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/>
        </w:rPr>
        <w:t>CheckNumIs</w:t>
      </w:r>
      <w:r w:rsidR="007A72A8">
        <w:rPr>
          <w:rFonts w:ascii="Arial" w:hAnsi="Arial" w:cs="Arial"/>
        </w:rPr>
        <w:t>EvenOrNot</w:t>
      </w:r>
      <w:r w:rsidR="003D24FA">
        <w:rPr>
          <w:rFonts w:ascii="Arial" w:hAnsi="Arial" w:cs="Arial"/>
        </w:rPr>
        <w:t>(int num)</w:t>
      </w:r>
    </w:p>
    <w:p w14:paraId="35BF9E77" w14:textId="77777777" w:rsidR="003D24FA" w:rsidRPr="001955A8" w:rsidRDefault="003D24FA" w:rsidP="003D24FA">
      <w:pPr>
        <w:pStyle w:val="BodyText2"/>
        <w:ind w:left="720"/>
        <w:rPr>
          <w:rFonts w:ascii="Arial" w:hAnsi="Arial" w:cs="Arial"/>
          <w:b/>
          <w:bCs/>
          <w:rtl/>
        </w:rPr>
      </w:pPr>
      <w:r w:rsidRPr="001955A8">
        <w:rPr>
          <w:rFonts w:ascii="Arial" w:hAnsi="Arial" w:cs="Arial" w:hint="cs"/>
          <w:b/>
          <w:bCs/>
          <w:rtl/>
        </w:rPr>
        <w:t>טענת כניסה:</w:t>
      </w:r>
    </w:p>
    <w:p w14:paraId="132EFF58" w14:textId="108900E3" w:rsidR="003D24FA" w:rsidRDefault="003D24FA" w:rsidP="003D24FA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פונקציה מקבלת </w:t>
      </w:r>
      <w:r w:rsidR="00794C90">
        <w:rPr>
          <w:rFonts w:ascii="Arial" w:hAnsi="Arial" w:cs="Arial" w:hint="cs"/>
          <w:rtl/>
        </w:rPr>
        <w:t xml:space="preserve">מספר שלם </w:t>
      </w:r>
    </w:p>
    <w:p w14:paraId="0D068AB8" w14:textId="77777777" w:rsidR="003D24FA" w:rsidRPr="00A37FAC" w:rsidRDefault="003D24FA" w:rsidP="003D24FA">
      <w:pPr>
        <w:pStyle w:val="BodyText2"/>
        <w:ind w:left="720"/>
        <w:rPr>
          <w:rFonts w:ascii="Arial" w:hAnsi="Arial" w:cs="Arial"/>
          <w:b/>
          <w:bCs/>
        </w:rPr>
      </w:pPr>
      <w:r w:rsidRPr="00A37FAC">
        <w:rPr>
          <w:rFonts w:ascii="Arial" w:hAnsi="Arial" w:cs="Arial" w:hint="cs"/>
          <w:b/>
          <w:bCs/>
          <w:rtl/>
        </w:rPr>
        <w:t>טענת יציאה:</w:t>
      </w:r>
    </w:p>
    <w:p w14:paraId="4F046DB7" w14:textId="27480A26" w:rsidR="003D24FA" w:rsidRDefault="003D24FA" w:rsidP="003D24FA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והפונקציה מדפיס </w:t>
      </w:r>
      <w:r w:rsidR="00794C90">
        <w:rPr>
          <w:rFonts w:ascii="Arial" w:hAnsi="Arial" w:cs="Arial" w:hint="cs"/>
          <w:rtl/>
        </w:rPr>
        <w:t xml:space="preserve">את </w:t>
      </w:r>
      <w:r w:rsidR="00763820">
        <w:rPr>
          <w:rFonts w:ascii="Arial" w:hAnsi="Arial" w:cs="Arial" w:hint="cs"/>
          <w:rtl/>
        </w:rPr>
        <w:t>אם המספר זוגי או לא ולא מחזירה ערכים</w:t>
      </w:r>
    </w:p>
    <w:p w14:paraId="77F1DA25" w14:textId="77777777" w:rsidR="003D24FA" w:rsidRPr="002F53E4" w:rsidRDefault="003D24FA" w:rsidP="003D24FA">
      <w:pPr>
        <w:pStyle w:val="BodyText2"/>
        <w:ind w:left="720"/>
        <w:rPr>
          <w:rFonts w:ascii="Arial" w:hAnsi="Arial" w:cs="Arial"/>
          <w:b/>
          <w:bCs/>
          <w:rtl/>
        </w:rPr>
      </w:pPr>
      <w:r w:rsidRPr="002F53E4">
        <w:rPr>
          <w:rFonts w:ascii="Arial" w:hAnsi="Arial" w:cs="Arial" w:hint="cs"/>
          <w:b/>
          <w:bCs/>
          <w:rtl/>
        </w:rPr>
        <w:t>הוראות:</w:t>
      </w:r>
    </w:p>
    <w:p w14:paraId="144AC763" w14:textId="486AEF42" w:rsidR="003D24FA" w:rsidRDefault="003D24FA" w:rsidP="003D24FA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1- </w:t>
      </w:r>
      <w:r w:rsidR="00763820">
        <w:rPr>
          <w:rFonts w:ascii="Arial" w:hAnsi="Arial" w:cs="Arial" w:hint="cs"/>
          <w:rtl/>
        </w:rPr>
        <w:t xml:space="preserve">אם </w:t>
      </w:r>
      <w:r w:rsidR="00763820">
        <w:rPr>
          <w:rFonts w:ascii="Arial" w:hAnsi="Arial" w:cs="Arial"/>
        </w:rPr>
        <w:t>num</w:t>
      </w:r>
      <w:r w:rsidR="00763820">
        <w:rPr>
          <w:rFonts w:ascii="Arial" w:hAnsi="Arial" w:cs="Arial" w:hint="cs"/>
          <w:rtl/>
        </w:rPr>
        <w:t xml:space="preserve"> </w:t>
      </w:r>
      <w:r w:rsidR="00007A20">
        <w:rPr>
          <w:rFonts w:ascii="Arial" w:hAnsi="Arial" w:cs="Arial" w:hint="cs"/>
          <w:rtl/>
        </w:rPr>
        <w:t>חלקי 2 והשארית שלו שווה ל 0</w:t>
      </w:r>
    </w:p>
    <w:p w14:paraId="496991DD" w14:textId="28D6EB6C" w:rsidR="00007A20" w:rsidRDefault="00007A20" w:rsidP="003D24FA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1.1- תדפיס זוגי</w:t>
      </w:r>
    </w:p>
    <w:p w14:paraId="5812635A" w14:textId="140370CB" w:rsidR="00007A20" w:rsidRDefault="00007A20" w:rsidP="003D24FA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2- אחרת</w:t>
      </w:r>
    </w:p>
    <w:p w14:paraId="630AC9E6" w14:textId="5DB29C0A" w:rsidR="00007A20" w:rsidRDefault="00007A20" w:rsidP="003D24FA">
      <w:pPr>
        <w:pStyle w:val="BodyText2"/>
        <w:ind w:left="720"/>
        <w:rPr>
          <w:rFonts w:ascii="Arial" w:hAnsi="Arial" w:cs="Arial" w:hint="cs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2.1-תדפיס אי זוגי</w:t>
      </w:r>
    </w:p>
    <w:p w14:paraId="45D1FC13" w14:textId="77777777" w:rsidR="003D24FA" w:rsidRPr="00B5680A" w:rsidRDefault="003D24FA" w:rsidP="003D24FA">
      <w:pPr>
        <w:pStyle w:val="BodyText2"/>
        <w:ind w:left="720"/>
        <w:rPr>
          <w:rFonts w:ascii="Arial" w:hAnsi="Arial" w:cs="Arial" w:hint="cs"/>
          <w:b/>
          <w:bCs/>
          <w:rtl/>
        </w:rPr>
      </w:pPr>
      <w:r w:rsidRPr="00C157BB">
        <w:rPr>
          <w:rFonts w:ascii="Arial" w:hAnsi="Arial" w:cs="Arial" w:hint="cs"/>
          <w:b/>
          <w:bCs/>
          <w:rtl/>
        </w:rPr>
        <w:t>רשימת משתנים:</w:t>
      </w:r>
    </w:p>
    <w:p w14:paraId="23C03394" w14:textId="58196866" w:rsidR="003D24FA" w:rsidRDefault="003D24FA" w:rsidP="003D24FA">
      <w:pPr>
        <w:pStyle w:val="BodyText2"/>
        <w:ind w:firstLine="720"/>
        <w:rPr>
          <w:rFonts w:ascii="Arial" w:hAnsi="Arial" w:cs="Arial"/>
        </w:rPr>
      </w:pPr>
      <w:r>
        <w:rPr>
          <w:rFonts w:ascii="Arial" w:hAnsi="Arial" w:cs="Arial" w:hint="cs"/>
          <w:rtl/>
        </w:rPr>
        <w:t>אין משתנים</w:t>
      </w:r>
    </w:p>
    <w:p w14:paraId="26568E91" w14:textId="77777777" w:rsidR="00CA292B" w:rsidRPr="00C362AA" w:rsidRDefault="00CA292B" w:rsidP="00CA292B">
      <w:pPr>
        <w:pStyle w:val="BodyText2"/>
        <w:ind w:firstLine="720"/>
        <w:rPr>
          <w:rFonts w:ascii="Arial" w:hAnsi="Arial" w:cs="Arial"/>
          <w:b/>
          <w:bCs/>
          <w:rtl/>
        </w:rPr>
      </w:pPr>
      <w:r w:rsidRPr="00C362AA">
        <w:rPr>
          <w:rFonts w:ascii="Arial" w:hAnsi="Arial" w:cs="Arial" w:hint="cs"/>
          <w:b/>
          <w:bCs/>
          <w:rtl/>
        </w:rPr>
        <w:t>אלגורתים לפונקציה ראשית</w:t>
      </w:r>
    </w:p>
    <w:p w14:paraId="61A805E0" w14:textId="43C84783" w:rsidR="00CA292B" w:rsidRDefault="00CA292B" w:rsidP="00CA292B">
      <w:pPr>
        <w:pStyle w:val="BodyText2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1- קלט </w:t>
      </w:r>
      <w:r w:rsidR="00F24C97">
        <w:rPr>
          <w:rFonts w:ascii="Arial" w:hAnsi="Arial" w:cs="Arial" w:hint="cs"/>
          <w:rtl/>
        </w:rPr>
        <w:t>מספר</w:t>
      </w:r>
      <w:r>
        <w:rPr>
          <w:rFonts w:ascii="Arial" w:hAnsi="Arial" w:cs="Arial" w:hint="cs"/>
          <w:rtl/>
        </w:rPr>
        <w:t xml:space="preserve"> של</w:t>
      </w:r>
      <w:r w:rsidR="00F24C97">
        <w:rPr>
          <w:rFonts w:ascii="Arial" w:hAnsi="Arial" w:cs="Arial" w:hint="cs"/>
          <w:rtl/>
        </w:rPr>
        <w:t>ם</w:t>
      </w:r>
      <w:r>
        <w:rPr>
          <w:rFonts w:ascii="Arial" w:hAnsi="Arial" w:cs="Arial" w:hint="cs"/>
          <w:rtl/>
        </w:rPr>
        <w:t xml:space="preserve"> ל </w:t>
      </w:r>
      <w:r>
        <w:rPr>
          <w:rFonts w:ascii="Arial" w:hAnsi="Arial" w:cs="Arial"/>
        </w:rPr>
        <w:t>num</w:t>
      </w:r>
    </w:p>
    <w:p w14:paraId="5FD952BC" w14:textId="471288B4" w:rsidR="00035022" w:rsidRDefault="00CA292B" w:rsidP="00035022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2- קרא לפונקציה </w:t>
      </w:r>
      <w:r w:rsidR="00035022">
        <w:rPr>
          <w:rFonts w:ascii="Arial" w:hAnsi="Arial" w:cs="Arial"/>
        </w:rPr>
        <w:t>CheckNumIsEvenOrNot(int num)</w:t>
      </w:r>
    </w:p>
    <w:p w14:paraId="783E4927" w14:textId="77777777" w:rsidR="00C726A6" w:rsidRDefault="00C726A6" w:rsidP="00C726A6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NumIsEvenOr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)</w:t>
      </w:r>
    </w:p>
    <w:p w14:paraId="08896252" w14:textId="64D72D25" w:rsidR="00C726A6" w:rsidRDefault="00C726A6" w:rsidP="00C726A6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8D9D1D" w14:textId="2DEBD5CF" w:rsidR="00C726A6" w:rsidRDefault="00C726A6" w:rsidP="00C726A6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num%2==0)</w:t>
      </w:r>
    </w:p>
    <w:p w14:paraId="68D11349" w14:textId="4B763938" w:rsidR="00C726A6" w:rsidRDefault="00C726A6" w:rsidP="00C726A6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number is eve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DDC8BD" w14:textId="296292AD" w:rsidR="00C726A6" w:rsidRDefault="00C726A6" w:rsidP="00C726A6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26ABFBE" w14:textId="5A8B0798" w:rsidR="00C726A6" w:rsidRDefault="00C726A6" w:rsidP="00C726A6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number is not eve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4AC7FE" w14:textId="5378C0D8" w:rsidR="00C726A6" w:rsidRDefault="00C726A6" w:rsidP="00C726A6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E751AA" w14:textId="22AF25FE" w:rsidR="00C726A6" w:rsidRDefault="00C726A6" w:rsidP="00C726A6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3499EE" w14:textId="2ACEB682" w:rsidR="00C726A6" w:rsidRDefault="00C726A6" w:rsidP="00C726A6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0241FD" w14:textId="34513799" w:rsidR="00C726A6" w:rsidRDefault="00C726A6" w:rsidP="00C726A6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36AA4A92" w14:textId="448D2B0E" w:rsidR="00C726A6" w:rsidRDefault="00C726A6" w:rsidP="00C726A6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FB9DB4" w14:textId="573C6F78" w:rsidR="00C726A6" w:rsidRDefault="00C726A6" w:rsidP="00C726A6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8DDD3FC" w14:textId="48F4B933" w:rsidR="00C726A6" w:rsidRDefault="00C726A6" w:rsidP="00C726A6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heckNumIsEvenOr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);</w:t>
      </w:r>
    </w:p>
    <w:p w14:paraId="1A627850" w14:textId="76B99777" w:rsidR="000E034C" w:rsidRDefault="00C726A6" w:rsidP="00507ED7">
      <w:pPr>
        <w:pStyle w:val="BodyText2"/>
        <w:bidi w:val="0"/>
        <w:rPr>
          <w:rFonts w:ascii="Arial" w:hAnsi="Arial" w:cs="Arial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F8DD23" w14:textId="77777777" w:rsidR="005509B1" w:rsidRPr="005509B1" w:rsidRDefault="005509B1" w:rsidP="005509B1">
      <w:pPr>
        <w:pStyle w:val="BodyText2"/>
        <w:bidi w:val="0"/>
        <w:ind w:left="360"/>
        <w:rPr>
          <w:rFonts w:ascii="Arial" w:hAnsi="Arial" w:cs="Arial"/>
        </w:rPr>
      </w:pPr>
      <w:r w:rsidRPr="005509B1">
        <w:rPr>
          <w:rFonts w:ascii="Arial" w:hAnsi="Arial" w:cs="Arial"/>
        </w:rPr>
        <w:t>enter the number</w:t>
      </w:r>
    </w:p>
    <w:p w14:paraId="0B48799C" w14:textId="77777777" w:rsidR="005509B1" w:rsidRPr="005509B1" w:rsidRDefault="005509B1" w:rsidP="005509B1">
      <w:pPr>
        <w:pStyle w:val="BodyText2"/>
        <w:bidi w:val="0"/>
        <w:ind w:left="360"/>
        <w:rPr>
          <w:rFonts w:ascii="Arial" w:hAnsi="Arial" w:cs="Arial"/>
          <w:rtl/>
        </w:rPr>
      </w:pPr>
      <w:r w:rsidRPr="005509B1">
        <w:rPr>
          <w:rFonts w:ascii="Arial" w:hAnsi="Arial" w:cs="Arial"/>
        </w:rPr>
        <w:t>2</w:t>
      </w:r>
    </w:p>
    <w:p w14:paraId="766E0CBE" w14:textId="77777777" w:rsidR="005509B1" w:rsidRPr="005509B1" w:rsidRDefault="005509B1" w:rsidP="005509B1">
      <w:pPr>
        <w:pStyle w:val="BodyText2"/>
        <w:bidi w:val="0"/>
        <w:ind w:left="360"/>
        <w:rPr>
          <w:rFonts w:ascii="Arial" w:hAnsi="Arial" w:cs="Arial"/>
        </w:rPr>
      </w:pPr>
      <w:r w:rsidRPr="005509B1">
        <w:rPr>
          <w:rFonts w:ascii="Arial" w:hAnsi="Arial" w:cs="Arial"/>
        </w:rPr>
        <w:t>the number is even</w:t>
      </w:r>
    </w:p>
    <w:p w14:paraId="1DA7CEA9" w14:textId="4D88A49C" w:rsidR="005509B1" w:rsidRDefault="005509B1" w:rsidP="005509B1">
      <w:pPr>
        <w:pStyle w:val="BodyText2"/>
        <w:bidi w:val="0"/>
        <w:ind w:left="360"/>
        <w:rPr>
          <w:rFonts w:ascii="Arial" w:hAnsi="Arial" w:cs="Arial"/>
        </w:rPr>
      </w:pPr>
      <w:r w:rsidRPr="005509B1">
        <w:rPr>
          <w:rFonts w:ascii="Arial" w:hAnsi="Arial" w:cs="Arial"/>
        </w:rPr>
        <w:t>Press any key to continue . . .</w:t>
      </w:r>
    </w:p>
    <w:p w14:paraId="0E1FE2E5" w14:textId="78502615" w:rsidR="005509B1" w:rsidRDefault="005509B1" w:rsidP="005509B1">
      <w:pPr>
        <w:pStyle w:val="BodyText2"/>
        <w:bidi w:val="0"/>
        <w:ind w:left="360"/>
        <w:rPr>
          <w:rFonts w:ascii="Arial" w:hAnsi="Arial" w:cs="Arial"/>
        </w:rPr>
      </w:pPr>
    </w:p>
    <w:p w14:paraId="33BF90A9" w14:textId="77777777" w:rsidR="00FC2B74" w:rsidRPr="00FC2B74" w:rsidRDefault="00FC2B74" w:rsidP="00FC2B74">
      <w:pPr>
        <w:pStyle w:val="BodyText2"/>
        <w:bidi w:val="0"/>
        <w:ind w:left="360"/>
        <w:rPr>
          <w:rFonts w:ascii="Arial" w:hAnsi="Arial" w:cs="Arial"/>
        </w:rPr>
      </w:pPr>
      <w:r w:rsidRPr="00FC2B74">
        <w:rPr>
          <w:rFonts w:ascii="Arial" w:hAnsi="Arial" w:cs="Arial"/>
        </w:rPr>
        <w:t>enter the number</w:t>
      </w:r>
    </w:p>
    <w:p w14:paraId="571D62C8" w14:textId="77777777" w:rsidR="00FC2B74" w:rsidRPr="00FC2B74" w:rsidRDefault="00FC2B74" w:rsidP="00FC2B74">
      <w:pPr>
        <w:pStyle w:val="BodyText2"/>
        <w:bidi w:val="0"/>
        <w:ind w:left="360"/>
        <w:rPr>
          <w:rFonts w:ascii="Arial" w:hAnsi="Arial" w:cs="Arial"/>
          <w:rtl/>
        </w:rPr>
      </w:pPr>
      <w:r w:rsidRPr="00FC2B74">
        <w:rPr>
          <w:rFonts w:ascii="Arial" w:hAnsi="Arial" w:cs="Arial"/>
        </w:rPr>
        <w:t>3</w:t>
      </w:r>
    </w:p>
    <w:p w14:paraId="1D638620" w14:textId="77777777" w:rsidR="00FC2B74" w:rsidRPr="00FC2B74" w:rsidRDefault="00FC2B74" w:rsidP="00FC2B74">
      <w:pPr>
        <w:pStyle w:val="BodyText2"/>
        <w:bidi w:val="0"/>
        <w:ind w:left="360"/>
        <w:rPr>
          <w:rFonts w:ascii="Arial" w:hAnsi="Arial" w:cs="Arial"/>
        </w:rPr>
      </w:pPr>
      <w:r w:rsidRPr="00FC2B74">
        <w:rPr>
          <w:rFonts w:ascii="Arial" w:hAnsi="Arial" w:cs="Arial"/>
        </w:rPr>
        <w:t>the number is not even</w:t>
      </w:r>
    </w:p>
    <w:p w14:paraId="35D1EAFE" w14:textId="0E1D2995" w:rsidR="005509B1" w:rsidRDefault="00FC2B74" w:rsidP="00FC2B74">
      <w:pPr>
        <w:pStyle w:val="BodyText2"/>
        <w:bidi w:val="0"/>
        <w:ind w:left="360"/>
        <w:rPr>
          <w:rFonts w:ascii="Arial" w:hAnsi="Arial" w:cs="Arial"/>
        </w:rPr>
      </w:pPr>
      <w:r w:rsidRPr="00FC2B74">
        <w:rPr>
          <w:rFonts w:ascii="Arial" w:hAnsi="Arial" w:cs="Arial"/>
        </w:rPr>
        <w:t>Press any key to continue . . .</w:t>
      </w:r>
    </w:p>
    <w:p w14:paraId="1F3C0955" w14:textId="39BF194B" w:rsidR="0038546D" w:rsidRDefault="00116AD7" w:rsidP="00D664CD">
      <w:pPr>
        <w:pStyle w:val="BodyText2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 xml:space="preserve">פתח ויישם בשלבים אלגוריתם </w:t>
      </w:r>
      <w:r w:rsidR="002549E0">
        <w:rPr>
          <w:rFonts w:ascii="Arial" w:hAnsi="Arial" w:cs="Arial" w:hint="cs"/>
          <w:rtl/>
        </w:rPr>
        <w:t>ל</w:t>
      </w:r>
      <w:r w:rsidR="0038546D">
        <w:rPr>
          <w:rFonts w:ascii="Arial" w:hAnsi="Arial" w:cs="Arial" w:hint="cs"/>
          <w:rtl/>
        </w:rPr>
        <w:t xml:space="preserve">פונקציה המקבלת מספר </w:t>
      </w:r>
      <w:r w:rsidR="0038546D" w:rsidRPr="00823404">
        <w:rPr>
          <w:rFonts w:ascii="Arial" w:hAnsi="Arial" w:cs="Arial" w:hint="cs"/>
          <w:u w:val="single"/>
          <w:rtl/>
        </w:rPr>
        <w:t>דו סיפרתי</w:t>
      </w:r>
      <w:r w:rsidR="0038546D">
        <w:rPr>
          <w:rFonts w:ascii="Arial" w:hAnsi="Arial" w:cs="Arial" w:hint="cs"/>
          <w:rtl/>
        </w:rPr>
        <w:t xml:space="preserve"> ומ</w:t>
      </w:r>
      <w:r w:rsidR="00D664CD">
        <w:rPr>
          <w:rFonts w:ascii="Arial" w:hAnsi="Arial" w:cs="Arial" w:hint="cs"/>
          <w:rtl/>
        </w:rPr>
        <w:t>דפיסה את סכום ספרותיו של המספר שהתקבל. אם המספר שהתקבל אינו דו-סיפרתי הפונקציה תציג הודעת שגיאה.</w:t>
      </w:r>
    </w:p>
    <w:p w14:paraId="7D847A34" w14:textId="77777777" w:rsidR="005E06AB" w:rsidRPr="00607D62" w:rsidRDefault="005E06AB" w:rsidP="005E06AB">
      <w:pPr>
        <w:pStyle w:val="BodyText2"/>
        <w:ind w:left="720"/>
        <w:rPr>
          <w:rFonts w:ascii="Arial" w:hAnsi="Arial" w:cs="Arial"/>
          <w:b/>
          <w:bCs/>
          <w:rtl/>
        </w:rPr>
      </w:pPr>
      <w:r w:rsidRPr="00607D62">
        <w:rPr>
          <w:rFonts w:ascii="Arial" w:hAnsi="Arial" w:cs="Arial" w:hint="cs"/>
          <w:b/>
          <w:bCs/>
          <w:rtl/>
        </w:rPr>
        <w:t>חתימת הפונקציה:</w:t>
      </w:r>
    </w:p>
    <w:p w14:paraId="5E510544" w14:textId="2E604591" w:rsidR="005E06AB" w:rsidRPr="001C757C" w:rsidRDefault="005E06AB" w:rsidP="005E06AB">
      <w:pPr>
        <w:pStyle w:val="BodyText2"/>
        <w:ind w:left="720"/>
        <w:rPr>
          <w:rFonts w:ascii="Consolas" w:hAnsi="Consolas" w:cs="Consolas"/>
          <w:sz w:val="19"/>
          <w:szCs w:val="19"/>
        </w:rPr>
      </w:pPr>
      <w:r w:rsidRPr="001C757C">
        <w:rPr>
          <w:rFonts w:ascii="Consolas" w:hAnsi="Consolas" w:cs="Consolas"/>
          <w:sz w:val="19"/>
          <w:szCs w:val="19"/>
        </w:rPr>
        <w:t>Print</w:t>
      </w:r>
      <w:r w:rsidR="00C512CD">
        <w:rPr>
          <w:rFonts w:ascii="Consolas" w:hAnsi="Consolas" w:cs="Consolas"/>
          <w:sz w:val="19"/>
          <w:szCs w:val="19"/>
        </w:rPr>
        <w:t>SumOfDig</w:t>
      </w:r>
      <w:r w:rsidRPr="001C757C">
        <w:rPr>
          <w:rFonts w:ascii="Consolas" w:hAnsi="Consolas" w:cs="Consolas"/>
          <w:sz w:val="19"/>
          <w:szCs w:val="19"/>
        </w:rPr>
        <w:t xml:space="preserve">(int </w:t>
      </w:r>
      <w:r w:rsidR="00C512CD">
        <w:rPr>
          <w:rFonts w:ascii="Consolas" w:hAnsi="Consolas" w:cs="Consolas"/>
          <w:sz w:val="19"/>
          <w:szCs w:val="19"/>
        </w:rPr>
        <w:t>num</w:t>
      </w:r>
      <w:r w:rsidRPr="001C757C">
        <w:rPr>
          <w:rFonts w:ascii="Consolas" w:hAnsi="Consolas" w:cs="Consolas"/>
          <w:sz w:val="19"/>
          <w:szCs w:val="19"/>
        </w:rPr>
        <w:t>)</w:t>
      </w:r>
    </w:p>
    <w:p w14:paraId="6543DC97" w14:textId="77777777" w:rsidR="005E06AB" w:rsidRPr="001955A8" w:rsidRDefault="005E06AB" w:rsidP="005E06AB">
      <w:pPr>
        <w:pStyle w:val="BodyText2"/>
        <w:ind w:left="720"/>
        <w:rPr>
          <w:rFonts w:ascii="Arial" w:hAnsi="Arial" w:cs="Arial"/>
          <w:b/>
          <w:bCs/>
          <w:rtl/>
        </w:rPr>
      </w:pPr>
      <w:r w:rsidRPr="001955A8">
        <w:rPr>
          <w:rFonts w:ascii="Arial" w:hAnsi="Arial" w:cs="Arial" w:hint="cs"/>
          <w:b/>
          <w:bCs/>
          <w:rtl/>
        </w:rPr>
        <w:t>טענת כניסה:</w:t>
      </w:r>
    </w:p>
    <w:p w14:paraId="7772735B" w14:textId="4095581C" w:rsidR="005E06AB" w:rsidRDefault="005E06AB" w:rsidP="005E06AB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פונקציה מקבלת מספר שלם </w:t>
      </w:r>
      <w:r w:rsidR="00C512CD">
        <w:rPr>
          <w:rFonts w:ascii="Arial" w:hAnsi="Arial" w:cs="Arial" w:hint="cs"/>
          <w:rtl/>
        </w:rPr>
        <w:t>בין 10-99</w:t>
      </w:r>
    </w:p>
    <w:p w14:paraId="7CC0567A" w14:textId="77777777" w:rsidR="005E06AB" w:rsidRPr="00A37FAC" w:rsidRDefault="005E06AB" w:rsidP="005E06AB">
      <w:pPr>
        <w:pStyle w:val="BodyText2"/>
        <w:ind w:left="720"/>
        <w:rPr>
          <w:rFonts w:ascii="Arial" w:hAnsi="Arial" w:cs="Arial"/>
          <w:b/>
          <w:bCs/>
        </w:rPr>
      </w:pPr>
      <w:r w:rsidRPr="00A37FAC">
        <w:rPr>
          <w:rFonts w:ascii="Arial" w:hAnsi="Arial" w:cs="Arial" w:hint="cs"/>
          <w:b/>
          <w:bCs/>
          <w:rtl/>
        </w:rPr>
        <w:t>טענת יציאה:</w:t>
      </w:r>
    </w:p>
    <w:p w14:paraId="79C2803A" w14:textId="14A361E7" w:rsidR="005E06AB" w:rsidRDefault="005E06AB" w:rsidP="005E06AB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והפונקציה מדפיס </w:t>
      </w:r>
      <w:r w:rsidR="00C512CD">
        <w:rPr>
          <w:rFonts w:ascii="Arial" w:hAnsi="Arial" w:cs="Arial" w:hint="cs"/>
          <w:rtl/>
        </w:rPr>
        <w:t>את סכום ספרותו</w:t>
      </w:r>
      <w:r>
        <w:rPr>
          <w:rFonts w:ascii="Arial" w:hAnsi="Arial" w:cs="Arial" w:hint="cs"/>
          <w:rtl/>
        </w:rPr>
        <w:t xml:space="preserve"> ולא מחזירה משהוא</w:t>
      </w:r>
    </w:p>
    <w:p w14:paraId="35BE1F4A" w14:textId="77777777" w:rsidR="005E06AB" w:rsidRPr="002F53E4" w:rsidRDefault="005E06AB" w:rsidP="005E06AB">
      <w:pPr>
        <w:pStyle w:val="BodyText2"/>
        <w:ind w:left="720"/>
        <w:rPr>
          <w:rFonts w:ascii="Arial" w:hAnsi="Arial" w:cs="Arial"/>
          <w:b/>
          <w:bCs/>
          <w:rtl/>
        </w:rPr>
      </w:pPr>
      <w:r w:rsidRPr="002F53E4">
        <w:rPr>
          <w:rFonts w:ascii="Arial" w:hAnsi="Arial" w:cs="Arial" w:hint="cs"/>
          <w:b/>
          <w:bCs/>
          <w:rtl/>
        </w:rPr>
        <w:t>הוראות:</w:t>
      </w:r>
    </w:p>
    <w:p w14:paraId="59C33B37" w14:textId="37F68ADA" w:rsidR="00960C83" w:rsidRDefault="005E06AB" w:rsidP="00960C83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1</w:t>
      </w:r>
      <w:r w:rsidR="00960C83">
        <w:rPr>
          <w:rFonts w:ascii="Arial" w:hAnsi="Arial" w:cs="Arial" w:hint="cs"/>
          <w:rtl/>
        </w:rPr>
        <w:t xml:space="preserve">- </w:t>
      </w:r>
      <w:r w:rsidR="003934B2">
        <w:rPr>
          <w:rFonts w:ascii="Arial" w:hAnsi="Arial" w:cs="Arial" w:hint="cs"/>
          <w:rtl/>
        </w:rPr>
        <w:t xml:space="preserve">הדפס את </w:t>
      </w:r>
      <w:r w:rsidR="003934B2">
        <w:rPr>
          <w:rFonts w:ascii="Arial" w:hAnsi="Arial" w:cs="Arial"/>
        </w:rPr>
        <w:t>sum%10</w:t>
      </w:r>
      <w:r w:rsidR="003934B2">
        <w:rPr>
          <w:rFonts w:ascii="Arial" w:hAnsi="Arial" w:cs="Arial" w:hint="cs"/>
          <w:rtl/>
        </w:rPr>
        <w:t xml:space="preserve"> </w:t>
      </w:r>
      <w:r w:rsidR="00812A1D">
        <w:rPr>
          <w:rFonts w:ascii="Arial" w:hAnsi="Arial" w:cs="Arial"/>
        </w:rPr>
        <w:t>+</w:t>
      </w:r>
      <w:r w:rsidR="00812A1D">
        <w:rPr>
          <w:rFonts w:ascii="Arial" w:hAnsi="Arial" w:cs="Arial" w:hint="cs"/>
          <w:rtl/>
        </w:rPr>
        <w:t xml:space="preserve"> </w:t>
      </w:r>
      <w:r w:rsidR="00812A1D">
        <w:rPr>
          <w:rFonts w:ascii="Arial" w:hAnsi="Arial" w:cs="Arial"/>
        </w:rPr>
        <w:t>sum</w:t>
      </w:r>
      <w:r w:rsidR="001702E0">
        <w:rPr>
          <w:rFonts w:ascii="Arial" w:hAnsi="Arial" w:cs="Arial"/>
        </w:rPr>
        <w:t>/10</w:t>
      </w:r>
    </w:p>
    <w:p w14:paraId="3CB2E17B" w14:textId="77777777" w:rsidR="005E06AB" w:rsidRPr="00B5680A" w:rsidRDefault="005E06AB" w:rsidP="005E06AB">
      <w:pPr>
        <w:pStyle w:val="BodyText2"/>
        <w:ind w:left="720"/>
        <w:rPr>
          <w:rFonts w:ascii="Arial" w:hAnsi="Arial" w:cs="Arial" w:hint="cs"/>
          <w:b/>
          <w:bCs/>
          <w:rtl/>
        </w:rPr>
      </w:pPr>
      <w:r w:rsidRPr="00C157BB">
        <w:rPr>
          <w:rFonts w:ascii="Arial" w:hAnsi="Arial" w:cs="Arial" w:hint="cs"/>
          <w:b/>
          <w:bCs/>
          <w:rtl/>
        </w:rPr>
        <w:t>רשימת משתנים:</w:t>
      </w:r>
    </w:p>
    <w:p w14:paraId="3580FB8F" w14:textId="77777777" w:rsidR="005E06AB" w:rsidRDefault="005E06AB" w:rsidP="005E06AB">
      <w:pPr>
        <w:pStyle w:val="BodyText2"/>
        <w:ind w:firstLine="720"/>
        <w:rPr>
          <w:rFonts w:ascii="Arial" w:hAnsi="Arial" w:cs="Arial"/>
        </w:rPr>
      </w:pPr>
      <w:r>
        <w:rPr>
          <w:rFonts w:ascii="Arial" w:hAnsi="Arial" w:cs="Arial" w:hint="cs"/>
          <w:rtl/>
        </w:rPr>
        <w:t>אין משתנים</w:t>
      </w:r>
    </w:p>
    <w:p w14:paraId="303F688E" w14:textId="77777777" w:rsidR="005E06AB" w:rsidRPr="00C362AA" w:rsidRDefault="005E06AB" w:rsidP="005E06AB">
      <w:pPr>
        <w:pStyle w:val="BodyText2"/>
        <w:ind w:firstLine="720"/>
        <w:rPr>
          <w:rFonts w:ascii="Arial" w:hAnsi="Arial" w:cs="Arial"/>
          <w:b/>
          <w:bCs/>
          <w:rtl/>
        </w:rPr>
      </w:pPr>
      <w:r w:rsidRPr="00C362AA">
        <w:rPr>
          <w:rFonts w:ascii="Arial" w:hAnsi="Arial" w:cs="Arial" w:hint="cs"/>
          <w:b/>
          <w:bCs/>
          <w:rtl/>
        </w:rPr>
        <w:t>אלגורתים לפונקציה ראשית</w:t>
      </w:r>
    </w:p>
    <w:p w14:paraId="394DECDC" w14:textId="608674CA" w:rsidR="005E06AB" w:rsidRDefault="001702E0" w:rsidP="005E06AB">
      <w:pPr>
        <w:pStyle w:val="BodyText2"/>
        <w:ind w:left="72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1- </w:t>
      </w:r>
      <w:r w:rsidR="00AA4FC0">
        <w:rPr>
          <w:rFonts w:ascii="Arial" w:hAnsi="Arial" w:cs="Arial" w:hint="cs"/>
          <w:rtl/>
        </w:rPr>
        <w:t>קלט מספר שלם חיובי בין 10-99</w:t>
      </w:r>
      <w:r w:rsidR="00B00D05">
        <w:rPr>
          <w:rFonts w:ascii="Arial" w:hAnsi="Arial" w:cs="Arial" w:hint="cs"/>
          <w:rtl/>
        </w:rPr>
        <w:t xml:space="preserve"> </w:t>
      </w:r>
      <w:r w:rsidR="00B00D05">
        <w:rPr>
          <w:rFonts w:ascii="Arial" w:hAnsi="Arial" w:cs="Arial"/>
        </w:rPr>
        <w:t>num</w:t>
      </w:r>
    </w:p>
    <w:p w14:paraId="54BD01C3" w14:textId="768121A4" w:rsidR="00AA4FC0" w:rsidRDefault="00AA4FC0" w:rsidP="005E06AB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- </w:t>
      </w:r>
      <w:r w:rsidR="00AE7A4B">
        <w:rPr>
          <w:rFonts w:ascii="Arial" w:hAnsi="Arial" w:cs="Arial" w:hint="cs"/>
          <w:rtl/>
        </w:rPr>
        <w:t>כל עוד</w:t>
      </w:r>
      <w:r>
        <w:rPr>
          <w:rFonts w:ascii="Arial" w:hAnsi="Arial" w:cs="Arial" w:hint="cs"/>
          <w:rtl/>
        </w:rPr>
        <w:t xml:space="preserve"> </w:t>
      </w:r>
      <w:r w:rsidR="00B00D05">
        <w:rPr>
          <w:rFonts w:ascii="Arial" w:hAnsi="Arial" w:cs="Arial"/>
        </w:rPr>
        <w:t>num</w:t>
      </w:r>
      <w:r w:rsidR="00B00D05">
        <w:rPr>
          <w:rFonts w:ascii="Arial" w:hAnsi="Arial" w:cs="Arial" w:hint="cs"/>
          <w:rtl/>
        </w:rPr>
        <w:t xml:space="preserve"> </w:t>
      </w:r>
      <w:r w:rsidR="00AE7A4B">
        <w:rPr>
          <w:rFonts w:ascii="Arial" w:hAnsi="Arial" w:cs="Arial" w:hint="cs"/>
          <w:rtl/>
        </w:rPr>
        <w:t>לא בין 10-99</w:t>
      </w:r>
    </w:p>
    <w:p w14:paraId="1A6D0E1A" w14:textId="77777777" w:rsidR="00DB7608" w:rsidRDefault="00AE7A4B" w:rsidP="00DB7608">
      <w:pPr>
        <w:pStyle w:val="BodyText2"/>
        <w:ind w:left="72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.1- </w:t>
      </w:r>
      <w:r w:rsidR="00516B04">
        <w:rPr>
          <w:rFonts w:ascii="Arial" w:hAnsi="Arial" w:cs="Arial" w:hint="cs"/>
          <w:rtl/>
        </w:rPr>
        <w:t>הדפס לא טוב</w:t>
      </w:r>
    </w:p>
    <w:p w14:paraId="73FE7929" w14:textId="2052900D" w:rsidR="00DB7608" w:rsidRDefault="00516B04" w:rsidP="00DB7608">
      <w:pPr>
        <w:pStyle w:val="BodyText2"/>
        <w:ind w:left="720"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.2- </w:t>
      </w:r>
      <w:r>
        <w:rPr>
          <w:rFonts w:ascii="Arial" w:hAnsi="Arial" w:cs="Arial" w:hint="cs"/>
          <w:rtl/>
        </w:rPr>
        <w:t xml:space="preserve">קלט מספר שלם חיובי בין 10-99 </w:t>
      </w:r>
      <w:r>
        <w:rPr>
          <w:rFonts w:ascii="Arial" w:hAnsi="Arial" w:cs="Arial"/>
        </w:rPr>
        <w:t>num</w:t>
      </w:r>
    </w:p>
    <w:p w14:paraId="2FF209F2" w14:textId="6E52A7DB" w:rsidR="004F5940" w:rsidRPr="00DB7608" w:rsidRDefault="00516B04" w:rsidP="00DB7608">
      <w:pPr>
        <w:pStyle w:val="BodyText2"/>
        <w:ind w:firstLine="72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3- </w:t>
      </w:r>
      <w:r w:rsidR="004F5940">
        <w:rPr>
          <w:rFonts w:ascii="Arial" w:hAnsi="Arial" w:cs="Arial" w:hint="cs"/>
          <w:rtl/>
        </w:rPr>
        <w:t xml:space="preserve">קרא לפונקציה </w:t>
      </w:r>
      <w:r w:rsidR="004F5940" w:rsidRPr="001C757C">
        <w:rPr>
          <w:rFonts w:ascii="Consolas" w:hAnsi="Consolas" w:cs="Consolas"/>
          <w:sz w:val="19"/>
          <w:szCs w:val="19"/>
        </w:rPr>
        <w:t>Print</w:t>
      </w:r>
      <w:r w:rsidR="004F5940">
        <w:rPr>
          <w:rFonts w:ascii="Consolas" w:hAnsi="Consolas" w:cs="Consolas"/>
          <w:sz w:val="19"/>
          <w:szCs w:val="19"/>
        </w:rPr>
        <w:t>SumOfDig</w:t>
      </w:r>
      <w:r w:rsidR="004F5940" w:rsidRPr="001C757C">
        <w:rPr>
          <w:rFonts w:ascii="Consolas" w:hAnsi="Consolas" w:cs="Consolas"/>
          <w:sz w:val="19"/>
          <w:szCs w:val="19"/>
        </w:rPr>
        <w:t xml:space="preserve">(int </w:t>
      </w:r>
      <w:r w:rsidR="004F5940">
        <w:rPr>
          <w:rFonts w:ascii="Consolas" w:hAnsi="Consolas" w:cs="Consolas"/>
          <w:sz w:val="19"/>
          <w:szCs w:val="19"/>
        </w:rPr>
        <w:t>num</w:t>
      </w:r>
      <w:r w:rsidR="004F5940" w:rsidRPr="001C757C">
        <w:rPr>
          <w:rFonts w:ascii="Consolas" w:hAnsi="Consolas" w:cs="Consolas"/>
          <w:sz w:val="19"/>
          <w:szCs w:val="19"/>
        </w:rPr>
        <w:t>)</w:t>
      </w:r>
    </w:p>
    <w:p w14:paraId="548958A8" w14:textId="77777777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umOfD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)</w:t>
      </w:r>
    </w:p>
    <w:p w14:paraId="341AFC19" w14:textId="7A7A6B35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462779" w14:textId="6CB134DA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the sum of digit is </w:t>
      </w:r>
      <w:r>
        <w:rPr>
          <w:rFonts w:ascii="Consolas" w:hAnsi="Consolas" w:cs="Consolas"/>
          <w:color w:val="000000"/>
          <w:sz w:val="19"/>
          <w:szCs w:val="19"/>
        </w:rPr>
        <w:t>{num%10+num/10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64FF02" w14:textId="65458E92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97D673" w14:textId="387B6F26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0AFB1B" w14:textId="7D5B465C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500211" w14:textId="7263E529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056C160E" w14:textId="75029E68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umber 10-99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96BC54" w14:textId="31A729FD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7C3A08F" w14:textId="4FF51BF9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um&gt;10 &amp;&amp; num&lt;99)) </w:t>
      </w:r>
    </w:p>
    <w:p w14:paraId="46F350B6" w14:textId="52CE892C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6C29E2" w14:textId="093F0C7B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umber 10-99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8FC626" w14:textId="30360D7C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DB1942A" w14:textId="5871498E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8E12E8" w14:textId="24B023EB" w:rsidR="00821A1C" w:rsidRDefault="00821A1C" w:rsidP="00821A1C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SumOfD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);</w:t>
      </w:r>
    </w:p>
    <w:p w14:paraId="2970A62E" w14:textId="145EA7FE" w:rsidR="00516B04" w:rsidRDefault="00821A1C" w:rsidP="00821A1C">
      <w:pPr>
        <w:pStyle w:val="BodyText2"/>
        <w:bidi w:val="0"/>
        <w:rPr>
          <w:rFonts w:ascii="Arial" w:hAnsi="Arial" w:cs="Arial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DDBE5B" w14:textId="29DC86B8" w:rsidR="00E707C6" w:rsidRDefault="00E707C6" w:rsidP="00E707C6">
      <w:pPr>
        <w:pStyle w:val="BodyText2"/>
        <w:bidi w:val="0"/>
        <w:rPr>
          <w:rFonts w:ascii="Arial" w:hAnsi="Arial" w:cs="Arial"/>
        </w:rPr>
      </w:pPr>
    </w:p>
    <w:p w14:paraId="4A20087C" w14:textId="77777777" w:rsidR="00E707C6" w:rsidRPr="00E707C6" w:rsidRDefault="00E707C6" w:rsidP="00E707C6">
      <w:pPr>
        <w:pStyle w:val="BodyText2"/>
        <w:bidi w:val="0"/>
        <w:rPr>
          <w:rFonts w:ascii="Arial" w:hAnsi="Arial" w:cs="Arial"/>
        </w:rPr>
      </w:pPr>
      <w:r w:rsidRPr="00E707C6">
        <w:rPr>
          <w:rFonts w:ascii="Arial" w:hAnsi="Arial" w:cs="Arial"/>
        </w:rPr>
        <w:t>enter number 10-99</w:t>
      </w:r>
    </w:p>
    <w:p w14:paraId="49F263C6" w14:textId="77777777" w:rsidR="00E707C6" w:rsidRPr="00E707C6" w:rsidRDefault="00E707C6" w:rsidP="00E707C6">
      <w:pPr>
        <w:pStyle w:val="BodyText2"/>
        <w:bidi w:val="0"/>
        <w:rPr>
          <w:rFonts w:ascii="Arial" w:hAnsi="Arial" w:cs="Arial"/>
          <w:rtl/>
        </w:rPr>
      </w:pPr>
      <w:r w:rsidRPr="00E707C6">
        <w:rPr>
          <w:rFonts w:ascii="Arial" w:hAnsi="Arial" w:cs="Arial"/>
        </w:rPr>
        <w:t>98</w:t>
      </w:r>
    </w:p>
    <w:p w14:paraId="72EA7DE4" w14:textId="77777777" w:rsidR="00E707C6" w:rsidRPr="00E707C6" w:rsidRDefault="00E707C6" w:rsidP="00E707C6">
      <w:pPr>
        <w:pStyle w:val="BodyText2"/>
        <w:bidi w:val="0"/>
        <w:rPr>
          <w:rFonts w:ascii="Arial" w:hAnsi="Arial" w:cs="Arial"/>
        </w:rPr>
      </w:pPr>
      <w:r w:rsidRPr="00E707C6">
        <w:rPr>
          <w:rFonts w:ascii="Arial" w:hAnsi="Arial" w:cs="Arial"/>
        </w:rPr>
        <w:t>the sum of digit is 17</w:t>
      </w:r>
    </w:p>
    <w:p w14:paraId="59556029" w14:textId="28EC814D" w:rsidR="00E707C6" w:rsidRDefault="00E707C6" w:rsidP="00E707C6">
      <w:pPr>
        <w:pStyle w:val="BodyText2"/>
        <w:bidi w:val="0"/>
        <w:rPr>
          <w:rFonts w:ascii="Arial" w:hAnsi="Arial" w:cs="Arial"/>
        </w:rPr>
      </w:pPr>
      <w:r w:rsidRPr="00E707C6">
        <w:rPr>
          <w:rFonts w:ascii="Arial" w:hAnsi="Arial" w:cs="Arial"/>
        </w:rPr>
        <w:t>Press any key to continue . . .</w:t>
      </w:r>
    </w:p>
    <w:p w14:paraId="33DAF493" w14:textId="71E576ED" w:rsidR="00C674A3" w:rsidRDefault="00C674A3" w:rsidP="00516B04">
      <w:pPr>
        <w:pStyle w:val="BodyText2"/>
        <w:rPr>
          <w:rFonts w:ascii="Arial" w:hAnsi="Arial" w:cs="Arial"/>
          <w:rtl/>
        </w:rPr>
      </w:pPr>
    </w:p>
    <w:p w14:paraId="0B1065E6" w14:textId="77777777" w:rsidR="00C674A3" w:rsidRDefault="00C674A3" w:rsidP="00516B04">
      <w:pPr>
        <w:pStyle w:val="BodyText2"/>
        <w:rPr>
          <w:rFonts w:ascii="Arial" w:hAnsi="Arial" w:cs="Arial" w:hint="cs"/>
          <w:rtl/>
        </w:rPr>
      </w:pPr>
    </w:p>
    <w:p w14:paraId="5D3ECFBA" w14:textId="69BF19D6" w:rsidR="0038546D" w:rsidRDefault="00116AD7" w:rsidP="00D664CD">
      <w:pPr>
        <w:pStyle w:val="BodyText2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 w:hint="cs"/>
          <w:rtl/>
        </w:rPr>
        <w:lastRenderedPageBreak/>
        <w:t xml:space="preserve">פתח ויישם בשלבים אלגוריתם </w:t>
      </w:r>
      <w:r w:rsidR="002549E0">
        <w:rPr>
          <w:rFonts w:ascii="Arial" w:hAnsi="Arial" w:cs="Arial" w:hint="cs"/>
          <w:rtl/>
        </w:rPr>
        <w:t>ל</w:t>
      </w:r>
      <w:r w:rsidR="0038546D" w:rsidRPr="00C33DEE">
        <w:rPr>
          <w:rFonts w:ascii="Arial" w:hAnsi="Arial" w:cs="Arial"/>
          <w:sz w:val="24"/>
          <w:rtl/>
        </w:rPr>
        <w:t>פונקציה ש</w:t>
      </w:r>
      <w:r w:rsidR="0038546D">
        <w:rPr>
          <w:rFonts w:ascii="Arial" w:hAnsi="Arial" w:cs="Arial" w:hint="cs"/>
          <w:sz w:val="24"/>
          <w:rtl/>
        </w:rPr>
        <w:t>מקבלת</w:t>
      </w:r>
      <w:r w:rsidR="0038546D" w:rsidRPr="00C33DEE">
        <w:rPr>
          <w:rFonts w:ascii="Arial" w:hAnsi="Arial" w:cs="Arial"/>
          <w:sz w:val="24"/>
          <w:rtl/>
        </w:rPr>
        <w:t xml:space="preserve"> מספר שלם כפרמטר ו</w:t>
      </w:r>
      <w:r w:rsidR="0038546D">
        <w:rPr>
          <w:rFonts w:ascii="Arial" w:hAnsi="Arial" w:cs="Arial" w:hint="cs"/>
          <w:sz w:val="24"/>
          <w:rtl/>
        </w:rPr>
        <w:t>מ</w:t>
      </w:r>
      <w:r w:rsidR="00D664CD">
        <w:rPr>
          <w:rFonts w:ascii="Arial" w:hAnsi="Arial" w:cs="Arial" w:hint="cs"/>
          <w:sz w:val="24"/>
          <w:rtl/>
        </w:rPr>
        <w:t>דפיסה</w:t>
      </w:r>
      <w:r w:rsidR="0038546D">
        <w:rPr>
          <w:rFonts w:ascii="Arial" w:hAnsi="Arial" w:cs="Arial"/>
          <w:sz w:val="24"/>
          <w:rtl/>
        </w:rPr>
        <w:t xml:space="preserve"> את המספרים מ- 1 ועד </w:t>
      </w:r>
      <w:r w:rsidR="00D664CD">
        <w:rPr>
          <w:rFonts w:ascii="Arial" w:hAnsi="Arial" w:cs="Arial" w:hint="cs"/>
          <w:sz w:val="24"/>
          <w:rtl/>
        </w:rPr>
        <w:t>המספר שהתקבל</w:t>
      </w:r>
      <w:r w:rsidR="0038546D">
        <w:rPr>
          <w:rFonts w:ascii="Arial" w:hAnsi="Arial" w:cs="Arial" w:hint="cs"/>
          <w:sz w:val="24"/>
          <w:rtl/>
        </w:rPr>
        <w:t>.</w:t>
      </w:r>
    </w:p>
    <w:p w14:paraId="70AD1F4D" w14:textId="406AC434" w:rsidR="006D4034" w:rsidRPr="00607D62" w:rsidRDefault="006D4034" w:rsidP="006D4034">
      <w:pPr>
        <w:pStyle w:val="BodyText2"/>
        <w:ind w:left="720"/>
        <w:rPr>
          <w:rFonts w:ascii="Arial" w:hAnsi="Arial" w:cs="Arial"/>
          <w:b/>
          <w:bCs/>
          <w:rtl/>
        </w:rPr>
      </w:pPr>
      <w:r w:rsidRPr="00607D62">
        <w:rPr>
          <w:rFonts w:ascii="Arial" w:hAnsi="Arial" w:cs="Arial" w:hint="cs"/>
          <w:b/>
          <w:bCs/>
          <w:rtl/>
        </w:rPr>
        <w:t>חתימת הפונקציה:</w:t>
      </w:r>
    </w:p>
    <w:p w14:paraId="3C96CDA0" w14:textId="6BC1D049" w:rsidR="006D4034" w:rsidRPr="001C757C" w:rsidRDefault="006D4034" w:rsidP="006D4034">
      <w:pPr>
        <w:pStyle w:val="BodyText2"/>
        <w:ind w:left="720"/>
        <w:rPr>
          <w:rFonts w:ascii="Consolas" w:hAnsi="Consolas" w:cs="Consolas"/>
          <w:sz w:val="19"/>
          <w:szCs w:val="19"/>
        </w:rPr>
      </w:pPr>
      <w:r w:rsidRPr="001C757C">
        <w:rPr>
          <w:rFonts w:ascii="Consolas" w:hAnsi="Consolas" w:cs="Consolas"/>
          <w:sz w:val="19"/>
          <w:szCs w:val="19"/>
        </w:rPr>
        <w:t>Print</w:t>
      </w:r>
      <w:r w:rsidR="00181BF9">
        <w:rPr>
          <w:rFonts w:ascii="Consolas" w:hAnsi="Consolas" w:cs="Consolas"/>
          <w:sz w:val="19"/>
          <w:szCs w:val="19"/>
        </w:rPr>
        <w:t>1To</w:t>
      </w:r>
      <w:r w:rsidR="00512727">
        <w:rPr>
          <w:rFonts w:ascii="Consolas" w:hAnsi="Consolas" w:cs="Consolas"/>
          <w:sz w:val="19"/>
          <w:szCs w:val="19"/>
        </w:rPr>
        <w:t>Num</w:t>
      </w:r>
      <w:r w:rsidRPr="001C757C">
        <w:rPr>
          <w:rFonts w:ascii="Consolas" w:hAnsi="Consolas" w:cs="Consolas"/>
          <w:sz w:val="19"/>
          <w:szCs w:val="19"/>
        </w:rPr>
        <w:t xml:space="preserve">(int </w:t>
      </w:r>
      <w:r>
        <w:rPr>
          <w:rFonts w:ascii="Consolas" w:hAnsi="Consolas" w:cs="Consolas"/>
          <w:sz w:val="19"/>
          <w:szCs w:val="19"/>
        </w:rPr>
        <w:t>num</w:t>
      </w:r>
      <w:r w:rsidRPr="001C757C">
        <w:rPr>
          <w:rFonts w:ascii="Consolas" w:hAnsi="Consolas" w:cs="Consolas"/>
          <w:sz w:val="19"/>
          <w:szCs w:val="19"/>
        </w:rPr>
        <w:t>)</w:t>
      </w:r>
    </w:p>
    <w:p w14:paraId="005B4853" w14:textId="77777777" w:rsidR="006D4034" w:rsidRPr="001955A8" w:rsidRDefault="006D4034" w:rsidP="006D4034">
      <w:pPr>
        <w:pStyle w:val="BodyText2"/>
        <w:ind w:left="720"/>
        <w:rPr>
          <w:rFonts w:ascii="Arial" w:hAnsi="Arial" w:cs="Arial"/>
          <w:b/>
          <w:bCs/>
          <w:rtl/>
        </w:rPr>
      </w:pPr>
      <w:r w:rsidRPr="001955A8">
        <w:rPr>
          <w:rFonts w:ascii="Arial" w:hAnsi="Arial" w:cs="Arial" w:hint="cs"/>
          <w:b/>
          <w:bCs/>
          <w:rtl/>
        </w:rPr>
        <w:t>טענת כניסה:</w:t>
      </w:r>
    </w:p>
    <w:p w14:paraId="48F2396C" w14:textId="2C27B333" w:rsidR="006D4034" w:rsidRDefault="006D4034" w:rsidP="006D4034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פונקציה מקבלת מספ</w:t>
      </w:r>
      <w:r w:rsidR="00512727">
        <w:rPr>
          <w:rFonts w:ascii="Arial" w:hAnsi="Arial" w:cs="Arial" w:hint="cs"/>
          <w:rtl/>
        </w:rPr>
        <w:t xml:space="preserve">ר </w:t>
      </w:r>
      <w:r w:rsidR="00EE6B83">
        <w:rPr>
          <w:rFonts w:ascii="Arial" w:hAnsi="Arial" w:cs="Arial" w:hint="cs"/>
          <w:rtl/>
        </w:rPr>
        <w:t xml:space="preserve">שלם </w:t>
      </w:r>
    </w:p>
    <w:p w14:paraId="0F91B097" w14:textId="77777777" w:rsidR="006D4034" w:rsidRPr="00A37FAC" w:rsidRDefault="006D4034" w:rsidP="006D4034">
      <w:pPr>
        <w:pStyle w:val="BodyText2"/>
        <w:ind w:left="720"/>
        <w:rPr>
          <w:rFonts w:ascii="Arial" w:hAnsi="Arial" w:cs="Arial"/>
          <w:b/>
          <w:bCs/>
        </w:rPr>
      </w:pPr>
      <w:r w:rsidRPr="00A37FAC">
        <w:rPr>
          <w:rFonts w:ascii="Arial" w:hAnsi="Arial" w:cs="Arial" w:hint="cs"/>
          <w:b/>
          <w:bCs/>
          <w:rtl/>
        </w:rPr>
        <w:t>טענת יציאה:</w:t>
      </w:r>
    </w:p>
    <w:p w14:paraId="6330563D" w14:textId="44971FA6" w:rsidR="006D4034" w:rsidRDefault="006D4034" w:rsidP="006D4034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והפונקציה מדפיס את</w:t>
      </w:r>
      <w:r w:rsidR="00EE6B83">
        <w:rPr>
          <w:rFonts w:ascii="Arial" w:hAnsi="Arial" w:cs="Arial" w:hint="cs"/>
          <w:rtl/>
        </w:rPr>
        <w:t xml:space="preserve"> 1 עד ל מספר</w:t>
      </w:r>
      <w:r>
        <w:rPr>
          <w:rFonts w:ascii="Arial" w:hAnsi="Arial" w:cs="Arial" w:hint="cs"/>
          <w:rtl/>
        </w:rPr>
        <w:t xml:space="preserve"> ולא מחזירה משהוא</w:t>
      </w:r>
    </w:p>
    <w:p w14:paraId="506943A4" w14:textId="77777777" w:rsidR="006D4034" w:rsidRPr="002F53E4" w:rsidRDefault="006D4034" w:rsidP="006D4034">
      <w:pPr>
        <w:pStyle w:val="BodyText2"/>
        <w:ind w:left="720"/>
        <w:rPr>
          <w:rFonts w:ascii="Arial" w:hAnsi="Arial" w:cs="Arial"/>
          <w:b/>
          <w:bCs/>
          <w:rtl/>
        </w:rPr>
      </w:pPr>
      <w:r w:rsidRPr="002F53E4">
        <w:rPr>
          <w:rFonts w:ascii="Arial" w:hAnsi="Arial" w:cs="Arial" w:hint="cs"/>
          <w:b/>
          <w:bCs/>
          <w:rtl/>
        </w:rPr>
        <w:t>הוראות:</w:t>
      </w:r>
    </w:p>
    <w:p w14:paraId="7154D07A" w14:textId="1C2412DF" w:rsidR="006D4034" w:rsidRDefault="006D4034" w:rsidP="006D4034">
      <w:pPr>
        <w:pStyle w:val="BodyText2"/>
        <w:ind w:left="72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1- </w:t>
      </w:r>
      <w:r w:rsidR="00EE6B83">
        <w:rPr>
          <w:rFonts w:ascii="Arial" w:hAnsi="Arial" w:cs="Arial" w:hint="cs"/>
          <w:rtl/>
        </w:rPr>
        <w:t xml:space="preserve">פצע </w:t>
      </w:r>
      <w:r w:rsidR="00DE624A">
        <w:rPr>
          <w:rFonts w:ascii="Arial" w:hAnsi="Arial" w:cs="Arial"/>
        </w:rPr>
        <w:t>num</w:t>
      </w:r>
      <w:r w:rsidR="00DE624A">
        <w:rPr>
          <w:rFonts w:ascii="Arial" w:hAnsi="Arial" w:cs="Arial" w:hint="cs"/>
          <w:rtl/>
        </w:rPr>
        <w:t xml:space="preserve"> פעמים </w:t>
      </w:r>
      <w:r w:rsidR="00DE624A">
        <w:rPr>
          <w:rFonts w:ascii="Arial" w:hAnsi="Arial" w:cs="Arial"/>
        </w:rPr>
        <w:t>i=1</w:t>
      </w:r>
    </w:p>
    <w:p w14:paraId="7CAA1957" w14:textId="38598306" w:rsidR="00DE624A" w:rsidRDefault="00DE624A" w:rsidP="006D4034">
      <w:pPr>
        <w:pStyle w:val="BodyText2"/>
        <w:ind w:left="720"/>
        <w:rPr>
          <w:rFonts w:ascii="Arial" w:hAnsi="Arial" w:cs="Arial" w:hint="cs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1.1- </w:t>
      </w:r>
      <w:r w:rsidR="009E1737">
        <w:rPr>
          <w:rFonts w:ascii="Arial" w:hAnsi="Arial" w:cs="Arial" w:hint="cs"/>
          <w:rtl/>
        </w:rPr>
        <w:t xml:space="preserve">הדפס את </w:t>
      </w:r>
      <w:r w:rsidR="009E1737">
        <w:rPr>
          <w:rFonts w:ascii="Arial" w:hAnsi="Arial" w:cs="Arial"/>
        </w:rPr>
        <w:t>i</w:t>
      </w:r>
    </w:p>
    <w:p w14:paraId="5DCED9B8" w14:textId="77777777" w:rsidR="006D4034" w:rsidRPr="00B5680A" w:rsidRDefault="006D4034" w:rsidP="006D4034">
      <w:pPr>
        <w:pStyle w:val="BodyText2"/>
        <w:ind w:left="720"/>
        <w:rPr>
          <w:rFonts w:ascii="Arial" w:hAnsi="Arial" w:cs="Arial" w:hint="cs"/>
          <w:b/>
          <w:bCs/>
          <w:rtl/>
        </w:rPr>
      </w:pPr>
      <w:r w:rsidRPr="00C157BB">
        <w:rPr>
          <w:rFonts w:ascii="Arial" w:hAnsi="Arial" w:cs="Arial" w:hint="cs"/>
          <w:b/>
          <w:bCs/>
          <w:rtl/>
        </w:rPr>
        <w:t>רשימת משתנים:</w:t>
      </w:r>
    </w:p>
    <w:p w14:paraId="63835C5B" w14:textId="77777777" w:rsidR="006D4034" w:rsidRDefault="006D4034" w:rsidP="006D4034">
      <w:pPr>
        <w:pStyle w:val="BodyText2"/>
        <w:ind w:firstLine="720"/>
        <w:rPr>
          <w:rFonts w:ascii="Arial" w:hAnsi="Arial" w:cs="Arial"/>
        </w:rPr>
      </w:pPr>
      <w:r>
        <w:rPr>
          <w:rFonts w:ascii="Arial" w:hAnsi="Arial" w:cs="Arial" w:hint="cs"/>
          <w:rtl/>
        </w:rPr>
        <w:t>אין משתנים</w:t>
      </w:r>
    </w:p>
    <w:p w14:paraId="417AFA35" w14:textId="77777777" w:rsidR="006D4034" w:rsidRPr="00C362AA" w:rsidRDefault="006D4034" w:rsidP="006D4034">
      <w:pPr>
        <w:pStyle w:val="BodyText2"/>
        <w:ind w:firstLine="720"/>
        <w:rPr>
          <w:rFonts w:ascii="Arial" w:hAnsi="Arial" w:cs="Arial"/>
          <w:b/>
          <w:bCs/>
          <w:rtl/>
        </w:rPr>
      </w:pPr>
      <w:r w:rsidRPr="00C362AA">
        <w:rPr>
          <w:rFonts w:ascii="Arial" w:hAnsi="Arial" w:cs="Arial" w:hint="cs"/>
          <w:b/>
          <w:bCs/>
          <w:rtl/>
        </w:rPr>
        <w:t>אלגורתים לפונקציה ראשית</w:t>
      </w:r>
    </w:p>
    <w:p w14:paraId="634F27FE" w14:textId="4FBB053E" w:rsidR="006D4034" w:rsidRDefault="00CA1170" w:rsidP="006D4034">
      <w:pPr>
        <w:pStyle w:val="BodyText2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 xml:space="preserve">1- </w:t>
      </w:r>
      <w:r w:rsidR="001853A1">
        <w:rPr>
          <w:rFonts w:ascii="Arial" w:hAnsi="Arial" w:cs="Arial" w:hint="cs"/>
          <w:sz w:val="24"/>
          <w:rtl/>
        </w:rPr>
        <w:t xml:space="preserve">קלט מספר </w:t>
      </w:r>
      <w:r w:rsidR="00C16FC1">
        <w:rPr>
          <w:rFonts w:ascii="Arial" w:hAnsi="Arial" w:cs="Arial" w:hint="cs"/>
          <w:sz w:val="24"/>
          <w:rtl/>
        </w:rPr>
        <w:t>שלם חיובי</w:t>
      </w:r>
      <w:r w:rsidR="00F032C6">
        <w:rPr>
          <w:rFonts w:ascii="Arial" w:hAnsi="Arial" w:cs="Arial" w:hint="cs"/>
          <w:sz w:val="24"/>
          <w:rtl/>
        </w:rPr>
        <w:t xml:space="preserve"> גדול מ 0 ל </w:t>
      </w:r>
      <w:r w:rsidR="00F032C6">
        <w:rPr>
          <w:rFonts w:ascii="Arial" w:hAnsi="Arial" w:cs="Arial"/>
          <w:sz w:val="24"/>
        </w:rPr>
        <w:t>num</w:t>
      </w:r>
      <w:r w:rsidR="00C16FC1">
        <w:rPr>
          <w:rFonts w:ascii="Arial" w:hAnsi="Arial" w:cs="Arial" w:hint="cs"/>
          <w:sz w:val="24"/>
          <w:rtl/>
        </w:rPr>
        <w:t xml:space="preserve"> </w:t>
      </w:r>
    </w:p>
    <w:p w14:paraId="086478BF" w14:textId="4E7B5C11" w:rsidR="00F032C6" w:rsidRDefault="00F032C6" w:rsidP="006D4034">
      <w:pPr>
        <w:pStyle w:val="BodyText2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 xml:space="preserve">2-  כל עוד </w:t>
      </w:r>
      <w:r>
        <w:rPr>
          <w:rFonts w:ascii="Arial" w:hAnsi="Arial" w:cs="Arial"/>
          <w:sz w:val="24"/>
        </w:rPr>
        <w:t>num</w:t>
      </w:r>
      <w:r>
        <w:rPr>
          <w:rFonts w:ascii="Arial" w:hAnsi="Arial" w:cs="Arial" w:hint="cs"/>
          <w:sz w:val="24"/>
          <w:rtl/>
        </w:rPr>
        <w:t xml:space="preserve"> קטן שווה 0 </w:t>
      </w:r>
    </w:p>
    <w:p w14:paraId="6D87E87E" w14:textId="37D401F9" w:rsidR="00F032C6" w:rsidRDefault="00F032C6" w:rsidP="006D4034">
      <w:pPr>
        <w:pStyle w:val="BodyText2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>2.1-</w:t>
      </w:r>
      <w:r w:rsidR="00FA3F2D">
        <w:rPr>
          <w:rFonts w:ascii="Arial" w:hAnsi="Arial" w:cs="Arial"/>
          <w:sz w:val="24"/>
        </w:rPr>
        <w:t xml:space="preserve"> </w:t>
      </w:r>
      <w:r w:rsidR="00FA3F2D">
        <w:rPr>
          <w:rFonts w:ascii="Arial" w:hAnsi="Arial" w:cs="Arial" w:hint="cs"/>
          <w:sz w:val="24"/>
          <w:rtl/>
        </w:rPr>
        <w:t xml:space="preserve"> הדפס לא טוב</w:t>
      </w:r>
    </w:p>
    <w:p w14:paraId="61431555" w14:textId="77777777" w:rsidR="00F742B2" w:rsidRDefault="00FA3F2D" w:rsidP="00F742B2">
      <w:pPr>
        <w:pStyle w:val="BodyText2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/>
          <w:sz w:val="24"/>
          <w:rtl/>
        </w:rPr>
        <w:tab/>
      </w:r>
      <w:r>
        <w:rPr>
          <w:rFonts w:ascii="Arial" w:hAnsi="Arial" w:cs="Arial" w:hint="cs"/>
          <w:sz w:val="24"/>
          <w:rtl/>
        </w:rPr>
        <w:t xml:space="preserve">2.2- </w:t>
      </w:r>
      <w:r>
        <w:rPr>
          <w:rFonts w:ascii="Arial" w:hAnsi="Arial" w:cs="Arial" w:hint="cs"/>
          <w:sz w:val="24"/>
          <w:rtl/>
        </w:rPr>
        <w:t xml:space="preserve">קלט מספר שלם חיובי גדול מ 0 ל </w:t>
      </w:r>
      <w:r>
        <w:rPr>
          <w:rFonts w:ascii="Arial" w:hAnsi="Arial" w:cs="Arial"/>
          <w:sz w:val="24"/>
        </w:rPr>
        <w:t>num</w:t>
      </w:r>
    </w:p>
    <w:p w14:paraId="58AA1C69" w14:textId="54FDDC2C" w:rsidR="00F742B2" w:rsidRDefault="00F742B2" w:rsidP="00F742B2">
      <w:pPr>
        <w:pStyle w:val="BodyText2"/>
        <w:rPr>
          <w:rFonts w:ascii="Consolas" w:hAnsi="Consolas" w:cs="Consolas"/>
          <w:sz w:val="19"/>
          <w:szCs w:val="19"/>
          <w:rtl/>
        </w:rPr>
      </w:pPr>
      <w:r>
        <w:rPr>
          <w:rFonts w:ascii="Arial" w:hAnsi="Arial" w:cs="Arial"/>
          <w:sz w:val="24"/>
          <w:rtl/>
        </w:rPr>
        <w:tab/>
      </w:r>
      <w:r w:rsidR="00E94C94">
        <w:rPr>
          <w:rFonts w:ascii="Arial" w:hAnsi="Arial" w:cs="Arial" w:hint="cs"/>
          <w:sz w:val="24"/>
          <w:rtl/>
        </w:rPr>
        <w:t xml:space="preserve">3- </w:t>
      </w:r>
      <w:r>
        <w:rPr>
          <w:rFonts w:ascii="Arial" w:hAnsi="Arial" w:cs="Arial" w:hint="cs"/>
          <w:rtl/>
        </w:rPr>
        <w:t>קרא לפונקציה</w:t>
      </w:r>
      <w:r>
        <w:rPr>
          <w:rFonts w:ascii="Arial" w:hAnsi="Arial" w:cs="Arial" w:hint="cs"/>
          <w:rtl/>
        </w:rPr>
        <w:t xml:space="preserve"> </w:t>
      </w:r>
      <w:r w:rsidRPr="001C757C">
        <w:rPr>
          <w:rFonts w:ascii="Consolas" w:hAnsi="Consolas" w:cs="Consolas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>1ToNum</w:t>
      </w:r>
      <w:r w:rsidRPr="001C757C">
        <w:rPr>
          <w:rFonts w:ascii="Consolas" w:hAnsi="Consolas" w:cs="Consolas"/>
          <w:sz w:val="19"/>
          <w:szCs w:val="19"/>
        </w:rPr>
        <w:t xml:space="preserve">(int </w:t>
      </w:r>
      <w:r>
        <w:rPr>
          <w:rFonts w:ascii="Consolas" w:hAnsi="Consolas" w:cs="Consolas"/>
          <w:sz w:val="19"/>
          <w:szCs w:val="19"/>
        </w:rPr>
        <w:t>num</w:t>
      </w:r>
      <w:r w:rsidRPr="001C757C">
        <w:rPr>
          <w:rFonts w:ascii="Consolas" w:hAnsi="Consolas" w:cs="Consolas"/>
          <w:sz w:val="19"/>
          <w:szCs w:val="19"/>
        </w:rPr>
        <w:t>)</w:t>
      </w:r>
    </w:p>
    <w:p w14:paraId="23B0432D" w14:textId="77777777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Num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)</w:t>
      </w:r>
    </w:p>
    <w:p w14:paraId="3C0DE9A4" w14:textId="463868B4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C91FAD" w14:textId="7D15A3D8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u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AD12DA7" w14:textId="423B893C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D1389B" w14:textId="010C8EB4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758373" w14:textId="558A1688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40B741" w14:textId="2D8F4768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C328B5" w14:textId="6CB33F1D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FD7767" w14:textId="33892FAD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9DA877B" w14:textId="066F249E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3F8C4416" w14:textId="30F6C84E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number up 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1CE7FF" w14:textId="53F84CFF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6FCD99D" w14:textId="70DC716D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 &lt;= 0)</w:t>
      </w:r>
    </w:p>
    <w:p w14:paraId="2D350374" w14:textId="77AEA9C6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D23213" w14:textId="526F26C0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r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ag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enter number up 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D7F5A8" w14:textId="02B41AA7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6F7FBA8" w14:textId="0D2E626E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7E3CC3" w14:textId="4782D5CD" w:rsidR="00E90237" w:rsidRDefault="00E90237" w:rsidP="00E90237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1ToNum(num);</w:t>
      </w:r>
    </w:p>
    <w:p w14:paraId="29F47401" w14:textId="0150EA06" w:rsidR="00F37964" w:rsidRDefault="00E90237" w:rsidP="00E90237">
      <w:pPr>
        <w:pStyle w:val="BodyText2"/>
        <w:bidi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DC6888" w14:textId="77777777" w:rsidR="00240388" w:rsidRPr="00240388" w:rsidRDefault="00240388" w:rsidP="00240388">
      <w:pPr>
        <w:pStyle w:val="BodyText2"/>
        <w:bidi w:val="0"/>
        <w:rPr>
          <w:rFonts w:ascii="Consolas" w:hAnsi="Consolas" w:cs="Consolas"/>
          <w:sz w:val="19"/>
          <w:szCs w:val="19"/>
        </w:rPr>
      </w:pPr>
      <w:r w:rsidRPr="00240388">
        <w:rPr>
          <w:rFonts w:ascii="Consolas" w:hAnsi="Consolas" w:cs="Consolas"/>
          <w:sz w:val="19"/>
          <w:szCs w:val="19"/>
        </w:rPr>
        <w:t>enter number up 0</w:t>
      </w:r>
    </w:p>
    <w:p w14:paraId="74A317EC" w14:textId="77777777" w:rsidR="00240388" w:rsidRPr="00240388" w:rsidRDefault="00240388" w:rsidP="00240388">
      <w:pPr>
        <w:pStyle w:val="BodyText2"/>
        <w:bidi w:val="0"/>
        <w:rPr>
          <w:rFonts w:ascii="Consolas" w:hAnsi="Consolas" w:cs="Consolas"/>
          <w:sz w:val="19"/>
          <w:szCs w:val="19"/>
          <w:rtl/>
        </w:rPr>
      </w:pPr>
      <w:r w:rsidRPr="00240388">
        <w:rPr>
          <w:rFonts w:ascii="Consolas" w:hAnsi="Consolas" w:cs="Consolas"/>
          <w:sz w:val="19"/>
          <w:szCs w:val="19"/>
        </w:rPr>
        <w:t>10</w:t>
      </w:r>
    </w:p>
    <w:p w14:paraId="6A21D35F" w14:textId="2FD9B5F1" w:rsidR="00240388" w:rsidRDefault="00240388" w:rsidP="00240388">
      <w:pPr>
        <w:pStyle w:val="BodyText2"/>
        <w:bidi w:val="0"/>
        <w:rPr>
          <w:rFonts w:ascii="Consolas" w:hAnsi="Consolas" w:cs="Consolas"/>
          <w:sz w:val="19"/>
          <w:szCs w:val="19"/>
          <w:rtl/>
        </w:rPr>
      </w:pPr>
      <w:r w:rsidRPr="00240388">
        <w:rPr>
          <w:rFonts w:ascii="Consolas" w:hAnsi="Consolas" w:cs="Consolas"/>
          <w:sz w:val="19"/>
          <w:szCs w:val="19"/>
        </w:rPr>
        <w:t>1 2 3 4 5 6 7 8 9 10 Press any key to continue . . .</w:t>
      </w:r>
    </w:p>
    <w:p w14:paraId="50CE6E2D" w14:textId="77777777" w:rsidR="00F37964" w:rsidRPr="00F742B2" w:rsidRDefault="00F37964" w:rsidP="00F742B2">
      <w:pPr>
        <w:pStyle w:val="BodyText2"/>
        <w:rPr>
          <w:rFonts w:ascii="Arial" w:hAnsi="Arial" w:cs="Arial"/>
          <w:sz w:val="24"/>
        </w:rPr>
      </w:pPr>
    </w:p>
    <w:p w14:paraId="4DB40835" w14:textId="77777777" w:rsidR="00C001E5" w:rsidRDefault="00116AD7" w:rsidP="00C001E5">
      <w:pPr>
        <w:pStyle w:val="BodyText2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 w:hint="cs"/>
          <w:rtl/>
        </w:rPr>
        <w:lastRenderedPageBreak/>
        <w:t xml:space="preserve">פתח ויישם בשלבים אלגוריתם </w:t>
      </w:r>
      <w:r w:rsidR="002549E0">
        <w:rPr>
          <w:rFonts w:ascii="Arial" w:hAnsi="Arial" w:cs="Arial" w:hint="cs"/>
          <w:rtl/>
        </w:rPr>
        <w:t>ל</w:t>
      </w:r>
      <w:r w:rsidR="00C001E5">
        <w:rPr>
          <w:rFonts w:ascii="Arial" w:hAnsi="Arial" w:cs="Arial" w:hint="cs"/>
          <w:sz w:val="24"/>
          <w:rtl/>
        </w:rPr>
        <w:t xml:space="preserve">פונקציה שמקבלת אורך צלע של ריבוע ומציירת </w:t>
      </w:r>
      <w:r w:rsidR="002549E0">
        <w:rPr>
          <w:rFonts w:ascii="Arial" w:hAnsi="Arial" w:cs="Arial" w:hint="cs"/>
          <w:sz w:val="24"/>
          <w:rtl/>
        </w:rPr>
        <w:t xml:space="preserve">רק </w:t>
      </w:r>
      <w:r w:rsidR="00C001E5">
        <w:rPr>
          <w:rFonts w:ascii="Arial" w:hAnsi="Arial" w:cs="Arial" w:hint="cs"/>
          <w:sz w:val="24"/>
          <w:rtl/>
        </w:rPr>
        <w:t>את המסגרת של ריבוע מכוכביות באורך שהתקבל כפרמטר. לדוגמא: התקבל 5, הפונקציה תצייר:</w:t>
      </w:r>
    </w:p>
    <w:p w14:paraId="0EABB9D7" w14:textId="77777777" w:rsidR="00C001E5" w:rsidRDefault="00C001E5" w:rsidP="002549E0">
      <w:pPr>
        <w:pStyle w:val="BodyText2"/>
        <w:bidi w:val="0"/>
        <w:spacing w:line="240" w:lineRule="auto"/>
        <w:ind w:firstLine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2549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*</w:t>
      </w:r>
      <w:r w:rsidR="002549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* </w:t>
      </w:r>
      <w:r w:rsidR="002549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*</w:t>
      </w:r>
      <w:r w:rsidR="002549E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*</w:t>
      </w:r>
    </w:p>
    <w:p w14:paraId="6D0525C0" w14:textId="77777777" w:rsidR="00C001E5" w:rsidRDefault="00C001E5" w:rsidP="002549E0">
      <w:pPr>
        <w:pStyle w:val="BodyText2"/>
        <w:bidi w:val="0"/>
        <w:spacing w:line="240" w:lineRule="auto"/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      </w:t>
      </w:r>
      <w:r w:rsidR="002549E0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*</w:t>
      </w:r>
    </w:p>
    <w:p w14:paraId="79861CE0" w14:textId="77777777" w:rsidR="00C001E5" w:rsidRPr="00C001E5" w:rsidRDefault="00C001E5" w:rsidP="002549E0">
      <w:pPr>
        <w:pStyle w:val="BodyText2"/>
        <w:bidi w:val="0"/>
        <w:spacing w:line="240" w:lineRule="auto"/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       </w:t>
      </w:r>
      <w:r w:rsidR="002549E0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*</w:t>
      </w:r>
    </w:p>
    <w:p w14:paraId="290EAD65" w14:textId="77777777" w:rsidR="00C001E5" w:rsidRPr="00C001E5" w:rsidRDefault="00C001E5" w:rsidP="002549E0">
      <w:pPr>
        <w:pStyle w:val="BodyText2"/>
        <w:bidi w:val="0"/>
        <w:spacing w:line="240" w:lineRule="auto"/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      </w:t>
      </w:r>
      <w:r w:rsidR="002549E0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*</w:t>
      </w:r>
    </w:p>
    <w:p w14:paraId="331EC473" w14:textId="77777777" w:rsidR="00C001E5" w:rsidRDefault="00C001E5" w:rsidP="002549E0">
      <w:pPr>
        <w:pStyle w:val="BodyText2"/>
        <w:bidi w:val="0"/>
        <w:spacing w:line="240" w:lineRule="auto"/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2549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*</w:t>
      </w:r>
      <w:r w:rsidR="002549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*</w:t>
      </w:r>
      <w:r w:rsidR="002549E0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*</w:t>
      </w:r>
      <w:r w:rsidR="002549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*</w:t>
      </w:r>
    </w:p>
    <w:p w14:paraId="40BE4F4A" w14:textId="77777777" w:rsidR="00226085" w:rsidRPr="00607D62" w:rsidRDefault="00226085" w:rsidP="00226085">
      <w:pPr>
        <w:pStyle w:val="BodyText2"/>
        <w:ind w:left="720"/>
        <w:rPr>
          <w:rFonts w:ascii="Arial" w:hAnsi="Arial" w:cs="Arial"/>
          <w:b/>
          <w:bCs/>
          <w:rtl/>
        </w:rPr>
      </w:pPr>
      <w:r w:rsidRPr="00607D62">
        <w:rPr>
          <w:rFonts w:ascii="Arial" w:hAnsi="Arial" w:cs="Arial" w:hint="cs"/>
          <w:b/>
          <w:bCs/>
          <w:rtl/>
        </w:rPr>
        <w:t>חתימת הפונקציה:</w:t>
      </w:r>
    </w:p>
    <w:p w14:paraId="5367529E" w14:textId="77777777" w:rsidR="00237991" w:rsidRPr="001C757C" w:rsidRDefault="00237991" w:rsidP="00226085">
      <w:pPr>
        <w:pStyle w:val="BodyText2"/>
        <w:ind w:left="720"/>
        <w:rPr>
          <w:rFonts w:ascii="Consolas" w:hAnsi="Consolas" w:cs="Consolas"/>
          <w:sz w:val="19"/>
          <w:szCs w:val="19"/>
        </w:rPr>
      </w:pPr>
      <w:r w:rsidRPr="001C757C">
        <w:rPr>
          <w:rFonts w:ascii="Consolas" w:hAnsi="Consolas" w:cs="Consolas"/>
          <w:sz w:val="19"/>
          <w:szCs w:val="19"/>
        </w:rPr>
        <w:t>PrintSqrt(int size)</w:t>
      </w:r>
    </w:p>
    <w:p w14:paraId="468D60A4" w14:textId="0A5AAB39" w:rsidR="00226085" w:rsidRPr="001955A8" w:rsidRDefault="00226085" w:rsidP="00226085">
      <w:pPr>
        <w:pStyle w:val="BodyText2"/>
        <w:ind w:left="720"/>
        <w:rPr>
          <w:rFonts w:ascii="Arial" w:hAnsi="Arial" w:cs="Arial"/>
          <w:b/>
          <w:bCs/>
          <w:rtl/>
        </w:rPr>
      </w:pPr>
      <w:r w:rsidRPr="001955A8">
        <w:rPr>
          <w:rFonts w:ascii="Arial" w:hAnsi="Arial" w:cs="Arial" w:hint="cs"/>
          <w:b/>
          <w:bCs/>
          <w:rtl/>
        </w:rPr>
        <w:t>טענת כניסה:</w:t>
      </w:r>
    </w:p>
    <w:p w14:paraId="38C154FC" w14:textId="77777777" w:rsidR="00226085" w:rsidRDefault="00226085" w:rsidP="00226085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פונקציה מקבלת מספר שלם </w:t>
      </w:r>
    </w:p>
    <w:p w14:paraId="6BE6267B" w14:textId="77777777" w:rsidR="00226085" w:rsidRPr="00A37FAC" w:rsidRDefault="00226085" w:rsidP="00226085">
      <w:pPr>
        <w:pStyle w:val="BodyText2"/>
        <w:ind w:left="720"/>
        <w:rPr>
          <w:rFonts w:ascii="Arial" w:hAnsi="Arial" w:cs="Arial"/>
          <w:b/>
          <w:bCs/>
        </w:rPr>
      </w:pPr>
      <w:r w:rsidRPr="00A37FAC">
        <w:rPr>
          <w:rFonts w:ascii="Arial" w:hAnsi="Arial" w:cs="Arial" w:hint="cs"/>
          <w:b/>
          <w:bCs/>
          <w:rtl/>
        </w:rPr>
        <w:t>טענת יציאה:</w:t>
      </w:r>
    </w:p>
    <w:p w14:paraId="775F1BD7" w14:textId="15809464" w:rsidR="00226085" w:rsidRDefault="00226085" w:rsidP="00226085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והפונקציה מדפיס </w:t>
      </w:r>
      <w:r w:rsidR="00B46A66">
        <w:rPr>
          <w:rFonts w:ascii="Arial" w:hAnsi="Arial" w:cs="Arial" w:hint="cs"/>
          <w:rtl/>
        </w:rPr>
        <w:t>מלבין רק ולא מחזירה משהוא</w:t>
      </w:r>
    </w:p>
    <w:p w14:paraId="16BBFB52" w14:textId="77777777" w:rsidR="00226085" w:rsidRPr="002F53E4" w:rsidRDefault="00226085" w:rsidP="00226085">
      <w:pPr>
        <w:pStyle w:val="BodyText2"/>
        <w:ind w:left="720"/>
        <w:rPr>
          <w:rFonts w:ascii="Arial" w:hAnsi="Arial" w:cs="Arial"/>
          <w:b/>
          <w:bCs/>
          <w:rtl/>
        </w:rPr>
      </w:pPr>
      <w:r w:rsidRPr="002F53E4">
        <w:rPr>
          <w:rFonts w:ascii="Arial" w:hAnsi="Arial" w:cs="Arial" w:hint="cs"/>
          <w:b/>
          <w:bCs/>
          <w:rtl/>
        </w:rPr>
        <w:t>הוראות:</w:t>
      </w:r>
    </w:p>
    <w:p w14:paraId="44A54823" w14:textId="12E8D9BF" w:rsidR="00226085" w:rsidRDefault="00226085" w:rsidP="00226085">
      <w:pPr>
        <w:pStyle w:val="BodyText2"/>
        <w:ind w:left="72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1- </w:t>
      </w:r>
      <w:r w:rsidR="00701462">
        <w:rPr>
          <w:rFonts w:ascii="Arial" w:hAnsi="Arial" w:cs="Arial" w:hint="cs"/>
          <w:rtl/>
        </w:rPr>
        <w:t xml:space="preserve">פצע </w:t>
      </w:r>
      <w:r w:rsidR="005F5EFA">
        <w:rPr>
          <w:rFonts w:ascii="Arial" w:hAnsi="Arial" w:cs="Arial"/>
        </w:rPr>
        <w:t>size</w:t>
      </w:r>
      <w:r w:rsidR="005F5EFA">
        <w:rPr>
          <w:rFonts w:ascii="Arial" w:hAnsi="Arial" w:cs="Arial" w:hint="cs"/>
          <w:rtl/>
        </w:rPr>
        <w:t xml:space="preserve"> פעמים</w:t>
      </w:r>
      <w:r w:rsidR="00E25DDF">
        <w:rPr>
          <w:rFonts w:ascii="Arial" w:hAnsi="Arial" w:cs="Arial" w:hint="cs"/>
          <w:rtl/>
        </w:rPr>
        <w:t xml:space="preserve"> עם </w:t>
      </w:r>
      <w:r w:rsidR="00E25DDF">
        <w:rPr>
          <w:rFonts w:ascii="Arial" w:hAnsi="Arial" w:cs="Arial"/>
        </w:rPr>
        <w:t>i=0</w:t>
      </w:r>
    </w:p>
    <w:p w14:paraId="2EECC45C" w14:textId="1EDD811C" w:rsidR="00226085" w:rsidRDefault="005F5EFA" w:rsidP="005F5EFA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1.1- </w:t>
      </w:r>
      <w:r w:rsidR="00E25DDF">
        <w:rPr>
          <w:rFonts w:ascii="Arial" w:hAnsi="Arial" w:cs="Arial" w:hint="cs"/>
          <w:rtl/>
        </w:rPr>
        <w:t xml:space="preserve">פצע </w:t>
      </w:r>
      <w:r w:rsidR="00E25DDF">
        <w:rPr>
          <w:rFonts w:ascii="Arial" w:hAnsi="Arial" w:cs="Arial"/>
        </w:rPr>
        <w:t>size</w:t>
      </w:r>
      <w:r w:rsidR="00E25DDF">
        <w:rPr>
          <w:rFonts w:ascii="Arial" w:hAnsi="Arial" w:cs="Arial" w:hint="cs"/>
          <w:rtl/>
        </w:rPr>
        <w:t xml:space="preserve"> </w:t>
      </w:r>
      <w:r w:rsidR="000F578E">
        <w:rPr>
          <w:rFonts w:ascii="Arial" w:hAnsi="Arial" w:cs="Arial" w:hint="cs"/>
          <w:rtl/>
        </w:rPr>
        <w:t xml:space="preserve">פעמים עם </w:t>
      </w:r>
      <w:r w:rsidR="000F578E">
        <w:rPr>
          <w:rFonts w:ascii="Arial" w:hAnsi="Arial" w:cs="Arial"/>
        </w:rPr>
        <w:t>j=0</w:t>
      </w:r>
    </w:p>
    <w:p w14:paraId="32AECCEA" w14:textId="79A02561" w:rsidR="000F578E" w:rsidRDefault="000F578E" w:rsidP="005F5EFA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 w:rsidR="00263241">
        <w:rPr>
          <w:rFonts w:ascii="Arial" w:hAnsi="Arial" w:cs="Arial"/>
          <w:rtl/>
        </w:rPr>
        <w:tab/>
      </w:r>
      <w:r w:rsidR="00263241">
        <w:rPr>
          <w:rFonts w:ascii="Arial" w:hAnsi="Arial" w:cs="Arial" w:hint="cs"/>
          <w:rtl/>
        </w:rPr>
        <w:t xml:space="preserve">1.1.1- </w:t>
      </w:r>
      <w:r w:rsidR="00133D0E">
        <w:rPr>
          <w:rFonts w:ascii="Arial" w:hAnsi="Arial" w:cs="Arial" w:hint="cs"/>
          <w:rtl/>
        </w:rPr>
        <w:t xml:space="preserve">אם </w:t>
      </w:r>
      <w:r w:rsidR="00133D0E">
        <w:rPr>
          <w:rFonts w:ascii="Arial" w:hAnsi="Arial" w:cs="Arial"/>
        </w:rPr>
        <w:t>i==</w:t>
      </w:r>
      <w:r w:rsidR="00EA4FAA">
        <w:rPr>
          <w:rFonts w:ascii="Arial" w:hAnsi="Arial" w:cs="Arial"/>
        </w:rPr>
        <w:t>1</w:t>
      </w:r>
      <w:r w:rsidR="00EA4FAA">
        <w:rPr>
          <w:rFonts w:ascii="Arial" w:hAnsi="Arial" w:cs="Arial" w:hint="cs"/>
          <w:rtl/>
        </w:rPr>
        <w:t xml:space="preserve"> או </w:t>
      </w:r>
      <w:r w:rsidR="00EA4FAA">
        <w:rPr>
          <w:rFonts w:ascii="Arial" w:hAnsi="Arial" w:cs="Arial"/>
        </w:rPr>
        <w:t>i==size</w:t>
      </w:r>
    </w:p>
    <w:p w14:paraId="0FC6FFB0" w14:textId="0E1E1B03" w:rsidR="00EA4FAA" w:rsidRDefault="00EA4FAA" w:rsidP="007C16E8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1.1.1.1- הדפס</w:t>
      </w:r>
      <w:r w:rsidR="00AA3655">
        <w:rPr>
          <w:rFonts w:ascii="Arial" w:hAnsi="Arial" w:cs="Arial" w:hint="cs"/>
          <w:rtl/>
        </w:rPr>
        <w:t xml:space="preserve"> </w:t>
      </w:r>
      <w:r w:rsidR="00E86DBC">
        <w:rPr>
          <w:rFonts w:ascii="Arial" w:hAnsi="Arial" w:cs="Arial" w:hint="cs"/>
          <w:rtl/>
        </w:rPr>
        <w:t>*</w:t>
      </w:r>
    </w:p>
    <w:p w14:paraId="692CC3BF" w14:textId="6C717B48" w:rsidR="007C16E8" w:rsidRDefault="007C16E8" w:rsidP="007C16E8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 w:rsidR="009563A4">
        <w:rPr>
          <w:rFonts w:ascii="Arial" w:hAnsi="Arial" w:cs="Arial"/>
          <w:rtl/>
        </w:rPr>
        <w:tab/>
      </w:r>
      <w:r w:rsidR="009563A4">
        <w:rPr>
          <w:rFonts w:ascii="Arial" w:hAnsi="Arial" w:cs="Arial" w:hint="cs"/>
          <w:rtl/>
        </w:rPr>
        <w:t>1.1.2- אחרת</w:t>
      </w:r>
    </w:p>
    <w:p w14:paraId="589359D0" w14:textId="5A794E1B" w:rsidR="009563A4" w:rsidRDefault="009563A4" w:rsidP="007C16E8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1.1.2.1- </w:t>
      </w:r>
      <w:r w:rsidR="00AA3655">
        <w:rPr>
          <w:rFonts w:ascii="Arial" w:hAnsi="Arial" w:cs="Arial" w:hint="cs"/>
          <w:rtl/>
        </w:rPr>
        <w:t xml:space="preserve">אם </w:t>
      </w:r>
      <w:r w:rsidR="00AA3655">
        <w:rPr>
          <w:rFonts w:ascii="Arial" w:hAnsi="Arial" w:cs="Arial"/>
        </w:rPr>
        <w:t>j==1</w:t>
      </w:r>
      <w:r w:rsidR="00AA3655">
        <w:rPr>
          <w:rFonts w:ascii="Arial" w:hAnsi="Arial" w:cs="Arial" w:hint="cs"/>
          <w:rtl/>
        </w:rPr>
        <w:t xml:space="preserve"> או </w:t>
      </w:r>
      <w:r w:rsidR="00AA3655">
        <w:rPr>
          <w:rFonts w:ascii="Arial" w:hAnsi="Arial" w:cs="Arial"/>
        </w:rPr>
        <w:t>j==size</w:t>
      </w:r>
    </w:p>
    <w:p w14:paraId="7AB63CFF" w14:textId="110404E4" w:rsidR="00AA3655" w:rsidRDefault="00AA3655" w:rsidP="007C16E8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1.1.2.1.1- </w:t>
      </w:r>
      <w:r w:rsidR="00E86DBC">
        <w:rPr>
          <w:rFonts w:ascii="Arial" w:hAnsi="Arial" w:cs="Arial" w:hint="cs"/>
          <w:rtl/>
        </w:rPr>
        <w:t>הדפס *</w:t>
      </w:r>
    </w:p>
    <w:p w14:paraId="623C61E3" w14:textId="2361A8AB" w:rsidR="00E86DBC" w:rsidRDefault="00E86DBC" w:rsidP="007C16E8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1.1.2.2- אחרת</w:t>
      </w:r>
    </w:p>
    <w:p w14:paraId="74907405" w14:textId="5776D738" w:rsidR="00E86DBC" w:rsidRDefault="00E86DBC" w:rsidP="007C16E8">
      <w:pPr>
        <w:pStyle w:val="BodyText2"/>
        <w:ind w:left="720"/>
        <w:rPr>
          <w:rFonts w:ascii="Arial" w:hAnsi="Arial" w:cs="Arial" w:hint="cs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1.1.2.2.1- </w:t>
      </w:r>
      <w:r w:rsidR="000B61D6">
        <w:rPr>
          <w:rFonts w:ascii="Arial" w:hAnsi="Arial" w:cs="Arial" w:hint="cs"/>
          <w:rtl/>
        </w:rPr>
        <w:t>הדפס רווח</w:t>
      </w:r>
    </w:p>
    <w:p w14:paraId="624494C4" w14:textId="1A14E279" w:rsidR="00263241" w:rsidRDefault="00263241" w:rsidP="005F5EFA">
      <w:pPr>
        <w:pStyle w:val="BodyText2"/>
        <w:ind w:left="720"/>
        <w:rPr>
          <w:rFonts w:ascii="Arial" w:hAnsi="Arial" w:cs="Arial" w:hint="cs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>1.2- תדפיס הורדת שורה</w:t>
      </w:r>
    </w:p>
    <w:p w14:paraId="4C35C37B" w14:textId="77777777" w:rsidR="00226085" w:rsidRPr="00B5680A" w:rsidRDefault="00226085" w:rsidP="00226085">
      <w:pPr>
        <w:pStyle w:val="BodyText2"/>
        <w:ind w:left="720"/>
        <w:rPr>
          <w:rFonts w:ascii="Arial" w:hAnsi="Arial" w:cs="Arial" w:hint="cs"/>
          <w:b/>
          <w:bCs/>
          <w:rtl/>
        </w:rPr>
      </w:pPr>
      <w:r w:rsidRPr="00C157BB">
        <w:rPr>
          <w:rFonts w:ascii="Arial" w:hAnsi="Arial" w:cs="Arial" w:hint="cs"/>
          <w:b/>
          <w:bCs/>
          <w:rtl/>
        </w:rPr>
        <w:t>רשימת משתנים:</w:t>
      </w:r>
    </w:p>
    <w:p w14:paraId="45991927" w14:textId="77777777" w:rsidR="00226085" w:rsidRDefault="00226085" w:rsidP="00226085">
      <w:pPr>
        <w:pStyle w:val="BodyText2"/>
        <w:ind w:firstLine="720"/>
        <w:rPr>
          <w:rFonts w:ascii="Arial" w:hAnsi="Arial" w:cs="Arial"/>
        </w:rPr>
      </w:pPr>
      <w:r>
        <w:rPr>
          <w:rFonts w:ascii="Arial" w:hAnsi="Arial" w:cs="Arial" w:hint="cs"/>
          <w:rtl/>
        </w:rPr>
        <w:t>אין משתנים</w:t>
      </w:r>
    </w:p>
    <w:p w14:paraId="1D66D459" w14:textId="77777777" w:rsidR="00226085" w:rsidRPr="00C362AA" w:rsidRDefault="00226085" w:rsidP="00226085">
      <w:pPr>
        <w:pStyle w:val="BodyText2"/>
        <w:ind w:firstLine="720"/>
        <w:rPr>
          <w:rFonts w:ascii="Arial" w:hAnsi="Arial" w:cs="Arial"/>
          <w:b/>
          <w:bCs/>
          <w:rtl/>
        </w:rPr>
      </w:pPr>
      <w:r w:rsidRPr="00C362AA">
        <w:rPr>
          <w:rFonts w:ascii="Arial" w:hAnsi="Arial" w:cs="Arial" w:hint="cs"/>
          <w:b/>
          <w:bCs/>
          <w:rtl/>
        </w:rPr>
        <w:t>אלגורתים לפונקציה ראשית</w:t>
      </w:r>
    </w:p>
    <w:p w14:paraId="0CED1262" w14:textId="34AA59B3" w:rsidR="00226085" w:rsidRDefault="00226085" w:rsidP="00226085">
      <w:pPr>
        <w:pStyle w:val="BodyText2"/>
        <w:ind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1- קלט מספר שלם ל </w:t>
      </w:r>
      <w:r w:rsidR="00161C4B">
        <w:rPr>
          <w:rFonts w:ascii="Arial" w:hAnsi="Arial" w:cs="Arial"/>
        </w:rPr>
        <w:t>size</w:t>
      </w:r>
    </w:p>
    <w:p w14:paraId="05B883B7" w14:textId="2D79BC44" w:rsidR="00B34987" w:rsidRDefault="00B34987" w:rsidP="00226085">
      <w:pPr>
        <w:pStyle w:val="BodyText2"/>
        <w:ind w:firstLine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- כל עוד </w:t>
      </w:r>
      <w:r w:rsidR="00161C4B">
        <w:rPr>
          <w:rFonts w:ascii="Arial" w:hAnsi="Arial" w:cs="Arial"/>
        </w:rPr>
        <w:t>size</w:t>
      </w:r>
      <w:r w:rsidR="00276BFD">
        <w:rPr>
          <w:rFonts w:ascii="Arial" w:hAnsi="Arial" w:cs="Arial" w:hint="cs"/>
          <w:rtl/>
        </w:rPr>
        <w:t xml:space="preserve"> קטן שווה 0</w:t>
      </w:r>
    </w:p>
    <w:p w14:paraId="762FD855" w14:textId="76FA1202" w:rsidR="00276BFD" w:rsidRDefault="00276BFD" w:rsidP="00226085">
      <w:pPr>
        <w:pStyle w:val="BodyText2"/>
        <w:ind w:firstLine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2.1- </w:t>
      </w:r>
      <w:r w:rsidR="00161C4B">
        <w:rPr>
          <w:rFonts w:ascii="Arial" w:hAnsi="Arial" w:cs="Arial" w:hint="cs"/>
          <w:rtl/>
        </w:rPr>
        <w:t xml:space="preserve">קלט מספר שלם ל </w:t>
      </w:r>
      <w:r w:rsidR="00161C4B">
        <w:rPr>
          <w:rFonts w:ascii="Arial" w:hAnsi="Arial" w:cs="Arial"/>
        </w:rPr>
        <w:t>size</w:t>
      </w:r>
    </w:p>
    <w:p w14:paraId="47DEB98F" w14:textId="5E60BF8C" w:rsidR="00FE127C" w:rsidRDefault="00161C4B" w:rsidP="00FE127C">
      <w:pPr>
        <w:pStyle w:val="BodyText2"/>
        <w:ind w:left="720"/>
        <w:rPr>
          <w:rFonts w:ascii="Consolas" w:hAnsi="Consolas" w:cs="Consolas"/>
          <w:sz w:val="19"/>
          <w:szCs w:val="19"/>
        </w:rPr>
      </w:pPr>
      <w:r>
        <w:rPr>
          <w:rFonts w:ascii="Arial" w:hAnsi="Arial" w:cs="Arial" w:hint="cs"/>
          <w:rtl/>
        </w:rPr>
        <w:t xml:space="preserve">3- </w:t>
      </w:r>
      <w:r w:rsidR="00AC6731">
        <w:rPr>
          <w:rFonts w:ascii="Arial" w:hAnsi="Arial" w:cs="Arial" w:hint="cs"/>
          <w:rtl/>
        </w:rPr>
        <w:t xml:space="preserve">קרא לפונקציה </w:t>
      </w:r>
      <w:r w:rsidR="00FE127C" w:rsidRPr="001C757C">
        <w:rPr>
          <w:rFonts w:ascii="Consolas" w:hAnsi="Consolas" w:cs="Consolas"/>
          <w:sz w:val="19"/>
          <w:szCs w:val="19"/>
        </w:rPr>
        <w:t>PrintSqrt(int size)</w:t>
      </w:r>
    </w:p>
    <w:p w14:paraId="40A138AC" w14:textId="0407FE06" w:rsidR="00C731A9" w:rsidRDefault="00C731A9" w:rsidP="00FE127C">
      <w:pPr>
        <w:pStyle w:val="BodyText2"/>
        <w:ind w:left="720"/>
        <w:rPr>
          <w:rFonts w:ascii="Consolas" w:hAnsi="Consolas" w:cs="Consolas"/>
          <w:sz w:val="19"/>
          <w:szCs w:val="19"/>
        </w:rPr>
      </w:pPr>
    </w:p>
    <w:p w14:paraId="41A8CFFF" w14:textId="04403CBC" w:rsidR="00C731A9" w:rsidRDefault="00C731A9" w:rsidP="00FE127C">
      <w:pPr>
        <w:pStyle w:val="BodyText2"/>
        <w:ind w:left="720"/>
        <w:rPr>
          <w:rFonts w:ascii="Consolas" w:hAnsi="Consolas" w:cs="Consolas"/>
          <w:sz w:val="19"/>
          <w:szCs w:val="19"/>
        </w:rPr>
      </w:pPr>
    </w:p>
    <w:p w14:paraId="2F66BCA2" w14:textId="135F5F82" w:rsidR="00C731A9" w:rsidRDefault="00C731A9" w:rsidP="00FE127C">
      <w:pPr>
        <w:pStyle w:val="BodyText2"/>
        <w:ind w:left="720"/>
        <w:rPr>
          <w:rFonts w:ascii="Consolas" w:hAnsi="Consolas" w:cs="Consolas"/>
          <w:sz w:val="19"/>
          <w:szCs w:val="19"/>
        </w:rPr>
      </w:pPr>
    </w:p>
    <w:p w14:paraId="4CDFAABC" w14:textId="3BA5C417" w:rsidR="00C731A9" w:rsidRDefault="00C731A9" w:rsidP="00FE127C">
      <w:pPr>
        <w:pStyle w:val="BodyText2"/>
        <w:ind w:left="720"/>
        <w:rPr>
          <w:rFonts w:ascii="Consolas" w:hAnsi="Consolas" w:cs="Consolas"/>
          <w:sz w:val="19"/>
          <w:szCs w:val="19"/>
        </w:rPr>
      </w:pPr>
    </w:p>
    <w:p w14:paraId="4A51B9CA" w14:textId="77777777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)</w:t>
      </w:r>
    </w:p>
    <w:p w14:paraId="3C516A40" w14:textId="00728BF6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65FA5C" w14:textId="45701D8E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5425E7B" w14:textId="792AAB79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2F8453" w14:textId="750132EC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F456B8" w14:textId="334343C9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AFA058" w14:textId="4A0B6C37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=1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size)</w:t>
      </w:r>
    </w:p>
    <w:p w14:paraId="2BA71F18" w14:textId="368C4CA3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60AE5D" w14:textId="638EDA55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</w:t>
      </w:r>
      <w:r w:rsidR="004A2A8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0E0D0A" w14:textId="3F64E228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j==1 || j == size)</w:t>
      </w:r>
    </w:p>
    <w:p w14:paraId="1B16F7A6" w14:textId="19D1322E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276BED" w14:textId="5FFC0D15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*</w:t>
      </w:r>
      <w:r w:rsidR="004A2A8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644E06" w14:textId="624236B3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2D11F760" w14:textId="7A5AEACF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 w:rsidR="004A2A8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855A84" w14:textId="6F8C0479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EE6EC3" w14:textId="53B11586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71C35EF" w14:textId="3D13BC6D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4DFED8" w14:textId="393072E5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368952" w14:textId="12B4981B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3EFB82" w14:textId="353C0047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4399A5" w14:textId="59E36DAC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616A2CAD" w14:textId="04F33D13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size of the sqrt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40CB9A" w14:textId="2434AB7B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z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77460E0" w14:textId="77777777" w:rsidR="00467B12" w:rsidRDefault="00467B12" w:rsidP="00467B12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ize &lt;= 0)</w:t>
      </w:r>
    </w:p>
    <w:p w14:paraId="66B53615" w14:textId="535B650F" w:rsidR="00467B12" w:rsidRDefault="00467B12" w:rsidP="00467B12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E8B31F" w14:textId="7440D5AD" w:rsidR="00467B12" w:rsidRDefault="00467B12" w:rsidP="00467B12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the size of the sqrt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2C90E5" w14:textId="765236E5" w:rsidR="00467B12" w:rsidRDefault="00467B12" w:rsidP="00467B12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z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3A3637B" w14:textId="4B10E281" w:rsidR="00467B12" w:rsidRDefault="00467B12" w:rsidP="00467B12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CFBC38" w14:textId="37CC8493" w:rsidR="005D1195" w:rsidRDefault="005D1195" w:rsidP="005D1195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ize);</w:t>
      </w:r>
    </w:p>
    <w:p w14:paraId="3B0C1072" w14:textId="3C06DC5D" w:rsidR="00794709" w:rsidRDefault="005D1195" w:rsidP="005D1195">
      <w:pPr>
        <w:pStyle w:val="BodyText2"/>
        <w:bidi w:val="0"/>
        <w:rPr>
          <w:rFonts w:ascii="Arial" w:hAnsi="Arial" w:cs="Arial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BF348F" w14:textId="1D5016E3" w:rsidR="00794709" w:rsidRDefault="00794709" w:rsidP="00794709">
      <w:pPr>
        <w:pStyle w:val="BodyText2"/>
        <w:bidi w:val="0"/>
        <w:rPr>
          <w:rFonts w:ascii="Arial" w:hAnsi="Arial" w:cs="Arial"/>
          <w:sz w:val="24"/>
        </w:rPr>
      </w:pPr>
    </w:p>
    <w:p w14:paraId="02467DFA" w14:textId="5F15AB30" w:rsidR="00794709" w:rsidRDefault="00107458" w:rsidP="00794709">
      <w:pPr>
        <w:pStyle w:val="BodyText2"/>
        <w:bidi w:val="0"/>
        <w:rPr>
          <w:rFonts w:ascii="Arial" w:hAnsi="Arial" w:cs="Arial"/>
          <w:sz w:val="24"/>
        </w:rPr>
      </w:pPr>
      <w:r>
        <w:drawing>
          <wp:inline distT="0" distB="0" distL="0" distR="0" wp14:anchorId="5D554613" wp14:editId="7D332B1C">
            <wp:extent cx="3462283" cy="198000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28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EF6B" w14:textId="4CE4A8E6" w:rsidR="009C1BBD" w:rsidRDefault="009C1BBD" w:rsidP="009C1BBD">
      <w:pPr>
        <w:pStyle w:val="BodyText2"/>
        <w:bidi w:val="0"/>
        <w:rPr>
          <w:rFonts w:ascii="Arial" w:hAnsi="Arial" w:cs="Arial"/>
          <w:sz w:val="24"/>
        </w:rPr>
      </w:pPr>
    </w:p>
    <w:p w14:paraId="7B304EE7" w14:textId="7E255A58" w:rsidR="009C1BBD" w:rsidRDefault="009C1BBD" w:rsidP="009C1BBD">
      <w:pPr>
        <w:pStyle w:val="BodyText2"/>
        <w:bidi w:val="0"/>
        <w:rPr>
          <w:rFonts w:ascii="Arial" w:hAnsi="Arial" w:cs="Arial"/>
          <w:sz w:val="24"/>
        </w:rPr>
      </w:pPr>
    </w:p>
    <w:p w14:paraId="7A07D488" w14:textId="19715B45" w:rsidR="00C731A9" w:rsidRDefault="00C731A9" w:rsidP="00C731A9">
      <w:pPr>
        <w:pStyle w:val="BodyText2"/>
        <w:bidi w:val="0"/>
        <w:rPr>
          <w:rFonts w:ascii="Arial" w:hAnsi="Arial" w:cs="Arial"/>
          <w:sz w:val="24"/>
        </w:rPr>
      </w:pPr>
    </w:p>
    <w:p w14:paraId="2CC73544" w14:textId="71534B51" w:rsidR="00C731A9" w:rsidRDefault="00C731A9" w:rsidP="00C731A9">
      <w:pPr>
        <w:pStyle w:val="BodyText2"/>
        <w:bidi w:val="0"/>
        <w:rPr>
          <w:rFonts w:ascii="Arial" w:hAnsi="Arial" w:cs="Arial"/>
          <w:sz w:val="24"/>
        </w:rPr>
      </w:pPr>
    </w:p>
    <w:p w14:paraId="237D458F" w14:textId="17E23E6B" w:rsidR="00C731A9" w:rsidRDefault="00C731A9" w:rsidP="00C731A9">
      <w:pPr>
        <w:pStyle w:val="BodyText2"/>
        <w:bidi w:val="0"/>
        <w:rPr>
          <w:rFonts w:ascii="Arial" w:hAnsi="Arial" w:cs="Arial"/>
          <w:sz w:val="24"/>
        </w:rPr>
      </w:pPr>
    </w:p>
    <w:p w14:paraId="5D813C93" w14:textId="41FDCBF6" w:rsidR="00C731A9" w:rsidRDefault="00C731A9" w:rsidP="00C731A9">
      <w:pPr>
        <w:pStyle w:val="BodyText2"/>
        <w:bidi w:val="0"/>
        <w:rPr>
          <w:rFonts w:ascii="Arial" w:hAnsi="Arial" w:cs="Arial"/>
          <w:sz w:val="24"/>
        </w:rPr>
      </w:pPr>
    </w:p>
    <w:p w14:paraId="4086802C" w14:textId="02EFEFBB" w:rsidR="00C731A9" w:rsidRDefault="00C731A9" w:rsidP="00C731A9">
      <w:pPr>
        <w:pStyle w:val="BodyText2"/>
        <w:bidi w:val="0"/>
        <w:rPr>
          <w:rFonts w:ascii="Arial" w:hAnsi="Arial" w:cs="Arial"/>
          <w:sz w:val="24"/>
        </w:rPr>
      </w:pPr>
    </w:p>
    <w:p w14:paraId="49CC80F2" w14:textId="457B9D9B" w:rsidR="00C731A9" w:rsidRDefault="00C731A9" w:rsidP="00C731A9">
      <w:pPr>
        <w:pStyle w:val="BodyText2"/>
        <w:bidi w:val="0"/>
        <w:rPr>
          <w:rFonts w:ascii="Arial" w:hAnsi="Arial" w:cs="Arial"/>
          <w:sz w:val="24"/>
        </w:rPr>
      </w:pPr>
    </w:p>
    <w:p w14:paraId="7E714D95" w14:textId="77777777" w:rsidR="0038546D" w:rsidRDefault="00116AD7" w:rsidP="00D664CD">
      <w:pPr>
        <w:pStyle w:val="BodyText2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 xml:space="preserve">פתח ויישם בשלבים אלגוריתם </w:t>
      </w:r>
      <w:r w:rsidR="002549E0">
        <w:rPr>
          <w:rFonts w:ascii="Arial" w:hAnsi="Arial" w:cs="Arial" w:hint="cs"/>
          <w:rtl/>
        </w:rPr>
        <w:t>ל</w:t>
      </w:r>
      <w:r w:rsidR="0038546D">
        <w:rPr>
          <w:rFonts w:ascii="Arial" w:hAnsi="Arial" w:cs="Arial" w:hint="cs"/>
          <w:rtl/>
        </w:rPr>
        <w:t xml:space="preserve">פונקציה המקבלת </w:t>
      </w:r>
      <w:r w:rsidR="0038546D" w:rsidRPr="00C001E5">
        <w:rPr>
          <w:rFonts w:ascii="Arial" w:hAnsi="Arial" w:cs="Arial" w:hint="cs"/>
          <w:b/>
          <w:bCs/>
          <w:rtl/>
        </w:rPr>
        <w:t>תו</w:t>
      </w:r>
      <w:r w:rsidR="00C001E5" w:rsidRPr="00C001E5">
        <w:rPr>
          <w:rFonts w:ascii="Arial" w:hAnsi="Arial" w:cs="Arial" w:hint="cs"/>
          <w:b/>
          <w:bCs/>
          <w:rtl/>
        </w:rPr>
        <w:t xml:space="preserve"> </w:t>
      </w:r>
      <w:r w:rsidR="00C001E5">
        <w:rPr>
          <w:rFonts w:ascii="Arial" w:hAnsi="Arial" w:cs="Arial" w:hint="cs"/>
          <w:b/>
          <w:bCs/>
          <w:rtl/>
        </w:rPr>
        <w:t>וגובה של משולש,</w:t>
      </w:r>
      <w:r w:rsidR="0038546D">
        <w:rPr>
          <w:rFonts w:ascii="Arial" w:hAnsi="Arial" w:cs="Arial" w:hint="cs"/>
          <w:rtl/>
        </w:rPr>
        <w:t xml:space="preserve"> ו</w:t>
      </w:r>
      <w:r w:rsidR="00C001E5">
        <w:rPr>
          <w:rFonts w:ascii="Arial" w:hAnsi="Arial" w:cs="Arial" w:hint="cs"/>
          <w:rtl/>
        </w:rPr>
        <w:t>מציירת משולש של תווים על פי התו שהתקבל ובגובה שהתקבל. לדוגמא: עבור הערכים # ו-</w:t>
      </w:r>
      <w:r>
        <w:rPr>
          <w:rFonts w:ascii="Arial" w:hAnsi="Arial" w:cs="Arial"/>
        </w:rPr>
        <w:t>5</w:t>
      </w:r>
      <w:r>
        <w:rPr>
          <w:rFonts w:ascii="Arial" w:hAnsi="Arial" w:cs="Arial" w:hint="cs"/>
          <w:rtl/>
        </w:rPr>
        <w:t xml:space="preserve">, </w:t>
      </w:r>
      <w:r w:rsidR="00C001E5">
        <w:rPr>
          <w:rFonts w:ascii="Arial" w:hAnsi="Arial" w:cs="Arial" w:hint="cs"/>
          <w:rtl/>
        </w:rPr>
        <w:t>הפונקציה תצייר:</w:t>
      </w:r>
    </w:p>
    <w:p w14:paraId="5BBA3906" w14:textId="77777777" w:rsidR="00C001E5" w:rsidRDefault="00C001E5" w:rsidP="00C001E5">
      <w:pPr>
        <w:pStyle w:val="BodyText2"/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#</w:t>
      </w:r>
    </w:p>
    <w:p w14:paraId="122A8A9A" w14:textId="77777777" w:rsidR="00C001E5" w:rsidRDefault="00C001E5" w:rsidP="00C001E5">
      <w:pPr>
        <w:pStyle w:val="BodyText2"/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##</w:t>
      </w:r>
    </w:p>
    <w:p w14:paraId="0513ED3F" w14:textId="77777777" w:rsidR="00C001E5" w:rsidRDefault="00C001E5" w:rsidP="00C001E5">
      <w:pPr>
        <w:pStyle w:val="BodyText2"/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68813F4F" w14:textId="77777777" w:rsidR="00C001E5" w:rsidRDefault="00C001E5" w:rsidP="00C001E5">
      <w:pPr>
        <w:pStyle w:val="BodyText2"/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#####</w:t>
      </w:r>
    </w:p>
    <w:p w14:paraId="4166A718" w14:textId="200D074F" w:rsidR="00C001E5" w:rsidRDefault="00C001E5" w:rsidP="00C001E5">
      <w:pPr>
        <w:pStyle w:val="BodyText2"/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######</w:t>
      </w:r>
    </w:p>
    <w:p w14:paraId="4B4C4F1F" w14:textId="77777777" w:rsidR="00EC7484" w:rsidRPr="00607D62" w:rsidRDefault="00EC7484" w:rsidP="00EC7484">
      <w:pPr>
        <w:pStyle w:val="BodyText2"/>
        <w:ind w:left="720"/>
        <w:rPr>
          <w:rFonts w:ascii="Arial" w:hAnsi="Arial" w:cs="Arial"/>
          <w:b/>
          <w:bCs/>
          <w:rtl/>
        </w:rPr>
      </w:pPr>
      <w:r w:rsidRPr="00607D62">
        <w:rPr>
          <w:rFonts w:ascii="Arial" w:hAnsi="Arial" w:cs="Arial" w:hint="cs"/>
          <w:b/>
          <w:bCs/>
          <w:rtl/>
        </w:rPr>
        <w:t>חתימת הפונקציה:</w:t>
      </w:r>
    </w:p>
    <w:p w14:paraId="49844415" w14:textId="4CE4170F" w:rsidR="00EC7484" w:rsidRPr="001C757C" w:rsidRDefault="00EC7484" w:rsidP="00EC7484">
      <w:pPr>
        <w:pStyle w:val="BodyText2"/>
        <w:ind w:left="720"/>
        <w:rPr>
          <w:rFonts w:ascii="Consolas" w:hAnsi="Consolas" w:cs="Consolas"/>
          <w:sz w:val="19"/>
          <w:szCs w:val="19"/>
        </w:rPr>
      </w:pPr>
      <w:r w:rsidRPr="001C757C">
        <w:rPr>
          <w:rFonts w:ascii="Consolas" w:hAnsi="Consolas" w:cs="Consolas"/>
          <w:sz w:val="19"/>
          <w:szCs w:val="19"/>
        </w:rPr>
        <w:t>Print</w:t>
      </w:r>
      <w:r w:rsidR="00A16BC1">
        <w:rPr>
          <w:rFonts w:ascii="Consolas" w:hAnsi="Consolas" w:cs="Consolas"/>
          <w:sz w:val="19"/>
          <w:szCs w:val="19"/>
        </w:rPr>
        <w:t>Triang</w:t>
      </w:r>
      <w:r w:rsidR="00B03646">
        <w:rPr>
          <w:rFonts w:ascii="Consolas" w:hAnsi="Consolas" w:cs="Consolas"/>
          <w:sz w:val="19"/>
          <w:szCs w:val="19"/>
        </w:rPr>
        <w:t>WithC</w:t>
      </w:r>
      <w:r w:rsidRPr="001C757C">
        <w:rPr>
          <w:rFonts w:ascii="Consolas" w:hAnsi="Consolas" w:cs="Consolas"/>
          <w:sz w:val="19"/>
          <w:szCs w:val="19"/>
        </w:rPr>
        <w:t>(int size</w:t>
      </w:r>
      <w:r w:rsidR="00641093">
        <w:rPr>
          <w:rFonts w:ascii="Consolas" w:hAnsi="Consolas" w:cs="Consolas"/>
          <w:sz w:val="19"/>
          <w:szCs w:val="19"/>
        </w:rPr>
        <w:t>, char c</w:t>
      </w:r>
      <w:r w:rsidRPr="001C757C">
        <w:rPr>
          <w:rFonts w:ascii="Consolas" w:hAnsi="Consolas" w:cs="Consolas"/>
          <w:sz w:val="19"/>
          <w:szCs w:val="19"/>
        </w:rPr>
        <w:t>)</w:t>
      </w:r>
    </w:p>
    <w:p w14:paraId="7234C214" w14:textId="77777777" w:rsidR="00EC7484" w:rsidRPr="001955A8" w:rsidRDefault="00EC7484" w:rsidP="00EC7484">
      <w:pPr>
        <w:pStyle w:val="BodyText2"/>
        <w:ind w:left="720"/>
        <w:rPr>
          <w:rFonts w:ascii="Arial" w:hAnsi="Arial" w:cs="Arial"/>
          <w:b/>
          <w:bCs/>
          <w:rtl/>
        </w:rPr>
      </w:pPr>
      <w:r w:rsidRPr="001955A8">
        <w:rPr>
          <w:rFonts w:ascii="Arial" w:hAnsi="Arial" w:cs="Arial" w:hint="cs"/>
          <w:b/>
          <w:bCs/>
          <w:rtl/>
        </w:rPr>
        <w:t>טענת כניסה:</w:t>
      </w:r>
    </w:p>
    <w:p w14:paraId="6D065B0B" w14:textId="72CA53BF" w:rsidR="00EC7484" w:rsidRDefault="00EC7484" w:rsidP="00EC7484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פונקציה מקבלת מספר שלם</w:t>
      </w:r>
      <w:r w:rsidR="00CB4E5E">
        <w:rPr>
          <w:rFonts w:ascii="Arial" w:hAnsi="Arial" w:cs="Arial" w:hint="cs"/>
          <w:rtl/>
        </w:rPr>
        <w:t xml:space="preserve"> וגם מקבלת תו</w:t>
      </w:r>
      <w:r>
        <w:rPr>
          <w:rFonts w:ascii="Arial" w:hAnsi="Arial" w:cs="Arial" w:hint="cs"/>
          <w:rtl/>
        </w:rPr>
        <w:t xml:space="preserve"> </w:t>
      </w:r>
    </w:p>
    <w:p w14:paraId="27DFB6D9" w14:textId="77777777" w:rsidR="00EC7484" w:rsidRPr="00A37FAC" w:rsidRDefault="00EC7484" w:rsidP="00EC7484">
      <w:pPr>
        <w:pStyle w:val="BodyText2"/>
        <w:ind w:left="720"/>
        <w:rPr>
          <w:rFonts w:ascii="Arial" w:hAnsi="Arial" w:cs="Arial"/>
          <w:b/>
          <w:bCs/>
        </w:rPr>
      </w:pPr>
      <w:r w:rsidRPr="00A37FAC">
        <w:rPr>
          <w:rFonts w:ascii="Arial" w:hAnsi="Arial" w:cs="Arial" w:hint="cs"/>
          <w:b/>
          <w:bCs/>
          <w:rtl/>
        </w:rPr>
        <w:t>טענת יציאה:</w:t>
      </w:r>
    </w:p>
    <w:p w14:paraId="4C76746E" w14:textId="6C1300BF" w:rsidR="00EC7484" w:rsidRDefault="00EC7484" w:rsidP="00EC7484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והפונקציה מדפיס </w:t>
      </w:r>
      <w:r w:rsidR="00CB4E5E">
        <w:rPr>
          <w:rFonts w:ascii="Arial" w:hAnsi="Arial" w:cs="Arial" w:hint="cs"/>
          <w:rtl/>
        </w:rPr>
        <w:t>משול</w:t>
      </w:r>
      <w:r w:rsidR="0017326C">
        <w:rPr>
          <w:rFonts w:ascii="Arial" w:hAnsi="Arial" w:cs="Arial" w:hint="cs"/>
          <w:rtl/>
        </w:rPr>
        <w:t xml:space="preserve">ש </w:t>
      </w:r>
    </w:p>
    <w:p w14:paraId="775D7261" w14:textId="77777777" w:rsidR="00EC7484" w:rsidRPr="002F53E4" w:rsidRDefault="00EC7484" w:rsidP="00EC7484">
      <w:pPr>
        <w:pStyle w:val="BodyText2"/>
        <w:ind w:left="720"/>
        <w:rPr>
          <w:rFonts w:ascii="Arial" w:hAnsi="Arial" w:cs="Arial"/>
          <w:b/>
          <w:bCs/>
          <w:rtl/>
        </w:rPr>
      </w:pPr>
      <w:r w:rsidRPr="002F53E4">
        <w:rPr>
          <w:rFonts w:ascii="Arial" w:hAnsi="Arial" w:cs="Arial" w:hint="cs"/>
          <w:b/>
          <w:bCs/>
          <w:rtl/>
        </w:rPr>
        <w:t>הוראות:</w:t>
      </w:r>
    </w:p>
    <w:p w14:paraId="56F9EBF2" w14:textId="222DA383" w:rsidR="00EC7484" w:rsidRDefault="00EC7484" w:rsidP="00EC7484">
      <w:pPr>
        <w:pStyle w:val="BodyText2"/>
        <w:ind w:left="720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1- פצע </w:t>
      </w:r>
      <w:r>
        <w:rPr>
          <w:rFonts w:ascii="Arial" w:hAnsi="Arial" w:cs="Arial"/>
        </w:rPr>
        <w:t>size</w:t>
      </w:r>
      <w:r>
        <w:rPr>
          <w:rFonts w:ascii="Arial" w:hAnsi="Arial" w:cs="Arial" w:hint="cs"/>
          <w:rtl/>
        </w:rPr>
        <w:t xml:space="preserve"> פעמים</w:t>
      </w:r>
      <w:r w:rsidR="005C139C">
        <w:rPr>
          <w:rFonts w:ascii="Arial" w:hAnsi="Arial" w:cs="Arial" w:hint="cs"/>
          <w:rtl/>
        </w:rPr>
        <w:t xml:space="preserve"> </w:t>
      </w:r>
      <w:r w:rsidR="005C139C">
        <w:rPr>
          <w:rFonts w:ascii="Arial" w:hAnsi="Arial" w:cs="Arial"/>
        </w:rPr>
        <w:t>i=1</w:t>
      </w:r>
    </w:p>
    <w:p w14:paraId="4CDD94BB" w14:textId="6E835445" w:rsidR="00EC7484" w:rsidRDefault="00EC7484" w:rsidP="00EC7484">
      <w:pPr>
        <w:pStyle w:val="BodyText2"/>
        <w:ind w:left="720"/>
        <w:rPr>
          <w:rFonts w:ascii="Arial" w:hAnsi="Arial" w:cs="Arial" w:hint="cs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1.1- פצע </w:t>
      </w:r>
      <w:r w:rsidR="005C139C">
        <w:rPr>
          <w:rFonts w:ascii="Arial" w:hAnsi="Arial" w:cs="Arial"/>
        </w:rPr>
        <w:t>i</w:t>
      </w:r>
      <w:r w:rsidR="005C139C">
        <w:rPr>
          <w:rFonts w:ascii="Arial" w:hAnsi="Arial" w:cs="Arial" w:hint="cs"/>
          <w:rtl/>
        </w:rPr>
        <w:t xml:space="preserve"> פעמים</w:t>
      </w:r>
    </w:p>
    <w:p w14:paraId="4A688197" w14:textId="77777777" w:rsidR="00E55629" w:rsidRDefault="002A6D8C" w:rsidP="002A6D8C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1.1.1- הדפס את </w:t>
      </w:r>
      <w:r w:rsidR="00E55629">
        <w:rPr>
          <w:rFonts w:ascii="Arial" w:hAnsi="Arial" w:cs="Arial"/>
        </w:rPr>
        <w:t>c</w:t>
      </w:r>
    </w:p>
    <w:p w14:paraId="273F1CAC" w14:textId="04DF84D8" w:rsidR="002A6D8C" w:rsidRDefault="00E55629" w:rsidP="002A6D8C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1.2- הדפס </w:t>
      </w:r>
      <w:r w:rsidR="007D2C03">
        <w:rPr>
          <w:rFonts w:ascii="Arial" w:hAnsi="Arial" w:cs="Arial" w:hint="cs"/>
          <w:rtl/>
        </w:rPr>
        <w:t>הורדת שורה</w:t>
      </w:r>
      <w:r w:rsidR="00EC7484">
        <w:rPr>
          <w:rFonts w:ascii="Arial" w:hAnsi="Arial" w:cs="Arial"/>
          <w:rtl/>
        </w:rPr>
        <w:tab/>
      </w:r>
      <w:r w:rsidR="00EC7484">
        <w:rPr>
          <w:rFonts w:ascii="Arial" w:hAnsi="Arial" w:cs="Arial"/>
          <w:rtl/>
        </w:rPr>
        <w:tab/>
      </w:r>
    </w:p>
    <w:p w14:paraId="6C362F33" w14:textId="091C8C4D" w:rsidR="00EC7484" w:rsidRPr="00B5680A" w:rsidRDefault="00EC7484" w:rsidP="002A6D8C">
      <w:pPr>
        <w:pStyle w:val="BodyText2"/>
        <w:ind w:left="720"/>
        <w:rPr>
          <w:rFonts w:ascii="Arial" w:hAnsi="Arial" w:cs="Arial" w:hint="cs"/>
          <w:b/>
          <w:bCs/>
          <w:rtl/>
        </w:rPr>
      </w:pPr>
      <w:r w:rsidRPr="00C157BB">
        <w:rPr>
          <w:rFonts w:ascii="Arial" w:hAnsi="Arial" w:cs="Arial" w:hint="cs"/>
          <w:b/>
          <w:bCs/>
          <w:rtl/>
        </w:rPr>
        <w:t>רשימת משתנים:</w:t>
      </w:r>
    </w:p>
    <w:p w14:paraId="75BD97E2" w14:textId="77777777" w:rsidR="00EC7484" w:rsidRDefault="00EC7484" w:rsidP="00EC7484">
      <w:pPr>
        <w:pStyle w:val="BodyText2"/>
        <w:ind w:firstLine="720"/>
        <w:rPr>
          <w:rFonts w:ascii="Arial" w:hAnsi="Arial" w:cs="Arial"/>
        </w:rPr>
      </w:pPr>
      <w:r>
        <w:rPr>
          <w:rFonts w:ascii="Arial" w:hAnsi="Arial" w:cs="Arial" w:hint="cs"/>
          <w:rtl/>
        </w:rPr>
        <w:t>אין משתנים</w:t>
      </w:r>
    </w:p>
    <w:p w14:paraId="0578A9B9" w14:textId="77777777" w:rsidR="00EC7484" w:rsidRPr="00C362AA" w:rsidRDefault="00EC7484" w:rsidP="00EC7484">
      <w:pPr>
        <w:pStyle w:val="BodyText2"/>
        <w:ind w:firstLine="720"/>
        <w:rPr>
          <w:rFonts w:ascii="Arial" w:hAnsi="Arial" w:cs="Arial"/>
          <w:b/>
          <w:bCs/>
          <w:rtl/>
        </w:rPr>
      </w:pPr>
      <w:r w:rsidRPr="00C362AA">
        <w:rPr>
          <w:rFonts w:ascii="Arial" w:hAnsi="Arial" w:cs="Arial" w:hint="cs"/>
          <w:b/>
          <w:bCs/>
          <w:rtl/>
        </w:rPr>
        <w:t>אלגורתים לפונקציה ראשית</w:t>
      </w:r>
    </w:p>
    <w:p w14:paraId="3CC0A3D2" w14:textId="784AD557" w:rsidR="001C63F3" w:rsidRDefault="00B10D41" w:rsidP="0001354C">
      <w:pPr>
        <w:pStyle w:val="BodyText2"/>
        <w:ind w:left="72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1- </w:t>
      </w:r>
      <w:r w:rsidR="006E11F9">
        <w:rPr>
          <w:rFonts w:ascii="Arial" w:hAnsi="Arial" w:cs="Arial" w:hint="cs"/>
          <w:rtl/>
        </w:rPr>
        <w:t xml:space="preserve">קלט מספר שלם חיובי גדול מ 0 ב </w:t>
      </w:r>
      <w:r w:rsidR="006E11F9">
        <w:rPr>
          <w:rFonts w:ascii="Arial" w:hAnsi="Arial" w:cs="Arial"/>
        </w:rPr>
        <w:t>size</w:t>
      </w:r>
    </w:p>
    <w:p w14:paraId="3B024114" w14:textId="1042EC51" w:rsidR="006E11F9" w:rsidRDefault="006E11F9" w:rsidP="0001354C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- כל עוד </w:t>
      </w:r>
      <w:r>
        <w:rPr>
          <w:rFonts w:ascii="Arial" w:hAnsi="Arial" w:cs="Arial"/>
        </w:rPr>
        <w:t>size</w:t>
      </w:r>
      <w:r>
        <w:rPr>
          <w:rFonts w:ascii="Arial" w:hAnsi="Arial" w:cs="Arial" w:hint="cs"/>
          <w:rtl/>
        </w:rPr>
        <w:t xml:space="preserve"> קטן שווה 0</w:t>
      </w:r>
    </w:p>
    <w:p w14:paraId="727098BF" w14:textId="1ED1DB10" w:rsidR="006E11F9" w:rsidRDefault="006E11F9" w:rsidP="0001354C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2.1- </w:t>
      </w:r>
      <w:r w:rsidR="00E006D8">
        <w:rPr>
          <w:rFonts w:ascii="Arial" w:hAnsi="Arial" w:cs="Arial" w:hint="cs"/>
          <w:rtl/>
        </w:rPr>
        <w:t>הדפס לא טוב</w:t>
      </w:r>
    </w:p>
    <w:p w14:paraId="73CDBCBE" w14:textId="513902E3" w:rsidR="00E006D8" w:rsidRDefault="00E006D8" w:rsidP="0001354C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2.2- </w:t>
      </w:r>
      <w:r>
        <w:rPr>
          <w:rFonts w:ascii="Arial" w:hAnsi="Arial" w:cs="Arial" w:hint="cs"/>
          <w:rtl/>
        </w:rPr>
        <w:t xml:space="preserve">קלט מספר שלם חיובי גדול מ 0 ב </w:t>
      </w:r>
      <w:r>
        <w:rPr>
          <w:rFonts w:ascii="Arial" w:hAnsi="Arial" w:cs="Arial"/>
        </w:rPr>
        <w:t>size</w:t>
      </w:r>
    </w:p>
    <w:p w14:paraId="1330A292" w14:textId="23AF2BD4" w:rsidR="00E006D8" w:rsidRDefault="00E006D8" w:rsidP="0001354C">
      <w:pPr>
        <w:pStyle w:val="BodyText2"/>
        <w:ind w:lef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3- קלט תו ב </w:t>
      </w:r>
      <w:r>
        <w:rPr>
          <w:rFonts w:ascii="Arial" w:hAnsi="Arial" w:cs="Arial"/>
        </w:rPr>
        <w:t>c</w:t>
      </w:r>
    </w:p>
    <w:p w14:paraId="765F5A02" w14:textId="51C0A9B4" w:rsidR="00785241" w:rsidRDefault="00A44EC0" w:rsidP="00785241">
      <w:pPr>
        <w:pStyle w:val="BodyText2"/>
        <w:ind w:left="720"/>
        <w:rPr>
          <w:rFonts w:ascii="Consolas" w:hAnsi="Consolas" w:cs="Consolas"/>
          <w:sz w:val="19"/>
          <w:szCs w:val="19"/>
        </w:rPr>
      </w:pPr>
      <w:r>
        <w:rPr>
          <w:rFonts w:ascii="Arial" w:hAnsi="Arial" w:cs="Arial" w:hint="cs"/>
          <w:rtl/>
        </w:rPr>
        <w:t xml:space="preserve">4- </w:t>
      </w:r>
      <w:r w:rsidR="00785241">
        <w:rPr>
          <w:rFonts w:ascii="Arial" w:hAnsi="Arial" w:cs="Arial" w:hint="cs"/>
          <w:rtl/>
        </w:rPr>
        <w:t xml:space="preserve">קרא לפונקציה </w:t>
      </w:r>
      <w:r w:rsidR="00785241" w:rsidRPr="001C757C">
        <w:rPr>
          <w:rFonts w:ascii="Consolas" w:hAnsi="Consolas" w:cs="Consolas"/>
          <w:sz w:val="19"/>
          <w:szCs w:val="19"/>
        </w:rPr>
        <w:t>Print</w:t>
      </w:r>
      <w:r w:rsidR="00785241">
        <w:rPr>
          <w:rFonts w:ascii="Consolas" w:hAnsi="Consolas" w:cs="Consolas"/>
          <w:sz w:val="19"/>
          <w:szCs w:val="19"/>
        </w:rPr>
        <w:t>TriangWithC</w:t>
      </w:r>
      <w:r w:rsidR="00785241" w:rsidRPr="001C757C">
        <w:rPr>
          <w:rFonts w:ascii="Consolas" w:hAnsi="Consolas" w:cs="Consolas"/>
          <w:sz w:val="19"/>
          <w:szCs w:val="19"/>
        </w:rPr>
        <w:t>(int size</w:t>
      </w:r>
      <w:r w:rsidR="00140F43">
        <w:rPr>
          <w:rFonts w:ascii="Consolas" w:hAnsi="Consolas" w:cs="Consolas"/>
          <w:sz w:val="19"/>
          <w:szCs w:val="19"/>
        </w:rPr>
        <w:t>,</w:t>
      </w:r>
      <w:r w:rsidR="00140F43">
        <w:rPr>
          <w:rFonts w:ascii="Consolas" w:hAnsi="Consolas" w:cs="Consolas"/>
          <w:sz w:val="19"/>
          <w:szCs w:val="19"/>
        </w:rPr>
        <w:t xml:space="preserve"> char c</w:t>
      </w:r>
      <w:r w:rsidR="00785241" w:rsidRPr="001C757C">
        <w:rPr>
          <w:rFonts w:ascii="Consolas" w:hAnsi="Consolas" w:cs="Consolas"/>
          <w:sz w:val="19"/>
          <w:szCs w:val="19"/>
        </w:rPr>
        <w:t>)</w:t>
      </w:r>
    </w:p>
    <w:p w14:paraId="673B33F5" w14:textId="6545287A" w:rsidR="005852FB" w:rsidRDefault="005852FB" w:rsidP="00785241">
      <w:pPr>
        <w:pStyle w:val="BodyText2"/>
        <w:ind w:left="720"/>
        <w:rPr>
          <w:rFonts w:ascii="Consolas" w:hAnsi="Consolas" w:cs="Consolas"/>
          <w:sz w:val="19"/>
          <w:szCs w:val="19"/>
        </w:rPr>
      </w:pPr>
    </w:p>
    <w:p w14:paraId="292EAE6F" w14:textId="7EE69131" w:rsidR="005852FB" w:rsidRDefault="005852FB" w:rsidP="00785241">
      <w:pPr>
        <w:pStyle w:val="BodyText2"/>
        <w:ind w:left="720"/>
        <w:rPr>
          <w:rFonts w:ascii="Consolas" w:hAnsi="Consolas" w:cs="Consolas"/>
          <w:sz w:val="19"/>
          <w:szCs w:val="19"/>
        </w:rPr>
      </w:pPr>
    </w:p>
    <w:p w14:paraId="6E5CFFD5" w14:textId="00CF721D" w:rsidR="005852FB" w:rsidRDefault="005852FB" w:rsidP="00785241">
      <w:pPr>
        <w:pStyle w:val="BodyText2"/>
        <w:ind w:left="720"/>
        <w:rPr>
          <w:rFonts w:ascii="Consolas" w:hAnsi="Consolas" w:cs="Consolas"/>
          <w:sz w:val="19"/>
          <w:szCs w:val="19"/>
        </w:rPr>
      </w:pPr>
    </w:p>
    <w:p w14:paraId="31596D05" w14:textId="4EB83248" w:rsidR="005852FB" w:rsidRDefault="005852FB" w:rsidP="00785241">
      <w:pPr>
        <w:pStyle w:val="BodyText2"/>
        <w:ind w:left="720"/>
        <w:rPr>
          <w:rFonts w:ascii="Consolas" w:hAnsi="Consolas" w:cs="Consolas"/>
          <w:sz w:val="19"/>
          <w:szCs w:val="19"/>
        </w:rPr>
      </w:pPr>
    </w:p>
    <w:p w14:paraId="0B6DD4DB" w14:textId="0F8B8584" w:rsidR="005852FB" w:rsidRDefault="005852FB" w:rsidP="00785241">
      <w:pPr>
        <w:pStyle w:val="BodyText2"/>
        <w:ind w:left="720"/>
        <w:rPr>
          <w:rFonts w:ascii="Consolas" w:hAnsi="Consolas" w:cs="Consolas"/>
          <w:sz w:val="19"/>
          <w:szCs w:val="19"/>
        </w:rPr>
      </w:pPr>
    </w:p>
    <w:p w14:paraId="768DD604" w14:textId="3A585914" w:rsidR="005852FB" w:rsidRDefault="005852FB" w:rsidP="00785241">
      <w:pPr>
        <w:pStyle w:val="BodyText2"/>
        <w:ind w:left="720"/>
        <w:rPr>
          <w:rFonts w:ascii="Consolas" w:hAnsi="Consolas" w:cs="Consolas"/>
          <w:sz w:val="19"/>
          <w:szCs w:val="19"/>
        </w:rPr>
      </w:pPr>
    </w:p>
    <w:p w14:paraId="6A5E3765" w14:textId="3B800372" w:rsidR="005852FB" w:rsidRDefault="005852FB" w:rsidP="00785241">
      <w:pPr>
        <w:pStyle w:val="BodyText2"/>
        <w:ind w:left="720"/>
        <w:rPr>
          <w:rFonts w:ascii="Consolas" w:hAnsi="Consolas" w:cs="Consolas"/>
          <w:sz w:val="19"/>
          <w:szCs w:val="19"/>
        </w:rPr>
      </w:pPr>
    </w:p>
    <w:p w14:paraId="3910F984" w14:textId="77777777" w:rsidR="005852FB" w:rsidRPr="001C757C" w:rsidRDefault="005852FB" w:rsidP="00785241">
      <w:pPr>
        <w:pStyle w:val="BodyText2"/>
        <w:ind w:left="720"/>
        <w:rPr>
          <w:rFonts w:ascii="Consolas" w:hAnsi="Consolas" w:cs="Consolas"/>
          <w:sz w:val="19"/>
          <w:szCs w:val="19"/>
        </w:rPr>
      </w:pPr>
    </w:p>
    <w:p w14:paraId="092A9831" w14:textId="77777777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TriangWith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14:paraId="421D5615" w14:textId="3895E6D4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7C4C00" w14:textId="69C52369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;i&lt;=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D7C9D2E" w14:textId="6B7F5599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A6A6E3" w14:textId="4AEC6F86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5CF649" w14:textId="1D100A26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60FB41" w14:textId="0F03BA55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;</w:t>
      </w:r>
    </w:p>
    <w:p w14:paraId="1C93BC74" w14:textId="4EA399F4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B1630A" w14:textId="0B622149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231599D" w14:textId="7555F476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47B3DA" w14:textId="254E2599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CB878B" w14:textId="42052324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1B8EB3" w14:textId="0BD310B0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3E5380" w14:textId="4FD6549F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7816339B" w14:textId="3B33DDF2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06C6C6E9" w14:textId="6C792B14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size up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0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C98707" w14:textId="2C7AF65E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z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84DDBBA" w14:textId="051C5F26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ize &lt;= 0)</w:t>
      </w:r>
    </w:p>
    <w:p w14:paraId="3DF353A6" w14:textId="044A4B85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DCE26B" w14:textId="796EEB20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r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ag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enter the size up 0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E6F7EA" w14:textId="313FD8DA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z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5C1AC11" w14:textId="07E302F7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F2DCC6" w14:textId="334C0EDD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ter the ch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0C4E2E" w14:textId="2AF56691" w:rsidR="0011312A" w:rsidRDefault="0011312A" w:rsidP="0011312A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CD13777" w14:textId="1149A80D" w:rsidR="005852FB" w:rsidRDefault="0011312A" w:rsidP="005852FB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TriangWith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ze, c);</w:t>
      </w:r>
    </w:p>
    <w:p w14:paraId="38719DBC" w14:textId="12CFE6AD" w:rsidR="0001354C" w:rsidRPr="005852FB" w:rsidRDefault="0011312A" w:rsidP="005852FB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4B2B46" w14:textId="32C80B1A" w:rsidR="0001354C" w:rsidRDefault="0001354C" w:rsidP="0001354C">
      <w:pPr>
        <w:pStyle w:val="BodyText2"/>
        <w:ind w:left="720"/>
        <w:rPr>
          <w:rFonts w:ascii="Arial" w:hAnsi="Arial" w:cs="Arial"/>
        </w:rPr>
      </w:pPr>
    </w:p>
    <w:p w14:paraId="3F5EA2C9" w14:textId="06D09D8C" w:rsidR="0001354C" w:rsidRDefault="00184CEF" w:rsidP="0001354C">
      <w:pPr>
        <w:pStyle w:val="BodyText2"/>
        <w:ind w:left="720"/>
        <w:rPr>
          <w:rFonts w:ascii="Arial" w:hAnsi="Arial" w:cs="Arial"/>
        </w:rPr>
      </w:pPr>
      <w:r>
        <w:drawing>
          <wp:inline distT="0" distB="0" distL="0" distR="0" wp14:anchorId="0C38C619" wp14:editId="6E19543B">
            <wp:extent cx="3964916" cy="23400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91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0B51" w14:textId="5CC15351" w:rsidR="0001354C" w:rsidRDefault="0001354C" w:rsidP="0001354C">
      <w:pPr>
        <w:pStyle w:val="BodyText2"/>
        <w:ind w:left="720"/>
        <w:rPr>
          <w:rFonts w:ascii="Arial" w:hAnsi="Arial" w:cs="Arial"/>
        </w:rPr>
      </w:pPr>
    </w:p>
    <w:p w14:paraId="7FA63C3D" w14:textId="2761ECFE" w:rsidR="003644AD" w:rsidRDefault="003644AD" w:rsidP="0001354C">
      <w:pPr>
        <w:pStyle w:val="BodyText2"/>
        <w:ind w:left="720"/>
        <w:rPr>
          <w:rFonts w:ascii="Arial" w:hAnsi="Arial" w:cs="Arial"/>
        </w:rPr>
      </w:pPr>
    </w:p>
    <w:p w14:paraId="72CD976C" w14:textId="5437118E" w:rsidR="003644AD" w:rsidRDefault="003644AD" w:rsidP="0001354C">
      <w:pPr>
        <w:pStyle w:val="BodyText2"/>
        <w:ind w:left="720"/>
        <w:rPr>
          <w:rFonts w:ascii="Arial" w:hAnsi="Arial" w:cs="Arial"/>
        </w:rPr>
      </w:pPr>
    </w:p>
    <w:p w14:paraId="5FA95039" w14:textId="7D777A2A" w:rsidR="003644AD" w:rsidRDefault="003644AD" w:rsidP="0001354C">
      <w:pPr>
        <w:pStyle w:val="BodyText2"/>
        <w:ind w:left="720"/>
        <w:rPr>
          <w:rFonts w:ascii="Arial" w:hAnsi="Arial" w:cs="Arial"/>
        </w:rPr>
      </w:pPr>
    </w:p>
    <w:p w14:paraId="6B9686D4" w14:textId="08BF70AD" w:rsidR="003644AD" w:rsidRDefault="003644AD" w:rsidP="0001354C">
      <w:pPr>
        <w:pStyle w:val="BodyText2"/>
        <w:ind w:left="720"/>
        <w:rPr>
          <w:rFonts w:ascii="Arial" w:hAnsi="Arial" w:cs="Arial"/>
        </w:rPr>
      </w:pPr>
    </w:p>
    <w:p w14:paraId="3352417D" w14:textId="75A72B6E" w:rsidR="003644AD" w:rsidRDefault="003644AD" w:rsidP="0001354C">
      <w:pPr>
        <w:pStyle w:val="BodyText2"/>
        <w:ind w:left="720"/>
        <w:rPr>
          <w:rFonts w:ascii="Arial" w:hAnsi="Arial" w:cs="Arial"/>
        </w:rPr>
      </w:pPr>
    </w:p>
    <w:p w14:paraId="2939FEB1" w14:textId="30EC9D26" w:rsidR="003644AD" w:rsidRDefault="003644AD" w:rsidP="0001354C">
      <w:pPr>
        <w:pStyle w:val="BodyText2"/>
        <w:ind w:left="720"/>
        <w:rPr>
          <w:rFonts w:ascii="Arial" w:hAnsi="Arial" w:cs="Arial"/>
        </w:rPr>
      </w:pPr>
    </w:p>
    <w:p w14:paraId="00559446" w14:textId="77777777" w:rsidR="003644AD" w:rsidRDefault="003644AD" w:rsidP="0001354C">
      <w:pPr>
        <w:pStyle w:val="BodyText2"/>
        <w:ind w:left="720"/>
        <w:rPr>
          <w:rFonts w:ascii="Arial" w:hAnsi="Arial" w:cs="Arial"/>
        </w:rPr>
      </w:pPr>
      <w:bookmarkStart w:id="0" w:name="_GoBack"/>
      <w:bookmarkEnd w:id="0"/>
    </w:p>
    <w:p w14:paraId="1A25250E" w14:textId="77777777" w:rsidR="00CE798E" w:rsidRPr="00116AD7" w:rsidRDefault="00116AD7" w:rsidP="00CE798E">
      <w:pPr>
        <w:pStyle w:val="BodyText2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 xml:space="preserve">פתח ויישם בשלבים אלגוריתם </w:t>
      </w:r>
      <w:r w:rsidR="002549E0">
        <w:rPr>
          <w:rFonts w:ascii="Arial" w:hAnsi="Arial" w:cs="Arial" w:hint="cs"/>
          <w:rtl/>
        </w:rPr>
        <w:t>ל</w:t>
      </w:r>
      <w:r w:rsidR="0084717F" w:rsidRPr="002549E0">
        <w:rPr>
          <w:rFonts w:ascii="Arial" w:hAnsi="Arial" w:cs="Arial" w:hint="cs"/>
          <w:rtl/>
        </w:rPr>
        <w:t>פונקציה המקבלת שני מספרים שלמים, ומחשבת ומציגה על המסך, את המספר הראשון בחזקת המספר השני.</w:t>
      </w:r>
      <w:r w:rsidR="00D05B5A" w:rsidRPr="002549E0">
        <w:rPr>
          <w:rFonts w:ascii="Arial" w:hAnsi="Arial" w:cs="Arial" w:hint="cs"/>
          <w:rtl/>
        </w:rPr>
        <w:t xml:space="preserve"> </w:t>
      </w:r>
      <w:r w:rsidR="00D05B5A" w:rsidRPr="00116AD7">
        <w:rPr>
          <w:rFonts w:ascii="Arial" w:hAnsi="Arial" w:cs="Arial" w:hint="cs"/>
          <w:b/>
          <w:bCs/>
          <w:color w:val="FF0000"/>
          <w:rtl/>
        </w:rPr>
        <w:t xml:space="preserve">אסור להשתמש בפונקציה </w:t>
      </w:r>
      <w:r w:rsidRPr="00116AD7">
        <w:rPr>
          <w:rFonts w:ascii="Arial" w:hAnsi="Arial" w:cs="Arial"/>
          <w:b/>
          <w:bCs/>
          <w:color w:val="FF0000"/>
        </w:rPr>
        <w:t>Math.Pow()</w:t>
      </w:r>
      <w:r w:rsidR="00D05B5A" w:rsidRPr="00116AD7">
        <w:rPr>
          <w:rFonts w:ascii="Arial" w:hAnsi="Arial" w:cs="Arial" w:hint="cs"/>
          <w:b/>
          <w:bCs/>
          <w:color w:val="FF0000"/>
          <w:rtl/>
        </w:rPr>
        <w:t>.</w:t>
      </w:r>
    </w:p>
    <w:sectPr w:rsidR="00CE798E" w:rsidRPr="00116AD7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A57A5" w14:textId="77777777" w:rsidR="00B84283" w:rsidRDefault="00B84283">
      <w:r>
        <w:separator/>
      </w:r>
    </w:p>
  </w:endnote>
  <w:endnote w:type="continuationSeparator" w:id="0">
    <w:p w14:paraId="28F1317B" w14:textId="77777777" w:rsidR="00B84283" w:rsidRDefault="00B8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ttman Yad-Brush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36DE" w14:textId="77777777" w:rsidR="004E6D6A" w:rsidRDefault="004E6D6A">
    <w:pPr>
      <w:pStyle w:val="Footer"/>
      <w:jc w:val="center"/>
      <w:rPr>
        <w:rFonts w:cs="Guttman Yad-Brush"/>
        <w:rtl/>
      </w:rPr>
    </w:pPr>
    <w:r>
      <w:rPr>
        <w:rFonts w:cs="Guttman Yad-Brush"/>
        <w:rtl/>
      </w:rPr>
      <w:t>© כל הזכויות שמורות לאניטה אולמן</w:t>
    </w:r>
  </w:p>
  <w:p w14:paraId="69CFA6E8" w14:textId="77777777" w:rsidR="004E6D6A" w:rsidRDefault="004E6D6A">
    <w:pPr>
      <w:pStyle w:val="Footer"/>
      <w:rPr>
        <w:rFonts w:cs="Guttman Yad-Brush"/>
        <w:rtl/>
      </w:rPr>
    </w:pPr>
    <w:r>
      <w:rPr>
        <w:rFonts w:cs="Guttman Yad-Brush"/>
        <w:snapToGrid w:val="0"/>
        <w:lang w:eastAsia="he-IL"/>
      </w:rPr>
      <w:fldChar w:fldCharType="begin"/>
    </w:r>
    <w:r>
      <w:rPr>
        <w:rFonts w:cs="Guttman Yad-Brush"/>
        <w:snapToGrid w:val="0"/>
        <w:lang w:eastAsia="he-IL"/>
      </w:rPr>
      <w:instrText xml:space="preserve"> FILENAME \p </w:instrText>
    </w:r>
    <w:r>
      <w:rPr>
        <w:rFonts w:cs="Guttman Yad-Brush"/>
        <w:snapToGrid w:val="0"/>
        <w:lang w:eastAsia="he-IL"/>
      </w:rPr>
      <w:fldChar w:fldCharType="separate"/>
    </w:r>
    <w:r>
      <w:rPr>
        <w:rFonts w:cs="Guttman Yad-Brush"/>
        <w:noProof/>
        <w:snapToGrid w:val="0"/>
        <w:lang w:eastAsia="he-IL"/>
      </w:rPr>
      <w:t>E:\disk_on_key\cruppin_aleph\</w:t>
    </w:r>
    <w:r>
      <w:rPr>
        <w:rFonts w:cs="Guttman Yad-Brush"/>
        <w:noProof/>
        <w:snapToGrid w:val="0"/>
        <w:rtl/>
        <w:lang w:eastAsia="he-IL"/>
      </w:rPr>
      <w:t>תרגילים\תרגיל 7 - פונקציות ספריה ופונקציות</w:t>
    </w:r>
    <w:r>
      <w:rPr>
        <w:rFonts w:cs="Guttman Yad-Brush"/>
        <w:noProof/>
        <w:snapToGrid w:val="0"/>
        <w:lang w:eastAsia="he-IL"/>
      </w:rPr>
      <w:t>.doc</w:t>
    </w:r>
    <w:r>
      <w:rPr>
        <w:rFonts w:cs="Guttman Yad-Brush"/>
        <w:snapToGrid w:val="0"/>
        <w:lang w:eastAsia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2FE54" w14:textId="77777777" w:rsidR="00B84283" w:rsidRDefault="00B84283">
      <w:r>
        <w:separator/>
      </w:r>
    </w:p>
  </w:footnote>
  <w:footnote w:type="continuationSeparator" w:id="0">
    <w:p w14:paraId="4B23B382" w14:textId="77777777" w:rsidR="00B84283" w:rsidRDefault="00B8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B4E0F" w14:textId="77777777" w:rsidR="004E6D6A" w:rsidRDefault="004E6D6A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27</w:t>
    </w:r>
    <w:r>
      <w:rPr>
        <w:rStyle w:val="PageNumber"/>
        <w:rtl/>
      </w:rPr>
      <w:fldChar w:fldCharType="end"/>
    </w:r>
  </w:p>
  <w:p w14:paraId="453E7F06" w14:textId="77777777" w:rsidR="004E6D6A" w:rsidRDefault="004E6D6A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6D04" w14:textId="77777777" w:rsidR="004E6D6A" w:rsidRDefault="004E6D6A">
    <w:pPr>
      <w:pStyle w:val="Header"/>
      <w:framePr w:wrap="around" w:vAnchor="text" w:hAnchor="margin" w:y="1"/>
      <w:rPr>
        <w:rStyle w:val="PageNumber"/>
        <w:rFonts w:cs="Guttman Yad-Brush"/>
        <w:rtl/>
      </w:rPr>
    </w:pPr>
    <w:r>
      <w:rPr>
        <w:rStyle w:val="PageNumber"/>
        <w:rFonts w:cs="Guttman Yad-Brush"/>
        <w:rtl/>
      </w:rPr>
      <w:fldChar w:fldCharType="begin"/>
    </w:r>
    <w:r>
      <w:rPr>
        <w:rStyle w:val="PageNumber"/>
        <w:rFonts w:cs="Guttman Yad-Brush"/>
      </w:rPr>
      <w:instrText xml:space="preserve">PAGE  </w:instrText>
    </w:r>
    <w:r>
      <w:rPr>
        <w:rStyle w:val="PageNumber"/>
        <w:rFonts w:cs="Guttman Yad-Brush"/>
        <w:rtl/>
      </w:rPr>
      <w:fldChar w:fldCharType="separate"/>
    </w:r>
    <w:r w:rsidR="00D817A0">
      <w:rPr>
        <w:rStyle w:val="PageNumber"/>
        <w:rFonts w:cs="Guttman Yad-Brush"/>
        <w:noProof/>
        <w:rtl/>
      </w:rPr>
      <w:t>1</w:t>
    </w:r>
    <w:r>
      <w:rPr>
        <w:rStyle w:val="PageNumber"/>
        <w:rFonts w:cs="Guttman Yad-Brush"/>
        <w:rtl/>
      </w:rPr>
      <w:fldChar w:fldCharType="end"/>
    </w:r>
  </w:p>
  <w:p w14:paraId="5DEF02A0" w14:textId="77777777" w:rsidR="004E6D6A" w:rsidRDefault="004E6D6A" w:rsidP="002549E0">
    <w:pPr>
      <w:pStyle w:val="Header"/>
      <w:tabs>
        <w:tab w:val="clear" w:pos="8306"/>
        <w:tab w:val="right" w:pos="7946"/>
      </w:tabs>
      <w:ind w:right="810"/>
      <w:rPr>
        <w:rtl/>
      </w:rPr>
    </w:pPr>
    <w:r>
      <w:rPr>
        <w:rFonts w:cs="Guttman Yad-Brush"/>
        <w:u w:val="double"/>
        <w:rtl/>
      </w:rPr>
      <w:tab/>
      <w:t xml:space="preserve"> מערכי שיעור</w:t>
    </w:r>
    <w:r>
      <w:rPr>
        <w:rFonts w:cs="Guttman Yad-Brush"/>
        <w:u w:val="double"/>
      </w:rPr>
      <w:t xml:space="preserve"> </w:t>
    </w:r>
    <w:r>
      <w:rPr>
        <w:rFonts w:cs="Guttman Yad-Brush"/>
        <w:u w:val="double"/>
        <w:rtl/>
      </w:rPr>
      <w:t xml:space="preserve"> ב- </w:t>
    </w:r>
    <w:r>
      <w:rPr>
        <w:rFonts w:cs="Guttman Yad-Brush"/>
        <w:u w:val="double"/>
      </w:rPr>
      <w:t>C</w:t>
    </w:r>
    <w:r>
      <w:rPr>
        <w:rFonts w:cs="Guttman Yad-Brush"/>
        <w:u w:val="double"/>
        <w:rtl/>
      </w:rPr>
      <w:t xml:space="preserve">   </w:t>
    </w:r>
    <w:r>
      <w:rPr>
        <w:rFonts w:cs="Guttman Yad-Brush"/>
        <w:u w:val="double"/>
        <w:rtl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BAC"/>
    <w:multiLevelType w:val="hybridMultilevel"/>
    <w:tmpl w:val="A6882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B3916"/>
    <w:multiLevelType w:val="hybridMultilevel"/>
    <w:tmpl w:val="77A09B70"/>
    <w:lvl w:ilvl="0" w:tplc="536CB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C0467"/>
    <w:multiLevelType w:val="hybridMultilevel"/>
    <w:tmpl w:val="4334A9EE"/>
    <w:lvl w:ilvl="0" w:tplc="FF98F5A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409F7"/>
    <w:multiLevelType w:val="hybridMultilevel"/>
    <w:tmpl w:val="902A2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C4360"/>
    <w:multiLevelType w:val="hybridMultilevel"/>
    <w:tmpl w:val="AD94B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95320"/>
    <w:multiLevelType w:val="hybridMultilevel"/>
    <w:tmpl w:val="96A48A50"/>
    <w:lvl w:ilvl="0" w:tplc="FF98F5A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F2AA5"/>
    <w:multiLevelType w:val="hybridMultilevel"/>
    <w:tmpl w:val="6B423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17F7"/>
    <w:multiLevelType w:val="hybridMultilevel"/>
    <w:tmpl w:val="4A0E733C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A953DE"/>
    <w:multiLevelType w:val="hybridMultilevel"/>
    <w:tmpl w:val="66A2AA04"/>
    <w:lvl w:ilvl="0" w:tplc="FF98F5A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270D8"/>
    <w:multiLevelType w:val="hybridMultilevel"/>
    <w:tmpl w:val="CE52BA50"/>
    <w:lvl w:ilvl="0" w:tplc="536CBA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DA4167"/>
    <w:multiLevelType w:val="hybridMultilevel"/>
    <w:tmpl w:val="A18AB280"/>
    <w:lvl w:ilvl="0" w:tplc="536CB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113DD"/>
    <w:multiLevelType w:val="hybridMultilevel"/>
    <w:tmpl w:val="4D6E0308"/>
    <w:lvl w:ilvl="0" w:tplc="FF98F5A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F2F92"/>
    <w:multiLevelType w:val="hybridMultilevel"/>
    <w:tmpl w:val="58EA7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677E95"/>
    <w:multiLevelType w:val="hybridMultilevel"/>
    <w:tmpl w:val="F03CD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15E92"/>
    <w:multiLevelType w:val="hybridMultilevel"/>
    <w:tmpl w:val="C1C0910A"/>
    <w:lvl w:ilvl="0" w:tplc="44FCCEB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BB467F"/>
    <w:multiLevelType w:val="hybridMultilevel"/>
    <w:tmpl w:val="80E09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98F5A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95"/>
    <w:rsid w:val="00007A20"/>
    <w:rsid w:val="00007F5B"/>
    <w:rsid w:val="0001354C"/>
    <w:rsid w:val="000172A6"/>
    <w:rsid w:val="000222D0"/>
    <w:rsid w:val="00035022"/>
    <w:rsid w:val="00035BDA"/>
    <w:rsid w:val="00054821"/>
    <w:rsid w:val="000B56D3"/>
    <w:rsid w:val="000B61D6"/>
    <w:rsid w:val="000C003D"/>
    <w:rsid w:val="000D57D4"/>
    <w:rsid w:val="000E034C"/>
    <w:rsid w:val="000F578E"/>
    <w:rsid w:val="00107458"/>
    <w:rsid w:val="0011312A"/>
    <w:rsid w:val="00116AD7"/>
    <w:rsid w:val="00117BD8"/>
    <w:rsid w:val="00133D0E"/>
    <w:rsid w:val="00140F43"/>
    <w:rsid w:val="001469AF"/>
    <w:rsid w:val="00161C4B"/>
    <w:rsid w:val="001702E0"/>
    <w:rsid w:val="0017326C"/>
    <w:rsid w:val="00176AA1"/>
    <w:rsid w:val="00181BF9"/>
    <w:rsid w:val="00184CEF"/>
    <w:rsid w:val="001853A1"/>
    <w:rsid w:val="001C63F3"/>
    <w:rsid w:val="001C70B2"/>
    <w:rsid w:val="001C757C"/>
    <w:rsid w:val="00226085"/>
    <w:rsid w:val="00230234"/>
    <w:rsid w:val="00237991"/>
    <w:rsid w:val="00240388"/>
    <w:rsid w:val="002549E0"/>
    <w:rsid w:val="00263241"/>
    <w:rsid w:val="00266A13"/>
    <w:rsid w:val="00272967"/>
    <w:rsid w:val="00276634"/>
    <w:rsid w:val="00276BFD"/>
    <w:rsid w:val="002A6D8C"/>
    <w:rsid w:val="002B1AE1"/>
    <w:rsid w:val="002E2625"/>
    <w:rsid w:val="002F05D3"/>
    <w:rsid w:val="003274D4"/>
    <w:rsid w:val="0035005A"/>
    <w:rsid w:val="00361266"/>
    <w:rsid w:val="003644AD"/>
    <w:rsid w:val="0038096B"/>
    <w:rsid w:val="0038546D"/>
    <w:rsid w:val="003934B2"/>
    <w:rsid w:val="003953F0"/>
    <w:rsid w:val="003A157E"/>
    <w:rsid w:val="003B6297"/>
    <w:rsid w:val="003D24FA"/>
    <w:rsid w:val="00402B3B"/>
    <w:rsid w:val="004532BC"/>
    <w:rsid w:val="00456567"/>
    <w:rsid w:val="00467B12"/>
    <w:rsid w:val="004A2A8F"/>
    <w:rsid w:val="004E6D6A"/>
    <w:rsid w:val="004F5940"/>
    <w:rsid w:val="00507ED7"/>
    <w:rsid w:val="00512727"/>
    <w:rsid w:val="00516B04"/>
    <w:rsid w:val="00521695"/>
    <w:rsid w:val="005509B1"/>
    <w:rsid w:val="0057677F"/>
    <w:rsid w:val="005852FB"/>
    <w:rsid w:val="00590696"/>
    <w:rsid w:val="005C139C"/>
    <w:rsid w:val="005D1195"/>
    <w:rsid w:val="005E06AB"/>
    <w:rsid w:val="005F5EFA"/>
    <w:rsid w:val="00641093"/>
    <w:rsid w:val="006819D1"/>
    <w:rsid w:val="00682BB1"/>
    <w:rsid w:val="006C18FD"/>
    <w:rsid w:val="006D0FF9"/>
    <w:rsid w:val="006D4034"/>
    <w:rsid w:val="006D7B30"/>
    <w:rsid w:val="006E11F9"/>
    <w:rsid w:val="006F08ED"/>
    <w:rsid w:val="00701462"/>
    <w:rsid w:val="00726A0B"/>
    <w:rsid w:val="00763820"/>
    <w:rsid w:val="00785241"/>
    <w:rsid w:val="00794709"/>
    <w:rsid w:val="00794C90"/>
    <w:rsid w:val="007A0730"/>
    <w:rsid w:val="007A72A8"/>
    <w:rsid w:val="007A7969"/>
    <w:rsid w:val="007B466C"/>
    <w:rsid w:val="007C16E8"/>
    <w:rsid w:val="007D2C03"/>
    <w:rsid w:val="007D5C69"/>
    <w:rsid w:val="007E1F2A"/>
    <w:rsid w:val="00812A1D"/>
    <w:rsid w:val="00821A1C"/>
    <w:rsid w:val="00823404"/>
    <w:rsid w:val="0084717F"/>
    <w:rsid w:val="008551CA"/>
    <w:rsid w:val="0087343E"/>
    <w:rsid w:val="00890699"/>
    <w:rsid w:val="008B47B4"/>
    <w:rsid w:val="00905AAF"/>
    <w:rsid w:val="00926194"/>
    <w:rsid w:val="0092770B"/>
    <w:rsid w:val="009563A4"/>
    <w:rsid w:val="00956C71"/>
    <w:rsid w:val="00960C83"/>
    <w:rsid w:val="009A1967"/>
    <w:rsid w:val="009A7742"/>
    <w:rsid w:val="009B3012"/>
    <w:rsid w:val="009C1BBD"/>
    <w:rsid w:val="009E1737"/>
    <w:rsid w:val="00A16BC1"/>
    <w:rsid w:val="00A44EC0"/>
    <w:rsid w:val="00A538EA"/>
    <w:rsid w:val="00A564C8"/>
    <w:rsid w:val="00AA3655"/>
    <w:rsid w:val="00AA4FC0"/>
    <w:rsid w:val="00AC6731"/>
    <w:rsid w:val="00AC6C0C"/>
    <w:rsid w:val="00AE0E5E"/>
    <w:rsid w:val="00AE7A4B"/>
    <w:rsid w:val="00B00D05"/>
    <w:rsid w:val="00B03646"/>
    <w:rsid w:val="00B10D41"/>
    <w:rsid w:val="00B34987"/>
    <w:rsid w:val="00B46A66"/>
    <w:rsid w:val="00B5680A"/>
    <w:rsid w:val="00B738C8"/>
    <w:rsid w:val="00B84283"/>
    <w:rsid w:val="00BC151E"/>
    <w:rsid w:val="00C001E5"/>
    <w:rsid w:val="00C16FC1"/>
    <w:rsid w:val="00C362AA"/>
    <w:rsid w:val="00C512CD"/>
    <w:rsid w:val="00C674A3"/>
    <w:rsid w:val="00C726A6"/>
    <w:rsid w:val="00C731A9"/>
    <w:rsid w:val="00CA1170"/>
    <w:rsid w:val="00CA292B"/>
    <w:rsid w:val="00CB08DF"/>
    <w:rsid w:val="00CB4E5E"/>
    <w:rsid w:val="00CC7D3B"/>
    <w:rsid w:val="00CE798E"/>
    <w:rsid w:val="00D05B5A"/>
    <w:rsid w:val="00D35F47"/>
    <w:rsid w:val="00D664CD"/>
    <w:rsid w:val="00D817A0"/>
    <w:rsid w:val="00D850AA"/>
    <w:rsid w:val="00DB7608"/>
    <w:rsid w:val="00DE624A"/>
    <w:rsid w:val="00E006D8"/>
    <w:rsid w:val="00E10F6C"/>
    <w:rsid w:val="00E25DDF"/>
    <w:rsid w:val="00E55629"/>
    <w:rsid w:val="00E67B81"/>
    <w:rsid w:val="00E707C6"/>
    <w:rsid w:val="00E86DBC"/>
    <w:rsid w:val="00E90237"/>
    <w:rsid w:val="00E94C94"/>
    <w:rsid w:val="00EA4FAA"/>
    <w:rsid w:val="00EC7484"/>
    <w:rsid w:val="00EE6B83"/>
    <w:rsid w:val="00F032C6"/>
    <w:rsid w:val="00F16642"/>
    <w:rsid w:val="00F24C97"/>
    <w:rsid w:val="00F264F2"/>
    <w:rsid w:val="00F37964"/>
    <w:rsid w:val="00F41B73"/>
    <w:rsid w:val="00F634C2"/>
    <w:rsid w:val="00F70CB5"/>
    <w:rsid w:val="00F742B2"/>
    <w:rsid w:val="00F80AD1"/>
    <w:rsid w:val="00FA3F2D"/>
    <w:rsid w:val="00FB38FB"/>
    <w:rsid w:val="00FC2B74"/>
    <w:rsid w:val="00FE127C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39596"/>
  <w15:docId w15:val="{1BB3024E-A75D-47EB-BAA9-ECAC6C47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695"/>
    <w:pPr>
      <w:bidi/>
    </w:pPr>
    <w:rPr>
      <w:rFonts w:cs="David"/>
      <w:szCs w:val="24"/>
    </w:rPr>
  </w:style>
  <w:style w:type="paragraph" w:styleId="Heading3">
    <w:name w:val="heading 3"/>
    <w:basedOn w:val="Normal"/>
    <w:next w:val="Normal"/>
    <w:qFormat/>
    <w:rsid w:val="0038546D"/>
    <w:pPr>
      <w:keepNext/>
      <w:outlineLvl w:val="2"/>
    </w:pPr>
    <w:rPr>
      <w:b/>
      <w:bCs/>
      <w:noProof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695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rsid w:val="00521695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521695"/>
  </w:style>
  <w:style w:type="paragraph" w:styleId="BodyText2">
    <w:name w:val="Body Text 2"/>
    <w:basedOn w:val="Normal"/>
    <w:rsid w:val="0038546D"/>
    <w:pPr>
      <w:spacing w:line="360" w:lineRule="auto"/>
      <w:jc w:val="both"/>
    </w:pPr>
    <w:rPr>
      <w:noProof/>
      <w:lang w:eastAsia="he-IL"/>
    </w:rPr>
  </w:style>
  <w:style w:type="table" w:styleId="TableGrid">
    <w:name w:val="Table Grid"/>
    <w:basedOn w:val="TableNormal"/>
    <w:rsid w:val="0038546D"/>
    <w:pPr>
      <w:bidi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0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6056-E8C7-45AB-8CFD-FB69FE89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103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רגילים להגשה – פונקציות ספריה</vt:lpstr>
      <vt:lpstr>תרגילים להגשה – פונקציות ספריה</vt:lpstr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ים להגשה – פונקציות ספריה</dc:title>
  <dc:creator>אניטה ונמרוד</dc:creator>
  <cp:lastModifiedBy>Eias Haj Yahya</cp:lastModifiedBy>
  <cp:revision>148</cp:revision>
  <cp:lastPrinted>2009-05-03T23:04:00Z</cp:lastPrinted>
  <dcterms:created xsi:type="dcterms:W3CDTF">2017-01-19T07:30:00Z</dcterms:created>
  <dcterms:modified xsi:type="dcterms:W3CDTF">2019-12-26T10:31:00Z</dcterms:modified>
</cp:coreProperties>
</file>